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8B" w:rsidRPr="00890CA3" w:rsidRDefault="006D348B" w:rsidP="006D348B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90CA3">
        <w:rPr>
          <w:rFonts w:ascii="Times New Roman" w:eastAsia="Times New Roman" w:hAnsi="Times New Roman"/>
          <w:b/>
        </w:rPr>
        <w:t xml:space="preserve">ДОГОВОР № </w:t>
      </w:r>
      <w:r w:rsidR="00AC1787">
        <w:rPr>
          <w:rFonts w:ascii="Times New Roman" w:eastAsia="Times New Roman" w:hAnsi="Times New Roman"/>
          <w:b/>
        </w:rPr>
        <w:t>37</w:t>
      </w:r>
    </w:p>
    <w:p w:rsidR="006D348B" w:rsidRPr="00890CA3" w:rsidRDefault="006D348B" w:rsidP="006D348B">
      <w:pPr>
        <w:spacing w:after="0" w:line="60" w:lineRule="exact"/>
        <w:jc w:val="center"/>
        <w:rPr>
          <w:rFonts w:ascii="Times New Roman" w:eastAsia="Times New Roman" w:hAnsi="Times New Roman"/>
          <w:lang w:eastAsia="ru-RU"/>
        </w:rPr>
      </w:pPr>
    </w:p>
    <w:p w:rsidR="006D348B" w:rsidRPr="00890CA3" w:rsidRDefault="006D348B" w:rsidP="006D348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90CA3">
        <w:rPr>
          <w:rFonts w:ascii="Times New Roman" w:eastAsia="Times New Roman" w:hAnsi="Times New Roman"/>
          <w:b/>
          <w:lang w:eastAsia="ru-RU"/>
        </w:rPr>
        <w:t xml:space="preserve">на </w:t>
      </w:r>
      <w:r w:rsidRPr="00890CA3">
        <w:rPr>
          <w:rFonts w:ascii="Times New Roman" w:eastAsia="Times New Roman" w:hAnsi="Times New Roman"/>
          <w:b/>
          <w:bCs/>
          <w:lang w:eastAsia="ru-RU"/>
        </w:rPr>
        <w:t xml:space="preserve">техническое обслуживание и ремонт  </w:t>
      </w:r>
      <w:r w:rsidRPr="00890CA3">
        <w:rPr>
          <w:rFonts w:ascii="Times New Roman" w:eastAsia="Times New Roman" w:hAnsi="Times New Roman"/>
          <w:b/>
          <w:bCs/>
          <w:lang w:eastAsia="ru-RU"/>
        </w:rPr>
        <w:softHyphen/>
      </w:r>
      <w:r w:rsidRPr="00890CA3">
        <w:rPr>
          <w:rFonts w:ascii="Times New Roman" w:eastAsia="Times New Roman" w:hAnsi="Times New Roman"/>
          <w:b/>
          <w:bCs/>
          <w:lang w:eastAsia="ru-RU"/>
        </w:rPr>
        <w:softHyphen/>
      </w:r>
      <w:r w:rsidRPr="00890CA3">
        <w:rPr>
          <w:rFonts w:ascii="Times New Roman" w:eastAsia="Times New Roman" w:hAnsi="Times New Roman"/>
          <w:b/>
          <w:bCs/>
          <w:lang w:eastAsia="ru-RU"/>
        </w:rPr>
        <w:softHyphen/>
      </w:r>
      <w:r w:rsidRPr="00890CA3">
        <w:rPr>
          <w:rFonts w:ascii="Times New Roman" w:eastAsia="Times New Roman" w:hAnsi="Times New Roman"/>
          <w:b/>
          <w:bCs/>
          <w:lang w:eastAsia="ru-RU"/>
        </w:rPr>
        <w:softHyphen/>
        <w:t>лифтов и лифтовой диспетчерской связи</w:t>
      </w:r>
    </w:p>
    <w:p w:rsidR="006D348B" w:rsidRPr="00890CA3" w:rsidRDefault="006D348B" w:rsidP="006D348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D348B" w:rsidRPr="00890CA3" w:rsidRDefault="00E26D8C" w:rsidP="006D348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г. Санкт-Петербург</w:t>
      </w:r>
      <w:r w:rsidR="006D348B" w:rsidRPr="00890CA3">
        <w:rPr>
          <w:rFonts w:ascii="Times New Roman" w:eastAsia="Times New Roman" w:hAnsi="Times New Roman"/>
          <w:b/>
          <w:lang w:eastAsia="ru-RU"/>
        </w:rPr>
        <w:tab/>
      </w:r>
      <w:r w:rsidR="006D348B" w:rsidRPr="00890CA3">
        <w:rPr>
          <w:rFonts w:ascii="Times New Roman" w:eastAsia="Times New Roman" w:hAnsi="Times New Roman"/>
          <w:b/>
          <w:lang w:eastAsia="ru-RU"/>
        </w:rPr>
        <w:tab/>
      </w:r>
      <w:r w:rsidR="006D348B" w:rsidRPr="00890CA3">
        <w:rPr>
          <w:rFonts w:ascii="Times New Roman" w:eastAsia="Times New Roman" w:hAnsi="Times New Roman"/>
          <w:b/>
          <w:lang w:eastAsia="ru-RU"/>
        </w:rPr>
        <w:tab/>
      </w:r>
      <w:r w:rsidR="006D348B" w:rsidRPr="00890CA3">
        <w:rPr>
          <w:rFonts w:ascii="Times New Roman" w:eastAsia="Times New Roman" w:hAnsi="Times New Roman"/>
          <w:b/>
          <w:lang w:eastAsia="ru-RU"/>
        </w:rPr>
        <w:tab/>
      </w:r>
      <w:r w:rsidR="006D348B" w:rsidRPr="00890CA3">
        <w:rPr>
          <w:rFonts w:ascii="Times New Roman" w:eastAsia="Times New Roman" w:hAnsi="Times New Roman"/>
          <w:b/>
          <w:lang w:eastAsia="ru-RU"/>
        </w:rPr>
        <w:tab/>
      </w:r>
      <w:r w:rsidR="006D348B" w:rsidRPr="00890CA3">
        <w:rPr>
          <w:rFonts w:ascii="Times New Roman" w:eastAsia="Times New Roman" w:hAnsi="Times New Roman"/>
          <w:b/>
          <w:lang w:eastAsia="ru-RU"/>
        </w:rPr>
        <w:tab/>
      </w:r>
      <w:r w:rsidR="006D348B" w:rsidRPr="00890CA3">
        <w:rPr>
          <w:rFonts w:ascii="Times New Roman" w:eastAsia="Times New Roman" w:hAnsi="Times New Roman"/>
          <w:b/>
          <w:lang w:eastAsia="ru-RU"/>
        </w:rPr>
        <w:tab/>
      </w:r>
      <w:r w:rsidR="00E34D26">
        <w:rPr>
          <w:rFonts w:ascii="Times New Roman" w:eastAsia="Times New Roman" w:hAnsi="Times New Roman"/>
          <w:b/>
          <w:lang w:eastAsia="ru-RU"/>
        </w:rPr>
        <w:t xml:space="preserve">                 </w:t>
      </w:r>
      <w:r>
        <w:rPr>
          <w:rFonts w:ascii="Times New Roman" w:eastAsia="Times New Roman" w:hAnsi="Times New Roman"/>
          <w:b/>
          <w:lang w:eastAsia="ru-RU"/>
        </w:rPr>
        <w:t xml:space="preserve">         </w:t>
      </w:r>
      <w:r w:rsidRPr="00890CA3">
        <w:rPr>
          <w:rFonts w:ascii="Times New Roman" w:eastAsia="Times New Roman" w:hAnsi="Times New Roman"/>
          <w:b/>
          <w:lang w:eastAsia="ru-RU"/>
        </w:rPr>
        <w:t>_____._____.2020 г.</w:t>
      </w:r>
      <w:r w:rsidR="00E34D26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         </w:t>
      </w:r>
      <w:r w:rsidR="006D348B" w:rsidRPr="00890CA3">
        <w:rPr>
          <w:rFonts w:ascii="Times New Roman" w:eastAsia="Times New Roman" w:hAnsi="Times New Roman"/>
          <w:b/>
          <w:lang w:eastAsia="ru-RU"/>
        </w:rPr>
        <w:t xml:space="preserve">  </w:t>
      </w:r>
    </w:p>
    <w:p w:rsidR="006D348B" w:rsidRPr="00890CA3" w:rsidRDefault="006D348B" w:rsidP="006D348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703E9" w:rsidRPr="00890CA3" w:rsidRDefault="00E703E9" w:rsidP="00E70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90CA3">
        <w:rPr>
          <w:rFonts w:ascii="Times New Roman" w:hAnsi="Times New Roman"/>
        </w:rPr>
        <w:t>ООО «ЖКС № 2 Выборгского района», именуемое в дальнейшем «Заказчик», в лице генерального директора Макиёвой Любови Ивановны, действующей на основании Устава, с одной стороны, и ООО «МЛМ Нева трейд», именуемое в дальнейшем «Подрядчик», в лице генерального директора Януковича Игоря Станиславовича, действующего на основании Устава, с другой стороны, вместе именуемые Стороны, на основании результатов проведения открытого конкурса в электронной форме</w:t>
      </w:r>
      <w:r w:rsidRPr="00890CA3">
        <w:rPr>
          <w:rFonts w:ascii="Times New Roman" w:eastAsia="Times New Roman" w:hAnsi="Times New Roman"/>
          <w:lang w:eastAsia="ru-RU"/>
        </w:rPr>
        <w:t xml:space="preserve">  (Протокол комиссии от «22» сентября 2020г.  № </w:t>
      </w:r>
      <w:r w:rsidRPr="00890CA3">
        <w:rPr>
          <w:rFonts w:ascii="Times New Roman" w:hAnsi="Times New Roman"/>
          <w:bCs/>
        </w:rPr>
        <w:t>32009466678</w:t>
      </w:r>
      <w:r w:rsidRPr="00890CA3">
        <w:rPr>
          <w:rFonts w:ascii="Times New Roman" w:eastAsia="Times New Roman" w:hAnsi="Times New Roman"/>
          <w:lang w:eastAsia="ru-RU"/>
        </w:rPr>
        <w:t>), размещенный на официальном сайте Российской Федерации для размещения информации отдельными  видами юридических лиц www.zakupki.gov.ru,  заключили настоящий Договор (далее – Договор) о нижеследующем:</w:t>
      </w:r>
    </w:p>
    <w:p w:rsidR="006D348B" w:rsidRPr="00890CA3" w:rsidRDefault="006D348B" w:rsidP="006D348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6D348B" w:rsidRPr="00890CA3" w:rsidRDefault="006D348B" w:rsidP="006D348B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90CA3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6D348B" w:rsidRPr="00890CA3" w:rsidRDefault="006D348B" w:rsidP="006D348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ru-RU"/>
        </w:rPr>
      </w:pPr>
    </w:p>
    <w:p w:rsidR="006D348B" w:rsidRPr="00890CA3" w:rsidRDefault="006D348B" w:rsidP="006D348B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 xml:space="preserve">      1.1. </w:t>
      </w:r>
      <w:r w:rsidR="00CD159B" w:rsidRPr="00890CA3">
        <w:rPr>
          <w:rFonts w:ascii="Times New Roman" w:eastAsia="Times New Roman" w:hAnsi="Times New Roman"/>
          <w:lang w:eastAsia="ru-RU"/>
        </w:rPr>
        <w:t>Подрядчик по поручению Заказчика, обязуется  выполнить  своим иждивением (из своих материалов, собственными  либо  привлеченными  силами  и средствами) работы  по техническому обслуживанию, ремонту, осмотру лифтов и лифтовой диспетчерской связи, расположенных в многоквартирных домах согласно адресному списку (Приложение №1), в  соответствии  с Техническим заданием (Приложение №2) и условиями  настоящего  договора, а Заказчик обязуется создать Подрядчику необходимые условия для  выполнения указанных работ,  принять их результат и оплатить в соответствии с условиями договора</w:t>
      </w:r>
      <w:r w:rsidRPr="00890CA3">
        <w:rPr>
          <w:rFonts w:ascii="Times New Roman" w:eastAsia="Times New Roman" w:hAnsi="Times New Roman"/>
          <w:lang w:eastAsia="ru-RU"/>
        </w:rPr>
        <w:t xml:space="preserve">. </w:t>
      </w:r>
    </w:p>
    <w:p w:rsidR="006D348B" w:rsidRPr="00890CA3" w:rsidRDefault="006D348B" w:rsidP="006D348B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90CA3">
        <w:rPr>
          <w:rFonts w:ascii="Times New Roman" w:eastAsia="Times New Roman" w:hAnsi="Times New Roman"/>
          <w:b/>
          <w:lang w:eastAsia="ru-RU"/>
        </w:rPr>
        <w:t>ОБЯЗАННОСТИ ПОДРЯДЧИКА</w:t>
      </w:r>
    </w:p>
    <w:p w:rsidR="006D348B" w:rsidRPr="00890CA3" w:rsidRDefault="006D348B" w:rsidP="006D348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ru-RU"/>
        </w:rPr>
      </w:pP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 xml:space="preserve">2.1. </w:t>
      </w:r>
      <w:r w:rsidR="00CD159B" w:rsidRPr="00890CA3">
        <w:rPr>
          <w:rFonts w:ascii="Times New Roman" w:eastAsia="Times New Roman" w:hAnsi="Times New Roman"/>
          <w:lang w:eastAsia="ru-RU"/>
        </w:rPr>
        <w:t>В целях обеспечения технической исправности оборудования Заказчика выполнять техническое обслуживание, ремонт, осмотр лифтов и лифтовой диспетчерской связи в соответствии с руководством по эксплуатации изготовителя, требованиями «Технического регламента Таможенного союза «Безопасность лифтов» (ТР ТС 011/2011), Постановления Правительства РФ № 743 от 24.06.17 «Об организации безопасного использования  и содержания лифтов, подъемных платформ  для инвалидов, пассажирских конвейеров, эскалаторов, за исключением эскалаторов в метрополитене», ГОСТ Р 55964-2014 «Лифты. Общие требования безопасности при эксплуатации» и других нормативных документов по вопросам организации и производства работ по техническому обслуживанию и ремонту лифтов и лифтовой диспетчерской связи</w:t>
      </w:r>
      <w:r w:rsidRPr="00890CA3">
        <w:rPr>
          <w:rFonts w:ascii="Times New Roman" w:eastAsia="Times New Roman" w:hAnsi="Times New Roman"/>
          <w:lang w:eastAsia="ru-RU"/>
        </w:rPr>
        <w:t>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2.2. Предъявлять лифты специалистам аккредитованных испытательных лабораторий (центров) и другим уполномоченным на это организациям в присутствии Заказчика на комиссиях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890CA3">
        <w:rPr>
          <w:rFonts w:ascii="Times New Roman" w:eastAsia="Times New Roman" w:hAnsi="Times New Roman"/>
          <w:lang w:eastAsia="ru-RU"/>
        </w:rPr>
        <w:t xml:space="preserve">2.3. Своевременно уведомлять Заказчика о необходимости проведения ремонта лифтов и лифтовой </w:t>
      </w:r>
      <w:r w:rsidRPr="00890CA3">
        <w:rPr>
          <w:rFonts w:ascii="Times New Roman" w:eastAsia="Times New Roman" w:hAnsi="Times New Roman"/>
          <w:bCs/>
          <w:lang w:eastAsia="ru-RU"/>
        </w:rPr>
        <w:t>диспетчерской связи</w:t>
      </w:r>
      <w:r w:rsidRPr="00890CA3">
        <w:rPr>
          <w:rFonts w:ascii="Times New Roman" w:eastAsia="Times New Roman" w:hAnsi="Times New Roman"/>
          <w:lang w:eastAsia="ru-RU"/>
        </w:rPr>
        <w:t xml:space="preserve">, а также модернизации или замены устаревших лифтов и лифтовой </w:t>
      </w:r>
      <w:r w:rsidRPr="00890CA3">
        <w:rPr>
          <w:rFonts w:ascii="Times New Roman" w:eastAsia="Times New Roman" w:hAnsi="Times New Roman"/>
          <w:bCs/>
          <w:lang w:eastAsia="ru-RU"/>
        </w:rPr>
        <w:t>диспетчерской связи</w:t>
      </w:r>
      <w:r w:rsidRPr="00890CA3">
        <w:rPr>
          <w:rFonts w:ascii="Times New Roman" w:eastAsia="Times New Roman" w:hAnsi="Times New Roman"/>
          <w:lang w:eastAsia="ru-RU"/>
        </w:rPr>
        <w:t xml:space="preserve"> с целью обеспечения их дальнейшей эксплуатации в соответствии с требованиями «Технического регламента Таможенного союза «Безопасность лифтов» (ТР ТС 011/2011), ГОСТ Р 55964-2014 «Лифты. Общие требования безопасности при эксплуатации», «Примерного положения об организации  системы технического обслуживания и ремонта лифтов» и </w:t>
      </w:r>
      <w:r w:rsidRPr="00890CA3">
        <w:rPr>
          <w:rFonts w:ascii="Times New Roman" w:eastAsia="Times New Roman" w:hAnsi="Times New Roman"/>
          <w:lang w:eastAsia="ar-SA"/>
        </w:rPr>
        <w:t>«Положения о комплексном техническом обслуживании объединенных диспетчерских систем в жилищном хозяйстве г. Санкт-Петербурга» и других нормативных документов по вопросам организации и производства работ по техническому обслуживанию и ремонту лифтов и лифтовой диспетчерской связи.</w:t>
      </w:r>
      <w:r w:rsidRPr="00890CA3">
        <w:rPr>
          <w:rFonts w:ascii="Times New Roman" w:eastAsia="Times New Roman" w:hAnsi="Times New Roman"/>
          <w:lang w:eastAsia="ar-SA"/>
        </w:rPr>
        <w:tab/>
      </w:r>
      <w:r w:rsidRPr="00890CA3">
        <w:rPr>
          <w:rFonts w:ascii="Times New Roman" w:eastAsia="Times New Roman" w:hAnsi="Times New Roman"/>
          <w:lang w:eastAsia="ar-SA"/>
        </w:rPr>
        <w:tab/>
      </w:r>
      <w:r w:rsidRPr="00890CA3">
        <w:rPr>
          <w:rFonts w:ascii="Times New Roman" w:eastAsia="Times New Roman" w:hAnsi="Times New Roman"/>
          <w:lang w:eastAsia="ar-SA"/>
        </w:rPr>
        <w:tab/>
      </w:r>
      <w:r w:rsidRPr="00890CA3">
        <w:rPr>
          <w:rFonts w:ascii="Times New Roman" w:eastAsia="Times New Roman" w:hAnsi="Times New Roman"/>
          <w:lang w:eastAsia="ar-SA"/>
        </w:rPr>
        <w:tab/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 xml:space="preserve">2.4. Своевременно информировать Заказчика о необходимости привлечения правоохранительных органов к расследованию случаев умышленного выведения из строя лифтов и лифтовой </w:t>
      </w:r>
      <w:r w:rsidRPr="00890CA3">
        <w:rPr>
          <w:rFonts w:ascii="Times New Roman" w:eastAsia="Times New Roman" w:hAnsi="Times New Roman"/>
          <w:bCs/>
          <w:lang w:eastAsia="ru-RU"/>
        </w:rPr>
        <w:t>диспетчерской связи</w:t>
      </w:r>
      <w:r w:rsidRPr="00890CA3">
        <w:rPr>
          <w:rFonts w:ascii="Times New Roman" w:eastAsia="Times New Roman" w:hAnsi="Times New Roman"/>
          <w:lang w:eastAsia="ru-RU"/>
        </w:rPr>
        <w:t xml:space="preserve"> для привлечения виновных лиц к ответственности и возмещению ущерба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 xml:space="preserve">2.5. Производить работы по техническому обслуживанию лифтов и лифтовой </w:t>
      </w:r>
      <w:r w:rsidRPr="00890CA3">
        <w:rPr>
          <w:rFonts w:ascii="Times New Roman" w:eastAsia="Times New Roman" w:hAnsi="Times New Roman"/>
          <w:bCs/>
          <w:lang w:eastAsia="ru-RU"/>
        </w:rPr>
        <w:t>диспетчерской связи</w:t>
      </w:r>
      <w:r w:rsidRPr="00890CA3">
        <w:rPr>
          <w:rFonts w:ascii="Times New Roman" w:eastAsia="Times New Roman" w:hAnsi="Times New Roman"/>
          <w:lang w:eastAsia="ru-RU"/>
        </w:rPr>
        <w:t xml:space="preserve"> квалифицированными и аттестованными специалистами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2.6. Назначить специалистов, ответственных за организацию работ по техническому обслуживанию и ремонту лифтов и лифтовой диспетчерской связи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2.7. Предоставлять перечень контактных лиц и контактных телефонов для постоянной связи с Заказчиком на случай аварий или срочного устранения повреждений с приложением копии приказа на ответственных лиц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u w:val="single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 xml:space="preserve">2.8. Обеспечивать восстановление работоспособности лифтов в течение </w:t>
      </w:r>
      <w:r w:rsidR="001F6287" w:rsidRPr="00890CA3">
        <w:rPr>
          <w:rFonts w:ascii="Times New Roman" w:eastAsia="Times New Roman" w:hAnsi="Times New Roman"/>
          <w:lang w:eastAsia="ru-RU"/>
        </w:rPr>
        <w:t xml:space="preserve">1 </w:t>
      </w:r>
      <w:r w:rsidRPr="00890CA3">
        <w:rPr>
          <w:rFonts w:ascii="Times New Roman" w:eastAsia="Times New Roman" w:hAnsi="Times New Roman"/>
          <w:lang w:eastAsia="ru-RU"/>
        </w:rPr>
        <w:t xml:space="preserve">суток с момента получения заявки от Заказчика, а лифтовой </w:t>
      </w:r>
      <w:r w:rsidRPr="00890CA3">
        <w:rPr>
          <w:rFonts w:ascii="Times New Roman" w:eastAsia="Times New Roman" w:hAnsi="Times New Roman"/>
          <w:bCs/>
          <w:lang w:eastAsia="ru-RU"/>
        </w:rPr>
        <w:t>диспетчерской связи</w:t>
      </w:r>
      <w:r w:rsidRPr="00890CA3">
        <w:rPr>
          <w:rFonts w:ascii="Times New Roman" w:eastAsia="Times New Roman" w:hAnsi="Times New Roman"/>
          <w:lang w:eastAsia="ru-RU"/>
        </w:rPr>
        <w:t xml:space="preserve"> в течение </w:t>
      </w:r>
      <w:r w:rsidR="001F6287" w:rsidRPr="00890CA3">
        <w:rPr>
          <w:rFonts w:ascii="Times New Roman" w:eastAsia="Times New Roman" w:hAnsi="Times New Roman"/>
          <w:lang w:eastAsia="ru-RU"/>
        </w:rPr>
        <w:t xml:space="preserve">1 </w:t>
      </w:r>
      <w:r w:rsidRPr="00890CA3">
        <w:rPr>
          <w:rFonts w:ascii="Times New Roman" w:eastAsia="Times New Roman" w:hAnsi="Times New Roman"/>
          <w:lang w:eastAsia="ru-RU"/>
        </w:rPr>
        <w:t>суток с момента получения заявки от Заказчика о неисправности за исключением непредвиденных работ аварийно-восстановительного или капитального характера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lastRenderedPageBreak/>
        <w:t>2.9. Осуществлять транспортировку материалов и оборудования к месту производства работ за свой счёт.</w:t>
      </w:r>
    </w:p>
    <w:p w:rsidR="006D348B" w:rsidRPr="00890CA3" w:rsidRDefault="006D348B" w:rsidP="006D348B">
      <w:pPr>
        <w:spacing w:after="0" w:line="240" w:lineRule="auto"/>
        <w:ind w:left="80" w:right="40" w:firstLine="628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2.10. Содержать в исправном состоянии запирающие устройства дверей машинных и блочных помещений, ключи от которых хранить в специально выделенных помещениях, исключающих  несанкционированное  их использование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2.11. Информировать Заказчика о введении новых правил и норм, а также о технических усовершенствованиях и изменениях правил техники безопасности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2.12. Совместно с Заказчиком  принимать участие в составлении актов в случаях умышленного выведения из строя оборудования и дефектации физически изношенного оборудования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 xml:space="preserve">2.13. </w:t>
      </w:r>
      <w:r w:rsidR="00541D9C" w:rsidRPr="00890CA3">
        <w:rPr>
          <w:rFonts w:ascii="Times New Roman" w:eastAsia="Times New Roman" w:hAnsi="Times New Roman"/>
          <w:lang w:eastAsia="ru-RU"/>
        </w:rPr>
        <w:t>В случае неявки представителя Заказчика для проведения периодического технического освидетельствования лифта, принимать участие в освидетельствовании, предоставив Заказчику акт периодического освидетельствования для подписания</w:t>
      </w:r>
      <w:r w:rsidRPr="00890CA3">
        <w:rPr>
          <w:rFonts w:ascii="Times New Roman" w:eastAsia="Times New Roman" w:hAnsi="Times New Roman"/>
          <w:lang w:eastAsia="ru-RU"/>
        </w:rPr>
        <w:t xml:space="preserve">, после чего Заказчик обязан подписать акт периодического освидетельствования в течение 48 часов. </w:t>
      </w:r>
    </w:p>
    <w:p w:rsidR="006D348B" w:rsidRPr="00890CA3" w:rsidRDefault="006D348B" w:rsidP="006D348B">
      <w:pPr>
        <w:spacing w:after="0" w:line="240" w:lineRule="auto"/>
        <w:ind w:left="80" w:right="40" w:firstLine="660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2.14. Подрядчик обеспечивает круглосуточное, включая выходные и праздничные дни аварийно-техническое обслуживание лифтов с выполнением работ по освобождению пассажиров из кабины остановившихся лифтов (время освобождения пассажира не должно превышать 30 минут с момента регистрации поступившего вызова на аварийную лифтовую службу), а также Подрядчик обеспечивает устранение причин остановки лифтов, если устранение причины их остановки не связано с проведением работ аварийно-восстановительного характера.</w:t>
      </w:r>
    </w:p>
    <w:p w:rsidR="005C6964" w:rsidRPr="00890CA3" w:rsidRDefault="003303BA" w:rsidP="005C6964">
      <w:pPr>
        <w:spacing w:after="0" w:line="240" w:lineRule="auto"/>
        <w:ind w:left="80" w:right="40" w:firstLine="660"/>
        <w:jc w:val="both"/>
        <w:rPr>
          <w:rFonts w:ascii="Times New Roman" w:hAnsi="Times New Roman"/>
        </w:rPr>
      </w:pPr>
      <w:r w:rsidRPr="00890CA3">
        <w:rPr>
          <w:rFonts w:ascii="Times New Roman" w:eastAsia="Times New Roman" w:hAnsi="Times New Roman"/>
          <w:lang w:eastAsia="ru-RU"/>
        </w:rPr>
        <w:t xml:space="preserve">2.15. </w:t>
      </w:r>
      <w:r w:rsidR="005C6964" w:rsidRPr="00890CA3">
        <w:rPr>
          <w:rFonts w:ascii="Times New Roman" w:hAnsi="Times New Roman"/>
        </w:rPr>
        <w:t>Подрядчик несет ответственность за качество технического обслуживания оборудования. В случае внеплановых простоев оборудования по вине Подрядчика, Заказчик вправе, на основании составленного представителями Сторон Акта о приемке выполненных работ, оформленного за отчетный период с учетом простоя и суммы уменьшения оплаты, уменьшить сумму очередного платежа. Корректировка расчетов с Подрядчиком по снижению оплаты за расчетный период производится не позднее 01 числа месяца, следующего за отчетным периодом.</w:t>
      </w:r>
    </w:p>
    <w:p w:rsidR="00E26D8C" w:rsidRPr="00583533" w:rsidRDefault="006D348B" w:rsidP="00E26D8C">
      <w:pPr>
        <w:spacing w:after="0" w:line="240" w:lineRule="auto"/>
        <w:ind w:left="80" w:right="40" w:firstLine="660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b/>
          <w:lang w:eastAsia="ru-RU"/>
        </w:rPr>
        <w:t xml:space="preserve">телефоны лифтовой аварийной службы: </w:t>
      </w:r>
      <w:r w:rsidR="00E26D8C" w:rsidRPr="00827817">
        <w:rPr>
          <w:rFonts w:ascii="Times New Roman" w:hAnsi="Times New Roman"/>
          <w:b/>
        </w:rPr>
        <w:t>718-80-66, 8-921-951-50-97</w:t>
      </w:r>
    </w:p>
    <w:p w:rsidR="006D348B" w:rsidRPr="00890CA3" w:rsidRDefault="006D348B" w:rsidP="005C6964">
      <w:pPr>
        <w:spacing w:after="0" w:line="240" w:lineRule="auto"/>
        <w:ind w:left="80" w:right="40" w:firstLine="660"/>
        <w:jc w:val="both"/>
        <w:rPr>
          <w:rFonts w:ascii="Times New Roman" w:eastAsia="Times New Roman" w:hAnsi="Times New Roman"/>
          <w:lang w:eastAsia="ru-RU"/>
        </w:rPr>
      </w:pPr>
    </w:p>
    <w:p w:rsidR="006D348B" w:rsidRPr="00890CA3" w:rsidRDefault="006D348B" w:rsidP="006D348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D348B" w:rsidRPr="00890CA3" w:rsidRDefault="006D348B" w:rsidP="006D348B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90CA3">
        <w:rPr>
          <w:rFonts w:ascii="Times New Roman" w:eastAsia="Times New Roman" w:hAnsi="Times New Roman"/>
          <w:b/>
          <w:lang w:eastAsia="ru-RU"/>
        </w:rPr>
        <w:t>ОБЯЗАННОСТИ  ЗАКАЗЧИКА</w:t>
      </w:r>
    </w:p>
    <w:p w:rsidR="006D348B" w:rsidRPr="00890CA3" w:rsidRDefault="006D348B" w:rsidP="006D348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ru-RU"/>
        </w:rPr>
      </w:pP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3.1. Обеспечивать эксплуатацию лифтового оборудования в соответствии с требованиями  «Технического регламента Таможенного союза «Безопасность лифтов» (ТР ТС 011/2011)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3.2. Назначить приказом по предприятию ответственного за организацию эксплуатации лифтов и его заместителя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 xml:space="preserve">3.3. Обеспечивать финансирование технического обслуживания лифтов и лифтовой </w:t>
      </w:r>
      <w:r w:rsidRPr="00890CA3">
        <w:rPr>
          <w:rFonts w:ascii="Times New Roman" w:eastAsia="Times New Roman" w:hAnsi="Times New Roman"/>
          <w:bCs/>
          <w:lang w:eastAsia="ru-RU"/>
        </w:rPr>
        <w:t>диспетчерской связи</w:t>
      </w:r>
      <w:r w:rsidRPr="00890CA3">
        <w:rPr>
          <w:rFonts w:ascii="Times New Roman" w:eastAsia="Times New Roman" w:hAnsi="Times New Roman"/>
          <w:lang w:eastAsia="ru-RU"/>
        </w:rPr>
        <w:t xml:space="preserve">, а также оплачивать стоимость технического обслуживания и ремонтных работ по настоящему Договору в соответствии с разделом 5 данного Договора. 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890CA3">
        <w:rPr>
          <w:rFonts w:ascii="Times New Roman" w:eastAsia="Times New Roman" w:hAnsi="Times New Roman"/>
          <w:spacing w:val="-6"/>
          <w:lang w:eastAsia="ru-RU"/>
        </w:rPr>
        <w:t>3.4. Обеспечивать нормативное освещение этажных площадок и подходов к машинным и блочным помещениям, не допускать загромождения проходов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3.5. Производить косметический ремонт машинных помещений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3.6. Передавать Подрядчику по акту ключи от машинных  помещений лифтов, домофонов и дверей перекрывающих подходы к оборудованию  в случае замены запирающих устройств</w:t>
      </w:r>
      <w:r w:rsidRPr="00890CA3">
        <w:rPr>
          <w:rFonts w:ascii="Times New Roman" w:eastAsia="Times New Roman" w:hAnsi="Times New Roman"/>
          <w:u w:val="single"/>
          <w:lang w:eastAsia="ru-RU"/>
        </w:rPr>
        <w:t>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3.7. Обеспечивать свободный доступ работникам Подрядчика к оборудованию, если этот доступ связан с проходом через жилые или другие закрытые помещения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3.8. Содержать в исправном состоянии силовые электрические сети до вводного устройства лифта и сети коммунального освещения машинного и блочного помещений, производить уборку кабин лифтов (ежедневно)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890CA3">
        <w:rPr>
          <w:rFonts w:ascii="Times New Roman" w:eastAsia="Times New Roman" w:hAnsi="Times New Roman"/>
          <w:spacing w:val="-6"/>
          <w:lang w:eastAsia="ru-RU"/>
        </w:rPr>
        <w:t>3.9. Своевременно проводить ремонтные работы, препятствующие затоплению водой машинных помещений, приямков лифтов, а также подходов к ним, совместно с Подрядчиком осуществлять  уборку воды из указанных помещений в случае их затопления, устранять причины, вызывающие затопление или образования конденсата на лифтовом оборудовании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890CA3">
        <w:rPr>
          <w:rFonts w:ascii="Times New Roman" w:eastAsia="Times New Roman" w:hAnsi="Times New Roman"/>
          <w:lang w:eastAsia="ar-SA"/>
        </w:rPr>
        <w:t>3.10. Эксплуатировать диспетчерское оборудование в строгом соответствии с инструкциями оператора по работе с телеметрическими комплексами  диспетчерской связи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 xml:space="preserve">3.11. Обеспечивать регламентированные в паспорте лифта условия его безопасной эксплуатации (температура, влажность, окружающая среда и т.п.) 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3.12. Нести ответственность за сохранность оборудования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3.13. При необходимости выдавать доверенность Подрядчику на право представления интересов Заказчика в органах Ростехнадзора и других органах государственной власти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lastRenderedPageBreak/>
        <w:t>3.14 В случаях умышленного выведения из строя оборудования и дефектации физически изношенного оборудования составлять совместно с Подрядчиком  акты обследования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3.15. Принимать решение о приостановке эксплуатации лифтов самостоятельно   или по предписанию органов Ростехнадзора, должностных лиц Подрядчика в случае угрозы жизни людей, а также  при истечении  разрешенного  срока эксплуатации.</w:t>
      </w:r>
    </w:p>
    <w:p w:rsidR="006D348B" w:rsidRPr="00890CA3" w:rsidRDefault="006D348B" w:rsidP="006D348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D348B" w:rsidRPr="00890CA3" w:rsidRDefault="006D348B" w:rsidP="006D348B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90CA3">
        <w:rPr>
          <w:rFonts w:ascii="Times New Roman" w:eastAsia="Times New Roman" w:hAnsi="Times New Roman"/>
          <w:b/>
          <w:lang w:eastAsia="ru-RU"/>
        </w:rPr>
        <w:t>ПРИЕМКА ВЫПОЛНЕННЫХ РАБОТ</w:t>
      </w:r>
    </w:p>
    <w:p w:rsidR="006D348B" w:rsidRPr="00890CA3" w:rsidRDefault="006D348B" w:rsidP="006D348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ru-RU"/>
        </w:rPr>
      </w:pPr>
    </w:p>
    <w:p w:rsidR="006D348B" w:rsidRPr="00890CA3" w:rsidRDefault="006D348B" w:rsidP="006D348B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 xml:space="preserve">4.1. Приемка выполненных работ по техническому обслуживанию лифтов и лифтовой </w:t>
      </w:r>
      <w:r w:rsidRPr="00890CA3">
        <w:rPr>
          <w:rFonts w:ascii="Times New Roman" w:eastAsia="Times New Roman" w:hAnsi="Times New Roman"/>
          <w:bCs/>
          <w:lang w:eastAsia="ru-RU"/>
        </w:rPr>
        <w:t>диспетчерской связи</w:t>
      </w:r>
      <w:r w:rsidRPr="00890CA3">
        <w:rPr>
          <w:rFonts w:ascii="Times New Roman" w:eastAsia="Times New Roman" w:hAnsi="Times New Roman"/>
          <w:lang w:eastAsia="ru-RU"/>
        </w:rPr>
        <w:t xml:space="preserve"> за текущий месяц производится Заказчиком в присутствии Подрядчика 1 (один) раз в месяц с оформлением и подписанием обеими сторонами акта выполненных работ.</w:t>
      </w:r>
    </w:p>
    <w:p w:rsidR="006D348B" w:rsidRPr="00890CA3" w:rsidRDefault="006D348B" w:rsidP="006D348B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4.2. Срок проведения проверки выполненных работ и подписания акта – 3 суток с момента предъявления Подрядчиком акта о выполненных работах Заказчику.</w:t>
      </w:r>
    </w:p>
    <w:p w:rsidR="006D348B" w:rsidRPr="00890CA3" w:rsidRDefault="006D348B" w:rsidP="006D348B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6D348B" w:rsidRPr="00890CA3" w:rsidRDefault="006D348B" w:rsidP="006D348B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90CA3">
        <w:rPr>
          <w:rFonts w:ascii="Times New Roman" w:eastAsia="Times New Roman" w:hAnsi="Times New Roman"/>
          <w:b/>
          <w:lang w:eastAsia="ru-RU"/>
        </w:rPr>
        <w:t>СТОИМОСТЬ РАБОТ И ПОРЯДОК РАСЧЕТОВ</w:t>
      </w:r>
    </w:p>
    <w:p w:rsidR="006D348B" w:rsidRPr="00890CA3" w:rsidRDefault="006D348B" w:rsidP="006D348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ru-RU"/>
        </w:rPr>
      </w:pPr>
    </w:p>
    <w:p w:rsidR="006D348B" w:rsidRPr="00890CA3" w:rsidRDefault="006D348B" w:rsidP="006D348B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5.1. Стоимость работ выполняемых Подрядчиком по настоящему Договору определяется по результатам открытого конкурса в электронной форме, зафиксированных протоколом</w:t>
      </w:r>
      <w:r w:rsidR="00E703E9" w:rsidRPr="00890CA3">
        <w:rPr>
          <w:rFonts w:ascii="Times New Roman" w:eastAsia="Times New Roman" w:hAnsi="Times New Roman"/>
          <w:lang w:eastAsia="ru-RU"/>
        </w:rPr>
        <w:t xml:space="preserve"> 32009466678</w:t>
      </w:r>
      <w:r w:rsidRPr="00890CA3">
        <w:rPr>
          <w:rFonts w:ascii="Times New Roman" w:eastAsia="Times New Roman" w:hAnsi="Times New Roman"/>
          <w:lang w:eastAsia="ru-RU"/>
        </w:rPr>
        <w:t xml:space="preserve"> от «</w:t>
      </w:r>
      <w:r w:rsidR="00E703E9" w:rsidRPr="00890CA3">
        <w:rPr>
          <w:rFonts w:ascii="Times New Roman" w:eastAsia="Times New Roman" w:hAnsi="Times New Roman"/>
          <w:lang w:eastAsia="ru-RU"/>
        </w:rPr>
        <w:t>22</w:t>
      </w:r>
      <w:r w:rsidRPr="00890CA3">
        <w:rPr>
          <w:rFonts w:ascii="Times New Roman" w:eastAsia="Times New Roman" w:hAnsi="Times New Roman"/>
          <w:lang w:eastAsia="ru-RU"/>
        </w:rPr>
        <w:t xml:space="preserve">» </w:t>
      </w:r>
      <w:r w:rsidR="00E703E9" w:rsidRPr="00890CA3">
        <w:rPr>
          <w:rFonts w:ascii="Times New Roman" w:eastAsia="Times New Roman" w:hAnsi="Times New Roman"/>
          <w:lang w:eastAsia="ru-RU"/>
        </w:rPr>
        <w:t>сентября</w:t>
      </w:r>
      <w:r w:rsidRPr="00890CA3">
        <w:rPr>
          <w:rFonts w:ascii="Times New Roman" w:eastAsia="Times New Roman" w:hAnsi="Times New Roman"/>
          <w:lang w:eastAsia="ru-RU"/>
        </w:rPr>
        <w:t xml:space="preserve"> 20</w:t>
      </w:r>
      <w:r w:rsidR="00E703E9" w:rsidRPr="00890CA3">
        <w:rPr>
          <w:rFonts w:ascii="Times New Roman" w:eastAsia="Times New Roman" w:hAnsi="Times New Roman"/>
          <w:lang w:eastAsia="ru-RU"/>
        </w:rPr>
        <w:t>20</w:t>
      </w:r>
      <w:r w:rsidRPr="00890CA3">
        <w:rPr>
          <w:rFonts w:ascii="Times New Roman" w:eastAsia="Times New Roman" w:hAnsi="Times New Roman"/>
          <w:lang w:eastAsia="ru-RU"/>
        </w:rPr>
        <w:t xml:space="preserve"> года,  и составляет:</w:t>
      </w:r>
      <w:r w:rsidR="000764E8">
        <w:rPr>
          <w:rFonts w:ascii="Times New Roman" w:eastAsia="Times New Roman" w:hAnsi="Times New Roman"/>
          <w:lang w:eastAsia="ru-RU"/>
        </w:rPr>
        <w:t xml:space="preserve"> </w:t>
      </w:r>
      <w:r w:rsidR="00E703E9" w:rsidRPr="00890CA3">
        <w:rPr>
          <w:rFonts w:ascii="Times New Roman" w:eastAsia="Times New Roman" w:hAnsi="Times New Roman"/>
          <w:b/>
        </w:rPr>
        <w:t>58 131 950 (пятьдесят восемь миллионов сто тридцать одна тысяча девятьсот пятьдесят) рублей , 40 копеек</w:t>
      </w:r>
      <w:r w:rsidR="005C6964" w:rsidRPr="00890CA3">
        <w:rPr>
          <w:rFonts w:ascii="Times New Roman" w:eastAsia="Times New Roman" w:hAnsi="Times New Roman"/>
          <w:lang w:eastAsia="ru-RU"/>
        </w:rPr>
        <w:t>,</w:t>
      </w:r>
      <w:r w:rsidR="000764E8">
        <w:rPr>
          <w:rFonts w:ascii="Times New Roman" w:eastAsia="Times New Roman" w:hAnsi="Times New Roman"/>
          <w:lang w:eastAsia="ru-RU"/>
        </w:rPr>
        <w:t xml:space="preserve"> </w:t>
      </w:r>
      <w:r w:rsidR="005C6964" w:rsidRPr="00890CA3">
        <w:rPr>
          <w:rFonts w:ascii="Times New Roman" w:eastAsia="Times New Roman" w:hAnsi="Times New Roman"/>
          <w:lang w:eastAsia="ru-RU"/>
        </w:rPr>
        <w:t xml:space="preserve">в т.ч. НДС - </w:t>
      </w:r>
      <w:r w:rsidR="00175BA3" w:rsidRPr="00890CA3">
        <w:rPr>
          <w:rFonts w:ascii="Times New Roman" w:eastAsia="Times New Roman" w:hAnsi="Times New Roman"/>
          <w:lang w:eastAsia="ru-RU"/>
        </w:rPr>
        <w:t>20</w:t>
      </w:r>
      <w:r w:rsidR="005C6964" w:rsidRPr="00890CA3">
        <w:rPr>
          <w:rFonts w:ascii="Times New Roman" w:eastAsia="Times New Roman" w:hAnsi="Times New Roman"/>
          <w:lang w:eastAsia="ru-RU"/>
        </w:rPr>
        <w:t xml:space="preserve"> %.</w:t>
      </w:r>
    </w:p>
    <w:p w:rsidR="006D348B" w:rsidRPr="00890CA3" w:rsidRDefault="006D348B" w:rsidP="006D348B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 xml:space="preserve">5.2. В случае изменения действующих государственных расценок на техническое обслуживание и ремонт лифтов и лифтовой диспетчерской связи, которые вводятся на основании распорядительного документа уполномоченного государственного органа, изменяется стоимость и условия Договора. Изменения стоимости и условий Договора оформляются дополнительным соглашением. </w:t>
      </w:r>
    </w:p>
    <w:p w:rsidR="006D348B" w:rsidRPr="00890CA3" w:rsidRDefault="006D348B" w:rsidP="006D348B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 xml:space="preserve">5.3. </w:t>
      </w:r>
      <w:r w:rsidR="00B11998" w:rsidRPr="00890CA3">
        <w:rPr>
          <w:rFonts w:ascii="Times New Roman" w:eastAsia="Times New Roman" w:hAnsi="Times New Roman"/>
          <w:lang w:eastAsia="ru-RU"/>
        </w:rPr>
        <w:t>Оплата  выполненных работ по техническому обслуживанию лифтов и лифтовой диспетчерской связи производится Заказчиком в течение 60 дней с момента окончания оплачиваемого периода на основании счетов Подрядчика. Окончательный расчет уточняется ежеквартально, не позднее 10 дней следующего за кварталом месяца путем составления акта сверки расчетов за выполненные работы с учетом п.5.5</w:t>
      </w:r>
      <w:r w:rsidRPr="00890CA3">
        <w:rPr>
          <w:rFonts w:ascii="Times New Roman" w:eastAsia="Times New Roman" w:hAnsi="Times New Roman"/>
          <w:lang w:eastAsia="ru-RU"/>
        </w:rPr>
        <w:t>.</w:t>
      </w:r>
    </w:p>
    <w:p w:rsidR="006D348B" w:rsidRPr="00890CA3" w:rsidRDefault="006D348B" w:rsidP="006D348B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 xml:space="preserve">5.4. При изменении количества лифтов и сигналов лифтовой </w:t>
      </w:r>
      <w:r w:rsidRPr="00890CA3">
        <w:rPr>
          <w:rFonts w:ascii="Times New Roman" w:eastAsia="Times New Roman" w:hAnsi="Times New Roman"/>
          <w:bCs/>
          <w:lang w:eastAsia="ru-RU"/>
        </w:rPr>
        <w:t>диспетчерской связи</w:t>
      </w:r>
      <w:r w:rsidRPr="00890CA3">
        <w:rPr>
          <w:rFonts w:ascii="Times New Roman" w:eastAsia="Times New Roman" w:hAnsi="Times New Roman"/>
          <w:lang w:eastAsia="ru-RU"/>
        </w:rPr>
        <w:t>, подлежащих ремонту и (или) неучтенных настоящим Договором, оформляется дополнительное соглашение по письму Заказчика с установлением суммы Договора, которая согласовывается сторонами.</w:t>
      </w:r>
    </w:p>
    <w:p w:rsidR="006D348B" w:rsidRPr="00890CA3" w:rsidRDefault="006D348B" w:rsidP="006D348B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 xml:space="preserve">5.5. В случае простоя лифтов более суток, а неисправности лифтовой </w:t>
      </w:r>
      <w:r w:rsidRPr="00890CA3">
        <w:rPr>
          <w:rFonts w:ascii="Times New Roman" w:eastAsia="Times New Roman" w:hAnsi="Times New Roman"/>
          <w:bCs/>
          <w:lang w:eastAsia="ru-RU"/>
        </w:rPr>
        <w:t>диспетчерской связи</w:t>
      </w:r>
      <w:r w:rsidRPr="00890CA3">
        <w:rPr>
          <w:rFonts w:ascii="Times New Roman" w:eastAsia="Times New Roman" w:hAnsi="Times New Roman"/>
          <w:lang w:eastAsia="ru-RU"/>
        </w:rPr>
        <w:t xml:space="preserve"> более трёх суток по вине Подрядчика оплата по техническому обслуживанию за дни простоя не производится.</w:t>
      </w:r>
    </w:p>
    <w:p w:rsidR="006D348B" w:rsidRPr="00890CA3" w:rsidRDefault="006D348B" w:rsidP="006D348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Учет простоя производится Заказчиком и оформляется двухсторонним актом.</w:t>
      </w:r>
    </w:p>
    <w:p w:rsidR="006D348B" w:rsidRPr="00890CA3" w:rsidRDefault="00A4041D" w:rsidP="00AC1787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5.6     Стоимость работ выполняемых Подрядчиком не меняется на время действия договора.</w:t>
      </w:r>
    </w:p>
    <w:p w:rsidR="00A4041D" w:rsidRPr="00890CA3" w:rsidRDefault="00A4041D" w:rsidP="00A4041D">
      <w:pPr>
        <w:spacing w:after="0" w:line="240" w:lineRule="auto"/>
        <w:ind w:left="720"/>
        <w:rPr>
          <w:rFonts w:ascii="Times New Roman" w:eastAsia="Times New Roman" w:hAnsi="Times New Roman"/>
          <w:b/>
          <w:lang w:eastAsia="ru-RU"/>
        </w:rPr>
      </w:pPr>
    </w:p>
    <w:p w:rsidR="006D348B" w:rsidRPr="00890CA3" w:rsidRDefault="006D348B" w:rsidP="006D348B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90CA3">
        <w:rPr>
          <w:rFonts w:ascii="Times New Roman" w:eastAsia="Times New Roman" w:hAnsi="Times New Roman"/>
          <w:b/>
          <w:lang w:eastAsia="ru-RU"/>
        </w:rPr>
        <w:t>ОТВЕТСТВЕННОСТЬ СТОРОН</w:t>
      </w:r>
    </w:p>
    <w:p w:rsidR="006D348B" w:rsidRPr="00890CA3" w:rsidRDefault="006D348B" w:rsidP="006D348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ru-RU"/>
        </w:rPr>
      </w:pP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6.1. За неисполнение или ненадлежащее исполнение принятых на себя обязанностей Стороны несут ответственность согласно действующему законодательству РФ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 xml:space="preserve">6.2. Если после заключения Договора в законодательном порядке будут приняты какие-либо нормативные акты, устанавливающие иные, чем предусмотренные Договором права и обязанности Сторон, продолжают действовать положения настоящего Договора, за исключением случаев, когда в этих нормативных актах будет прямо установлено, что их действие распространяется на отношения, возникшие в результате ранее заключенных Договоров. 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u w:val="single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6.3. Стороны освобождаются от ответственности за частичное или неполное исполнение своих обязательств по Договору, если оно явилось следствием возникновения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ать влияния и за возникновения которых не несут ответственности. Таковыми являются: землетрясение, пожары, наводнения, забастовки, влияющие на исполнение обстоятельств по Договору, другие чрезвычайные обстоятельства</w:t>
      </w:r>
      <w:r w:rsidRPr="00890CA3">
        <w:rPr>
          <w:rFonts w:ascii="Times New Roman" w:eastAsia="Times New Roman" w:hAnsi="Times New Roman"/>
          <w:u w:val="single"/>
          <w:lang w:eastAsia="ru-RU"/>
        </w:rPr>
        <w:t>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6.4. В случае наступления обстоятельств, указанных в п. 6.3. настоящего Договора, сторона, которая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6.5. С момента наступления обстоятельств непреодолимой силы действие Договора приостанавливается до момента, определяемого сторонами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lastRenderedPageBreak/>
        <w:t xml:space="preserve">6.6. Подрядчик не несет ответственность в случае нанесения ущерба оборудованию или третьим лицам, явившегося результатом нарушения условий безопасной эксплуатации лифта и Правил пользования лифтом, строительных дефектов здания, при выявлении необученного персонала или отсутствия операторов и ответственных за эксплуатацию лифта и лифтовой </w:t>
      </w:r>
      <w:r w:rsidRPr="00890CA3">
        <w:rPr>
          <w:rFonts w:ascii="Times New Roman" w:eastAsia="Times New Roman" w:hAnsi="Times New Roman"/>
          <w:bCs/>
          <w:lang w:eastAsia="ru-RU"/>
        </w:rPr>
        <w:t>диспетчерской связи</w:t>
      </w:r>
      <w:r w:rsidRPr="00890CA3">
        <w:rPr>
          <w:rFonts w:ascii="Times New Roman" w:eastAsia="Times New Roman" w:hAnsi="Times New Roman"/>
          <w:lang w:eastAsia="ru-RU"/>
        </w:rPr>
        <w:t xml:space="preserve">, в иных случаях, когда ущерб был причинён не по вине Подрядчика. </w:t>
      </w:r>
    </w:p>
    <w:p w:rsidR="006D348B" w:rsidRPr="00890CA3" w:rsidRDefault="006D348B" w:rsidP="006D348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D348B" w:rsidRPr="00890CA3" w:rsidRDefault="006D348B" w:rsidP="006D348B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90CA3">
        <w:rPr>
          <w:rFonts w:ascii="Times New Roman" w:eastAsia="Times New Roman" w:hAnsi="Times New Roman"/>
          <w:b/>
          <w:lang w:eastAsia="ru-RU"/>
        </w:rPr>
        <w:t>СРОК ДЕЙСТВИЯ ДОГОВОРА</w:t>
      </w:r>
    </w:p>
    <w:p w:rsidR="006D348B" w:rsidRPr="00890CA3" w:rsidRDefault="006D348B" w:rsidP="006D348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D348B" w:rsidRPr="00890CA3" w:rsidRDefault="006D348B" w:rsidP="006D348B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 xml:space="preserve">Договор вступает в силу с момента подписания его сторонами и действует с </w:t>
      </w:r>
      <w:r w:rsidR="00574F0C" w:rsidRPr="00890CA3">
        <w:rPr>
          <w:rFonts w:ascii="Times New Roman" w:eastAsia="Times New Roman" w:hAnsi="Times New Roman"/>
          <w:lang w:eastAsia="ru-RU"/>
        </w:rPr>
        <w:t>«</w:t>
      </w:r>
      <w:r w:rsidR="00AC1787">
        <w:rPr>
          <w:rFonts w:ascii="Times New Roman" w:eastAsia="Times New Roman" w:hAnsi="Times New Roman"/>
          <w:lang w:eastAsia="ru-RU"/>
        </w:rPr>
        <w:t xml:space="preserve">01»октября </w:t>
      </w:r>
      <w:r w:rsidR="00574F0C" w:rsidRPr="00890CA3">
        <w:rPr>
          <w:rFonts w:ascii="Times New Roman" w:eastAsia="Times New Roman" w:hAnsi="Times New Roman"/>
          <w:lang w:eastAsia="ru-RU"/>
        </w:rPr>
        <w:t>20</w:t>
      </w:r>
      <w:r w:rsidR="00541D9C" w:rsidRPr="00890CA3">
        <w:rPr>
          <w:rFonts w:ascii="Times New Roman" w:eastAsia="Times New Roman" w:hAnsi="Times New Roman"/>
          <w:lang w:eastAsia="ru-RU"/>
        </w:rPr>
        <w:t>20</w:t>
      </w:r>
      <w:r w:rsidR="00574F0C" w:rsidRPr="00890CA3">
        <w:rPr>
          <w:rFonts w:ascii="Times New Roman" w:eastAsia="Times New Roman" w:hAnsi="Times New Roman"/>
          <w:lang w:eastAsia="ru-RU"/>
        </w:rPr>
        <w:t>г</w:t>
      </w:r>
      <w:r w:rsidR="00E34D26" w:rsidRPr="00890CA3">
        <w:rPr>
          <w:rFonts w:ascii="Times New Roman" w:eastAsia="Times New Roman" w:hAnsi="Times New Roman"/>
          <w:lang w:eastAsia="ru-RU"/>
        </w:rPr>
        <w:t>. п</w:t>
      </w:r>
      <w:r w:rsidR="00AC1787">
        <w:rPr>
          <w:rFonts w:ascii="Times New Roman" w:eastAsia="Times New Roman" w:hAnsi="Times New Roman"/>
          <w:lang w:eastAsia="ru-RU"/>
        </w:rPr>
        <w:t>о</w:t>
      </w:r>
      <w:r w:rsidR="00574F0C" w:rsidRPr="00890CA3">
        <w:rPr>
          <w:rFonts w:ascii="Times New Roman" w:eastAsia="Times New Roman" w:hAnsi="Times New Roman"/>
          <w:lang w:eastAsia="ru-RU"/>
        </w:rPr>
        <w:t>«</w:t>
      </w:r>
      <w:r w:rsidR="00AC1787">
        <w:rPr>
          <w:rFonts w:ascii="Times New Roman" w:eastAsia="Times New Roman" w:hAnsi="Times New Roman"/>
          <w:lang w:eastAsia="ru-RU"/>
        </w:rPr>
        <w:t>30</w:t>
      </w:r>
      <w:r w:rsidR="00574F0C" w:rsidRPr="00890CA3">
        <w:rPr>
          <w:rFonts w:ascii="Times New Roman" w:eastAsia="Times New Roman" w:hAnsi="Times New Roman"/>
          <w:lang w:eastAsia="ru-RU"/>
        </w:rPr>
        <w:t>»</w:t>
      </w:r>
      <w:r w:rsidR="000764E8">
        <w:rPr>
          <w:rFonts w:ascii="Times New Roman" w:eastAsia="Times New Roman" w:hAnsi="Times New Roman"/>
          <w:lang w:eastAsia="ru-RU"/>
        </w:rPr>
        <w:t xml:space="preserve"> </w:t>
      </w:r>
      <w:r w:rsidR="00AC1787">
        <w:rPr>
          <w:rFonts w:ascii="Times New Roman" w:eastAsia="Times New Roman" w:hAnsi="Times New Roman"/>
          <w:lang w:eastAsia="ru-RU"/>
        </w:rPr>
        <w:t>сентября</w:t>
      </w:r>
      <w:r w:rsidR="000764E8">
        <w:rPr>
          <w:rFonts w:ascii="Times New Roman" w:eastAsia="Times New Roman" w:hAnsi="Times New Roman"/>
          <w:lang w:eastAsia="ru-RU"/>
        </w:rPr>
        <w:t xml:space="preserve"> </w:t>
      </w:r>
      <w:r w:rsidRPr="00890CA3">
        <w:rPr>
          <w:rFonts w:ascii="Times New Roman" w:eastAsia="Times New Roman" w:hAnsi="Times New Roman"/>
          <w:lang w:eastAsia="ru-RU"/>
        </w:rPr>
        <w:t>20</w:t>
      </w:r>
      <w:r w:rsidR="00175BA3" w:rsidRPr="00890CA3">
        <w:rPr>
          <w:rFonts w:ascii="Times New Roman" w:eastAsia="Times New Roman" w:hAnsi="Times New Roman"/>
          <w:lang w:eastAsia="ru-RU"/>
        </w:rPr>
        <w:t>2</w:t>
      </w:r>
      <w:r w:rsidR="00541D9C" w:rsidRPr="00890CA3">
        <w:rPr>
          <w:rFonts w:ascii="Times New Roman" w:eastAsia="Times New Roman" w:hAnsi="Times New Roman"/>
          <w:lang w:eastAsia="ru-RU"/>
        </w:rPr>
        <w:t>1</w:t>
      </w:r>
      <w:r w:rsidRPr="00890CA3">
        <w:rPr>
          <w:rFonts w:ascii="Times New Roman" w:eastAsia="Times New Roman" w:hAnsi="Times New Roman"/>
          <w:lang w:eastAsia="ru-RU"/>
        </w:rPr>
        <w:t xml:space="preserve">г. </w:t>
      </w:r>
    </w:p>
    <w:p w:rsidR="007241C3" w:rsidRPr="00890CA3" w:rsidRDefault="007241C3" w:rsidP="007241C3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Договор может быть пролонгирован не более чем на 1 (один) год</w:t>
      </w:r>
      <w:r w:rsidRPr="00890CA3">
        <w:rPr>
          <w:rFonts w:ascii="Times New Roman" w:eastAsia="Times New Roman" w:hAnsi="Times New Roman"/>
          <w:color w:val="FF0000"/>
          <w:lang w:eastAsia="ru-RU"/>
        </w:rPr>
        <w:t>.</w:t>
      </w:r>
    </w:p>
    <w:p w:rsidR="006D348B" w:rsidRPr="00890CA3" w:rsidRDefault="006D348B" w:rsidP="006D348B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Прекращение Договора не освобождает стороны от окончательного урегулирования всех взаимных расчетов</w:t>
      </w:r>
    </w:p>
    <w:p w:rsidR="006D348B" w:rsidRPr="00890CA3" w:rsidRDefault="006D348B" w:rsidP="006D348B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90CA3">
        <w:rPr>
          <w:rFonts w:ascii="Times New Roman" w:eastAsia="Times New Roman" w:hAnsi="Times New Roman"/>
          <w:b/>
          <w:lang w:eastAsia="ru-RU"/>
        </w:rPr>
        <w:t>ОСОБЫЕ УСЛОВИЯ</w:t>
      </w:r>
    </w:p>
    <w:p w:rsidR="006D348B" w:rsidRPr="00890CA3" w:rsidRDefault="006D348B" w:rsidP="006D348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41D9C" w:rsidRPr="00890CA3" w:rsidRDefault="006D348B" w:rsidP="00541D9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 xml:space="preserve">8.1 </w:t>
      </w:r>
      <w:r w:rsidR="00541D9C" w:rsidRPr="00890CA3">
        <w:rPr>
          <w:rFonts w:ascii="Times New Roman" w:eastAsia="Times New Roman" w:hAnsi="Times New Roman"/>
          <w:lang w:eastAsia="ru-RU"/>
        </w:rPr>
        <w:t>В состав работ по настоящему договору не входят работы по модернизации лифтов, работы по замене крупных узлов с целью улучшения эстетических характеристик лифта, установке устройств безопасности, а также работы на сумму более 100 000 рублей по замене лифтового оборудования, похищенного или повреждённого в результате действий третьих лиц или в результате нарушения условий по эксплуатации лифтов при авариях на коммуникациях многоквартирных домов, в том числе:</w:t>
      </w:r>
    </w:p>
    <w:p w:rsidR="00541D9C" w:rsidRPr="00890CA3" w:rsidRDefault="00541D9C" w:rsidP="00541D9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- хулиганских действий, в том числе, механического повреждения и поджога;</w:t>
      </w:r>
    </w:p>
    <w:p w:rsidR="00541D9C" w:rsidRPr="00890CA3" w:rsidRDefault="00541D9C" w:rsidP="00541D9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- залития оборудования водой или другими жидкостями;</w:t>
      </w:r>
    </w:p>
    <w:p w:rsidR="00541D9C" w:rsidRPr="00890CA3" w:rsidRDefault="00541D9C" w:rsidP="00541D9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- пожара, взрыва;</w:t>
      </w:r>
    </w:p>
    <w:p w:rsidR="00541D9C" w:rsidRPr="00890CA3" w:rsidRDefault="00541D9C" w:rsidP="00541D9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- стихийных бедствий.</w:t>
      </w:r>
    </w:p>
    <w:p w:rsidR="00541D9C" w:rsidRPr="00890CA3" w:rsidRDefault="00541D9C" w:rsidP="00541D9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Объем работ, стоимость и сроки выполнения согласовываются отдельным договором на аварийно-восстановительные работы. Подрядчик и Заказчик составляют двухсторонний акт на оборудование, подлежащее замене, при выходе его из строя. Выполнение работ по ремонту с заменой крупных узлов и деталей лифтового оборудования, установке устройств безопасности, а также по аварийно - восстановительному ремонту лифтов оформляется актом приемки по факту выполнения работ.</w:t>
      </w:r>
    </w:p>
    <w:p w:rsidR="006D348B" w:rsidRPr="00890CA3" w:rsidRDefault="006D348B" w:rsidP="00541D9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8.2. Необходимость проведения непредвиденных ремонтно-восстановительных работ после пожаров, взрывов, хищений, вандализма определяется Подрядчиком и Заказчиком. Объемы работ, график, сроки исполнения и условия расчетов согласовывается сторонами, и оформляются отдельным договором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 xml:space="preserve"> 8.3. В случаях, если в период действия Договора по требованию контролирующих органов возникает необходимость выполнения  непредвиденных работ, в т.ч. по установке дополнительных устройств безопасности или конструкций, которые не были предусмотрены документацией завода-изготовителя и проектом ранее смонтированного лифта, финансирование на указанные работы планируется на очередной год. 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 xml:space="preserve">8.4.   При повторном проведении технического освидетельствования лифта по вине Подрядчика, оплата стоимости технического освидетельствования производится Подрядчиком. 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662FE6" w:rsidRPr="00890CA3" w:rsidRDefault="00662FE6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662FE6" w:rsidRPr="00890CA3" w:rsidRDefault="00662FE6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6D348B" w:rsidRPr="00890CA3" w:rsidRDefault="006D348B" w:rsidP="006D348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lang w:eastAsia="ru-RU"/>
        </w:rPr>
      </w:pPr>
      <w:r w:rsidRPr="00890CA3">
        <w:rPr>
          <w:rFonts w:ascii="Times New Roman" w:eastAsia="Times New Roman" w:hAnsi="Times New Roman"/>
          <w:b/>
          <w:caps/>
          <w:lang w:eastAsia="ru-RU"/>
        </w:rPr>
        <w:t>9. Гарантии качества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9.1. Обеспечивать соответствие результатов услуг требованиям технического задания,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9.2. Гарантии качества распространяются на все элементы и работы, выполненные Исполнителем по договору на весь период действия Договора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9.3. Аварийно-техническое обслуживание (круглосуточно) Работы по аварийно - техническому обслуживанию выполняются круглосуточно включая выходные и праздничные дни. При этом время эвакуации пассажира не должно превышать 30 минут.</w:t>
      </w:r>
    </w:p>
    <w:p w:rsidR="006D348B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 xml:space="preserve">    9.4. Оказание услуг должно осуществляться с соблюдением требования законов и иных нормативных правовых актов, а также нормативных технических документов, регламентирующих обеспечение  безопасных условий эксплуатации лифтов.</w:t>
      </w:r>
    </w:p>
    <w:p w:rsidR="00E26D8C" w:rsidRPr="00890CA3" w:rsidRDefault="00E26D8C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6D348B" w:rsidRPr="00890CA3" w:rsidRDefault="006D348B" w:rsidP="006D348B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90CA3">
        <w:rPr>
          <w:rFonts w:ascii="Times New Roman" w:eastAsia="Times New Roman" w:hAnsi="Times New Roman"/>
          <w:b/>
          <w:lang w:eastAsia="ru-RU"/>
        </w:rPr>
        <w:lastRenderedPageBreak/>
        <w:t>ПОРЯДОК РАСТОРЖЕНИЯ И ИЗМЕНЕНИЯ ДОГОВОРА</w:t>
      </w:r>
    </w:p>
    <w:p w:rsidR="006D348B" w:rsidRPr="00890CA3" w:rsidRDefault="006D348B" w:rsidP="006D348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D348B" w:rsidRPr="00890CA3" w:rsidRDefault="006D348B" w:rsidP="006D348B">
      <w:pPr>
        <w:shd w:val="clear" w:color="auto" w:fill="FFFFFF"/>
        <w:tabs>
          <w:tab w:val="left" w:pos="0"/>
        </w:tabs>
        <w:spacing w:after="0" w:line="257" w:lineRule="exact"/>
        <w:ind w:right="5" w:firstLine="709"/>
        <w:jc w:val="both"/>
        <w:rPr>
          <w:rFonts w:ascii="Times New Roman" w:eastAsia="Times New Roman" w:hAnsi="Times New Roman"/>
          <w:spacing w:val="-7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10.1. Во всем, что не предусмотрено настоящим Договором, стороны руководствуются действующим законодательством РФ.</w:t>
      </w:r>
    </w:p>
    <w:p w:rsidR="006D348B" w:rsidRPr="00890CA3" w:rsidRDefault="006D348B" w:rsidP="006D348B">
      <w:pPr>
        <w:shd w:val="clear" w:color="auto" w:fill="FFFFFF"/>
        <w:tabs>
          <w:tab w:val="left" w:pos="0"/>
        </w:tabs>
        <w:spacing w:after="0" w:line="257" w:lineRule="exact"/>
        <w:ind w:right="2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ab/>
        <w:t>10.2. Все споры по Договору разрешаются путем переговоров или путем обращения в Арбитражный суд г. Санкт-Петербурга и Ленинградской обл.</w:t>
      </w:r>
    </w:p>
    <w:p w:rsidR="006D348B" w:rsidRPr="00890CA3" w:rsidRDefault="006D348B" w:rsidP="006D348B">
      <w:pPr>
        <w:shd w:val="clear" w:color="auto" w:fill="FFFFFF"/>
        <w:tabs>
          <w:tab w:val="left" w:pos="0"/>
        </w:tabs>
        <w:spacing w:after="0" w:line="257" w:lineRule="exact"/>
        <w:ind w:right="7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ab/>
        <w:t>10.3. Настоящий договор заключен в 2-х подлинных экземплярах по одному для каждой из Сторон, имеющих равную юридическую силу.</w:t>
      </w:r>
    </w:p>
    <w:p w:rsidR="006D348B" w:rsidRPr="00890CA3" w:rsidRDefault="006D348B" w:rsidP="006D34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10.4. При возникновении споров с неисполнением или ненадлежащим исполнением обязательств по Договору споры разрешаются Сторонами путем переговоров, в том числе путем направления претензий.</w:t>
      </w:r>
    </w:p>
    <w:p w:rsidR="006D348B" w:rsidRPr="00890CA3" w:rsidRDefault="006D348B" w:rsidP="006D34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10.5. Претензия в письменной форме направляется Стороне, допустившей нарушение условий Договора. В претензии указывается допущенные нарушения со ссылкой на соответствующие пункты Договора, а также действия, которые должны быть произведены для устранения нарушений.</w:t>
      </w:r>
    </w:p>
    <w:p w:rsidR="006D348B" w:rsidRPr="00890CA3" w:rsidRDefault="006D348B" w:rsidP="006D348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ab/>
        <w:t>10.6. Претензии по выполнению условий Договора должны предъявляться Сторонами в письменной форме и направляться другой Стороне заказным письмом, предварительно направив претензию факсимильной Предъявленная претензия должна быть рассмотрена  не позднее 5 (пяти) календарных дней с момента её получения.</w:t>
      </w:r>
    </w:p>
    <w:p w:rsidR="006D348B" w:rsidRPr="00890CA3" w:rsidRDefault="006D348B" w:rsidP="006D348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ab/>
        <w:t>10.7. При не урегулировании Сторонами в досудебном порядке (невозможности разрешения спора по соглашению Сторон) спор передается на разрешение в Арбитражный суд Санкт-Петербурга и Ленинградской области согласно порядку, установленному законодательством РФ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10.8. Договор, может быть расторгнут в одностороннем порядке при систематическом нарушении одной из стороны условий договора с предупреждением в письменном виде виновной стороны за 30 календарных  дней до момента расторжения договора.</w:t>
      </w:r>
    </w:p>
    <w:p w:rsidR="006D348B" w:rsidRPr="00890CA3" w:rsidRDefault="006D348B" w:rsidP="006D3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10.9. Расторжение договора возможно по соглашению сторон. При этом сторона-инициатор обязана сообщить другой стороне не позднее, чем за 30 календарных дней до даты, с которой предполагается расторжение договора. Расторжение договора не освобождает стороны от имущественной ответственности в соответствии с действующим Законодательством РФ.</w:t>
      </w:r>
    </w:p>
    <w:p w:rsidR="006D348B" w:rsidRPr="00890CA3" w:rsidRDefault="006D348B" w:rsidP="006D348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10.10. Расторжение Договора допускается в соответствии и по основаниям, предусмотренным действующим законодательством РФ.</w:t>
      </w:r>
    </w:p>
    <w:p w:rsidR="006D348B" w:rsidRPr="00890CA3" w:rsidRDefault="006D348B" w:rsidP="006D348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</w:p>
    <w:p w:rsidR="006D348B" w:rsidRPr="00890CA3" w:rsidRDefault="006D348B" w:rsidP="006D348B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90CA3">
        <w:rPr>
          <w:rFonts w:ascii="Times New Roman" w:eastAsia="Times New Roman" w:hAnsi="Times New Roman"/>
          <w:b/>
          <w:lang w:eastAsia="ru-RU"/>
        </w:rPr>
        <w:t>ПРИЛОЖЕНИЯ К НАСТОЯЩЕМУ ДОГОВОРУ</w:t>
      </w:r>
    </w:p>
    <w:p w:rsidR="006D348B" w:rsidRPr="00890CA3" w:rsidRDefault="006D348B" w:rsidP="006D348B">
      <w:pPr>
        <w:spacing w:after="0" w:line="240" w:lineRule="auto"/>
        <w:jc w:val="both"/>
        <w:rPr>
          <w:rFonts w:ascii="Times New Roman" w:eastAsia="Times New Roman" w:hAnsi="Times New Roman"/>
          <w:spacing w:val="-8"/>
          <w:lang w:eastAsia="ru-RU"/>
        </w:rPr>
      </w:pPr>
    </w:p>
    <w:p w:rsidR="006D348B" w:rsidRPr="00890CA3" w:rsidRDefault="006D348B" w:rsidP="006D348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spacing w:val="-8"/>
          <w:lang w:eastAsia="ru-RU"/>
        </w:rPr>
        <w:t xml:space="preserve">Адресный список  лифтов и лифтовой </w:t>
      </w:r>
      <w:r w:rsidRPr="00890CA3">
        <w:rPr>
          <w:rFonts w:ascii="Times New Roman" w:eastAsia="Times New Roman" w:hAnsi="Times New Roman"/>
          <w:bCs/>
          <w:spacing w:val="-8"/>
          <w:lang w:eastAsia="ru-RU"/>
        </w:rPr>
        <w:t>диспетчерской связи</w:t>
      </w:r>
      <w:r w:rsidRPr="00890CA3">
        <w:rPr>
          <w:rFonts w:ascii="Times New Roman" w:eastAsia="Times New Roman" w:hAnsi="Times New Roman"/>
          <w:spacing w:val="-8"/>
          <w:lang w:eastAsia="ru-RU"/>
        </w:rPr>
        <w:t xml:space="preserve"> с расчетом стоимости</w:t>
      </w:r>
      <w:r w:rsidRPr="00890CA3">
        <w:rPr>
          <w:rFonts w:ascii="Times New Roman" w:eastAsia="Times New Roman" w:hAnsi="Times New Roman"/>
          <w:lang w:eastAsia="ru-RU"/>
        </w:rPr>
        <w:t xml:space="preserve"> технического обслуживания и ремонта.</w:t>
      </w:r>
    </w:p>
    <w:p w:rsidR="006D348B" w:rsidRPr="00890CA3" w:rsidRDefault="006D348B" w:rsidP="006D348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90CA3">
        <w:rPr>
          <w:rFonts w:ascii="Times New Roman" w:eastAsia="Times New Roman" w:hAnsi="Times New Roman"/>
          <w:lang w:eastAsia="ru-RU"/>
        </w:rPr>
        <w:t>Техническое задание</w:t>
      </w:r>
    </w:p>
    <w:p w:rsidR="006D348B" w:rsidRPr="00890CA3" w:rsidRDefault="006D348B" w:rsidP="006D348B">
      <w:pPr>
        <w:spacing w:after="0" w:line="240" w:lineRule="exact"/>
        <w:jc w:val="both"/>
        <w:rPr>
          <w:rFonts w:ascii="Times New Roman" w:eastAsia="Times New Roman" w:hAnsi="Times New Roman"/>
          <w:spacing w:val="-8"/>
          <w:lang w:eastAsia="ru-RU"/>
        </w:rPr>
      </w:pPr>
    </w:p>
    <w:p w:rsidR="006D348B" w:rsidRPr="00890CA3" w:rsidRDefault="006D348B" w:rsidP="006D348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D348B" w:rsidRPr="00890CA3" w:rsidRDefault="006D348B" w:rsidP="006D348B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90CA3">
        <w:rPr>
          <w:rFonts w:ascii="Times New Roman" w:eastAsia="Times New Roman" w:hAnsi="Times New Roman"/>
          <w:b/>
          <w:lang w:eastAsia="ru-RU"/>
        </w:rPr>
        <w:t>РЕКВИЗИТЫ СТОРОН</w:t>
      </w:r>
    </w:p>
    <w:p w:rsidR="006D348B" w:rsidRPr="00890CA3" w:rsidRDefault="006D348B" w:rsidP="006D348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070"/>
        <w:gridCol w:w="4962"/>
      </w:tblGrid>
      <w:tr w:rsidR="006D348B" w:rsidRPr="00E26D8C" w:rsidTr="006D348B">
        <w:tc>
          <w:tcPr>
            <w:tcW w:w="5070" w:type="dxa"/>
          </w:tcPr>
          <w:p w:rsidR="007E2EDD" w:rsidRPr="00E26D8C" w:rsidRDefault="007E2EDD" w:rsidP="007E2EDD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D8C"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</w:t>
            </w:r>
            <w:r w:rsidRPr="00E26D8C">
              <w:rPr>
                <w:rFonts w:ascii="Times New Roman" w:hAnsi="Times New Roman"/>
                <w:bCs/>
                <w:sz w:val="20"/>
                <w:szCs w:val="20"/>
              </w:rPr>
              <w:t>: ООО «ЖКС № 2 Выборгского района»</w:t>
            </w:r>
          </w:p>
          <w:p w:rsidR="00574F0C" w:rsidRPr="00E26D8C" w:rsidRDefault="00574F0C" w:rsidP="00574F0C">
            <w:pPr>
              <w:shd w:val="clear" w:color="auto" w:fill="FFFFFF"/>
              <w:spacing w:after="0" w:line="274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6D8C">
              <w:rPr>
                <w:rFonts w:ascii="Times New Roman" w:hAnsi="Times New Roman"/>
                <w:sz w:val="20"/>
                <w:szCs w:val="20"/>
              </w:rPr>
              <w:t>Адрес: 194156, г. Санкт-Петербург, пр. Пархоменко, д.24/9</w:t>
            </w:r>
          </w:p>
          <w:p w:rsidR="00574F0C" w:rsidRPr="00E26D8C" w:rsidRDefault="00574F0C" w:rsidP="00574F0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6D8C">
              <w:rPr>
                <w:rFonts w:ascii="Times New Roman" w:hAnsi="Times New Roman"/>
                <w:sz w:val="20"/>
                <w:szCs w:val="20"/>
              </w:rPr>
              <w:t>Тел./факс: 8(812)</w:t>
            </w:r>
            <w:r w:rsidR="00B0325D" w:rsidRPr="00E26D8C">
              <w:rPr>
                <w:rFonts w:ascii="Times New Roman" w:hAnsi="Times New Roman"/>
                <w:sz w:val="20"/>
                <w:szCs w:val="20"/>
              </w:rPr>
              <w:t>416-44-54</w:t>
            </w:r>
          </w:p>
          <w:p w:rsidR="00574F0C" w:rsidRPr="00E26D8C" w:rsidRDefault="00574F0C" w:rsidP="00574F0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26D8C">
              <w:rPr>
                <w:rFonts w:ascii="Times New Roman" w:hAnsi="Times New Roman"/>
                <w:sz w:val="20"/>
                <w:szCs w:val="20"/>
              </w:rPr>
              <w:t>Эл. Почта:</w:t>
            </w:r>
            <w:hyperlink r:id="rId8" w:history="1">
              <w:r w:rsidRPr="00E26D8C">
                <w:rPr>
                  <w:rStyle w:val="af2"/>
                  <w:rFonts w:ascii="Times New Roman" w:hAnsi="Times New Roman"/>
                  <w:sz w:val="20"/>
                  <w:szCs w:val="20"/>
                  <w:lang w:val="en-US"/>
                </w:rPr>
                <w:t>oz</w:t>
              </w:r>
              <w:r w:rsidRPr="00E26D8C">
                <w:rPr>
                  <w:rStyle w:val="af2"/>
                  <w:rFonts w:ascii="Times New Roman" w:hAnsi="Times New Roman"/>
                  <w:sz w:val="20"/>
                  <w:szCs w:val="20"/>
                </w:rPr>
                <w:t>.</w:t>
              </w:r>
              <w:r w:rsidRPr="00E26D8C">
                <w:rPr>
                  <w:rStyle w:val="af2"/>
                  <w:rFonts w:ascii="Times New Roman" w:hAnsi="Times New Roman"/>
                  <w:sz w:val="20"/>
                  <w:szCs w:val="20"/>
                  <w:lang w:val="en-US"/>
                </w:rPr>
                <w:t>gks</w:t>
              </w:r>
              <w:r w:rsidRPr="00E26D8C">
                <w:rPr>
                  <w:rStyle w:val="af2"/>
                  <w:rFonts w:ascii="Times New Roman" w:hAnsi="Times New Roman"/>
                  <w:sz w:val="20"/>
                  <w:szCs w:val="20"/>
                </w:rPr>
                <w:t>2</w:t>
              </w:r>
              <w:r w:rsidRPr="00E26D8C">
                <w:rPr>
                  <w:rStyle w:val="af2"/>
                  <w:rFonts w:ascii="Times New Roman" w:hAnsi="Times New Roman"/>
                  <w:sz w:val="20"/>
                  <w:szCs w:val="20"/>
                  <w:lang w:val="en-US"/>
                </w:rPr>
                <w:t>vyb</w:t>
              </w:r>
              <w:r w:rsidRPr="00E26D8C">
                <w:rPr>
                  <w:rStyle w:val="af2"/>
                  <w:rFonts w:ascii="Times New Roman" w:hAnsi="Times New Roman"/>
                  <w:sz w:val="20"/>
                  <w:szCs w:val="20"/>
                </w:rPr>
                <w:t>@</w:t>
              </w:r>
              <w:r w:rsidRPr="00E26D8C">
                <w:rPr>
                  <w:rStyle w:val="af2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E26D8C">
                <w:rPr>
                  <w:rStyle w:val="af2"/>
                  <w:rFonts w:ascii="Times New Roman" w:hAnsi="Times New Roman"/>
                  <w:sz w:val="20"/>
                  <w:szCs w:val="20"/>
                </w:rPr>
                <w:t>.</w:t>
              </w:r>
              <w:r w:rsidRPr="00E26D8C">
                <w:rPr>
                  <w:rStyle w:val="af2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574F0C" w:rsidRPr="00E26D8C" w:rsidRDefault="00574F0C" w:rsidP="00574F0C">
            <w:pPr>
              <w:shd w:val="clear" w:color="auto" w:fill="FFFFFF"/>
              <w:spacing w:after="0" w:line="274" w:lineRule="exact"/>
              <w:contextualSpacing/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</w:pPr>
            <w:r w:rsidRPr="00E26D8C"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ИНН   7802429125</w:t>
            </w:r>
          </w:p>
          <w:p w:rsidR="00574F0C" w:rsidRPr="00E26D8C" w:rsidRDefault="00574F0C" w:rsidP="00574F0C">
            <w:pPr>
              <w:shd w:val="clear" w:color="auto" w:fill="FFFFFF"/>
              <w:spacing w:after="0" w:line="274" w:lineRule="exact"/>
              <w:contextualSpacing/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</w:pPr>
            <w:r w:rsidRPr="00E26D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ПП   </w:t>
            </w:r>
            <w:r w:rsidR="00B0325D" w:rsidRPr="00E26D8C">
              <w:rPr>
                <w:rFonts w:ascii="Times New Roman" w:hAnsi="Times New Roman"/>
                <w:sz w:val="20"/>
                <w:szCs w:val="20"/>
              </w:rPr>
              <w:t>780201001</w:t>
            </w:r>
          </w:p>
          <w:p w:rsidR="00574F0C" w:rsidRPr="00E26D8C" w:rsidRDefault="00574F0C" w:rsidP="00574F0C">
            <w:pPr>
              <w:shd w:val="clear" w:color="auto" w:fill="FFFFFF"/>
              <w:spacing w:after="0" w:line="274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D8C"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 xml:space="preserve">ОГРН  </w:t>
            </w:r>
            <w:r w:rsidRPr="00E26D8C">
              <w:rPr>
                <w:rFonts w:ascii="Times New Roman" w:hAnsi="Times New Roman"/>
                <w:color w:val="000000"/>
                <w:sz w:val="20"/>
                <w:szCs w:val="20"/>
              </w:rPr>
              <w:t>1089847130988</w:t>
            </w:r>
          </w:p>
          <w:p w:rsidR="00574F0C" w:rsidRPr="00E26D8C" w:rsidRDefault="00574F0C" w:rsidP="00574F0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D8C">
              <w:rPr>
                <w:rFonts w:ascii="Times New Roman" w:hAnsi="Times New Roman"/>
                <w:color w:val="000000"/>
                <w:sz w:val="20"/>
                <w:szCs w:val="20"/>
              </w:rPr>
              <w:t>ЯРОСЛАВСКИЙ Ф-Л ПАО "ПРОМСВЯЗЬБАНК"</w:t>
            </w:r>
          </w:p>
          <w:p w:rsidR="00574F0C" w:rsidRPr="00E26D8C" w:rsidRDefault="00574F0C" w:rsidP="00574F0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6D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/сч   </w:t>
            </w:r>
            <w:r w:rsidRPr="00E26D8C">
              <w:rPr>
                <w:rFonts w:ascii="Times New Roman" w:hAnsi="Times New Roman"/>
                <w:sz w:val="20"/>
                <w:szCs w:val="20"/>
              </w:rPr>
              <w:t>40702810202000008159</w:t>
            </w:r>
          </w:p>
          <w:p w:rsidR="00574F0C" w:rsidRPr="00E26D8C" w:rsidRDefault="00574F0C" w:rsidP="00574F0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6D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 </w:t>
            </w:r>
            <w:r w:rsidRPr="00E26D8C">
              <w:rPr>
                <w:rFonts w:ascii="Times New Roman" w:hAnsi="Times New Roman"/>
                <w:sz w:val="20"/>
                <w:szCs w:val="20"/>
              </w:rPr>
              <w:t>047888760</w:t>
            </w:r>
          </w:p>
          <w:p w:rsidR="00574F0C" w:rsidRPr="00E26D8C" w:rsidRDefault="00574F0C" w:rsidP="00574F0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6D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ч </w:t>
            </w:r>
            <w:r w:rsidRPr="00E26D8C">
              <w:rPr>
                <w:rFonts w:ascii="Times New Roman" w:hAnsi="Times New Roman"/>
                <w:sz w:val="20"/>
                <w:szCs w:val="20"/>
              </w:rPr>
              <w:t>30101810300000000760</w:t>
            </w:r>
          </w:p>
          <w:p w:rsidR="006D348B" w:rsidRPr="00E26D8C" w:rsidRDefault="006D348B" w:rsidP="00E26D8C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6D348B" w:rsidRPr="00E26D8C" w:rsidRDefault="007E2EDD" w:rsidP="007E2EDD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6D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рядчик:</w:t>
            </w:r>
          </w:p>
          <w:p w:rsidR="00E703E9" w:rsidRPr="00E26D8C" w:rsidRDefault="00E703E9" w:rsidP="00E703E9">
            <w:pPr>
              <w:pStyle w:val="affb"/>
              <w:ind w:right="34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E26D8C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ООО «МЛМ Нева трейд» </w:t>
            </w:r>
          </w:p>
          <w:p w:rsidR="00E703E9" w:rsidRPr="00E26D8C" w:rsidRDefault="00E703E9" w:rsidP="00E703E9">
            <w:pPr>
              <w:pStyle w:val="affb"/>
              <w:ind w:right="34"/>
              <w:rPr>
                <w:rFonts w:ascii="Times New Roman" w:hAnsi="Times New Roman" w:cs="Times New Roman"/>
                <w:color w:val="auto"/>
                <w:sz w:val="20"/>
              </w:rPr>
            </w:pPr>
            <w:r w:rsidRPr="00E26D8C">
              <w:rPr>
                <w:rFonts w:ascii="Times New Roman" w:hAnsi="Times New Roman" w:cs="Times New Roman"/>
                <w:color w:val="auto"/>
                <w:sz w:val="20"/>
              </w:rPr>
              <w:t xml:space="preserve">   Юридический адрес: 190031, </w:t>
            </w:r>
          </w:p>
          <w:p w:rsidR="00E703E9" w:rsidRPr="00E26D8C" w:rsidRDefault="00E703E9" w:rsidP="00E703E9">
            <w:pPr>
              <w:pStyle w:val="affb"/>
              <w:ind w:right="34"/>
              <w:rPr>
                <w:rFonts w:ascii="Times New Roman" w:hAnsi="Times New Roman" w:cs="Times New Roman"/>
                <w:color w:val="auto"/>
                <w:sz w:val="20"/>
              </w:rPr>
            </w:pPr>
            <w:r w:rsidRPr="00E26D8C">
              <w:rPr>
                <w:rFonts w:ascii="Times New Roman" w:hAnsi="Times New Roman" w:cs="Times New Roman"/>
                <w:color w:val="auto"/>
                <w:sz w:val="20"/>
              </w:rPr>
              <w:t>г.Санкт-Петербург, ул.Ефимова,д.4а,лит.А,пом.20Н</w:t>
            </w:r>
          </w:p>
          <w:p w:rsidR="00E703E9" w:rsidRPr="00E26D8C" w:rsidRDefault="00E703E9" w:rsidP="00E703E9">
            <w:pPr>
              <w:pStyle w:val="affb"/>
              <w:ind w:right="34"/>
              <w:rPr>
                <w:rFonts w:ascii="Times New Roman" w:hAnsi="Times New Roman" w:cs="Times New Roman"/>
                <w:color w:val="auto"/>
                <w:sz w:val="20"/>
              </w:rPr>
            </w:pPr>
            <w:r w:rsidRPr="00E26D8C">
              <w:rPr>
                <w:rFonts w:ascii="Times New Roman" w:hAnsi="Times New Roman" w:cs="Times New Roman"/>
                <w:color w:val="auto"/>
                <w:sz w:val="20"/>
              </w:rPr>
              <w:t>Почтовый адрес: 197227,</w:t>
            </w:r>
          </w:p>
          <w:p w:rsidR="00E703E9" w:rsidRPr="00E26D8C" w:rsidRDefault="00E703E9" w:rsidP="00E703E9">
            <w:pPr>
              <w:pStyle w:val="affb"/>
              <w:ind w:right="34"/>
              <w:rPr>
                <w:rFonts w:ascii="Times New Roman" w:hAnsi="Times New Roman" w:cs="Times New Roman"/>
                <w:color w:val="auto"/>
                <w:sz w:val="20"/>
              </w:rPr>
            </w:pPr>
            <w:r w:rsidRPr="00E26D8C">
              <w:rPr>
                <w:rFonts w:ascii="Times New Roman" w:hAnsi="Times New Roman" w:cs="Times New Roman"/>
                <w:color w:val="auto"/>
                <w:sz w:val="20"/>
              </w:rPr>
              <w:t>г. Санкт-Петербург, Гаккелевская ул., д. 21, лит. А, 18 этаж</w:t>
            </w:r>
          </w:p>
          <w:p w:rsidR="00E703E9" w:rsidRPr="00E26D8C" w:rsidRDefault="00E703E9" w:rsidP="00E703E9">
            <w:pPr>
              <w:pStyle w:val="affb"/>
              <w:ind w:right="34"/>
              <w:rPr>
                <w:rFonts w:ascii="Times New Roman" w:hAnsi="Times New Roman" w:cs="Times New Roman"/>
                <w:color w:val="auto"/>
                <w:sz w:val="20"/>
              </w:rPr>
            </w:pPr>
            <w:r w:rsidRPr="00E26D8C">
              <w:rPr>
                <w:rFonts w:ascii="Times New Roman" w:hAnsi="Times New Roman" w:cs="Times New Roman"/>
                <w:color w:val="auto"/>
                <w:sz w:val="20"/>
              </w:rPr>
              <w:t>Тел/факс:  (812)718-80-60</w:t>
            </w:r>
          </w:p>
          <w:p w:rsidR="00E703E9" w:rsidRPr="00E26D8C" w:rsidRDefault="00E703E9" w:rsidP="00E703E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/с 40702810355130002887 в «СЕВЕРО-ЗАПАДНЫЙ БАНК ПАО «СБЕРБАНК», г. Санкт-Петербург, к/с 30101810500000000653, БИК 044030653</w:t>
            </w:r>
          </w:p>
          <w:p w:rsidR="00E703E9" w:rsidRPr="00E26D8C" w:rsidRDefault="00E703E9" w:rsidP="00E703E9">
            <w:pPr>
              <w:pStyle w:val="affb"/>
              <w:ind w:right="34"/>
              <w:rPr>
                <w:rFonts w:ascii="Times New Roman" w:hAnsi="Times New Roman" w:cs="Times New Roman"/>
                <w:sz w:val="20"/>
              </w:rPr>
            </w:pPr>
            <w:r w:rsidRPr="00E26D8C">
              <w:rPr>
                <w:rFonts w:ascii="Times New Roman" w:hAnsi="Times New Roman" w:cs="Times New Roman"/>
                <w:color w:val="auto"/>
                <w:sz w:val="20"/>
              </w:rPr>
              <w:t>ИНН 7826734706, КПП 783801001</w:t>
            </w:r>
          </w:p>
          <w:p w:rsidR="00E703E9" w:rsidRPr="00E26D8C" w:rsidRDefault="00E703E9" w:rsidP="00E703E9">
            <w:pPr>
              <w:pStyle w:val="affb"/>
              <w:ind w:right="34"/>
              <w:rPr>
                <w:rFonts w:ascii="Times New Roman" w:hAnsi="Times New Roman" w:cs="Times New Roman"/>
                <w:sz w:val="20"/>
              </w:rPr>
            </w:pPr>
          </w:p>
          <w:p w:rsidR="00E703E9" w:rsidRPr="00E26D8C" w:rsidRDefault="00E703E9" w:rsidP="007E2EDD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703E9" w:rsidRPr="00890CA3" w:rsidRDefault="00E26D8C" w:rsidP="007E2E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О</w:t>
      </w:r>
      <w:r w:rsidR="006D348B" w:rsidRPr="00890CA3">
        <w:rPr>
          <w:rFonts w:ascii="Times New Roman" w:eastAsia="Times New Roman" w:hAnsi="Times New Roman"/>
          <w:lang w:eastAsia="ru-RU"/>
        </w:rPr>
        <w:t>ОО «ЖКС № 2 Выборгского</w:t>
      </w:r>
      <w:r>
        <w:rPr>
          <w:rFonts w:ascii="Times New Roman" w:eastAsia="Times New Roman" w:hAnsi="Times New Roman"/>
          <w:lang w:eastAsia="ru-RU"/>
        </w:rPr>
        <w:t xml:space="preserve"> района»                      </w:t>
      </w:r>
      <w:r w:rsidR="006D348B" w:rsidRPr="00890CA3">
        <w:rPr>
          <w:rFonts w:ascii="Times New Roman" w:eastAsia="Times New Roman" w:hAnsi="Times New Roman"/>
          <w:lang w:eastAsia="ru-RU"/>
        </w:rPr>
        <w:t xml:space="preserve">  </w:t>
      </w:r>
      <w:r w:rsidR="00E703E9" w:rsidRPr="00890CA3">
        <w:rPr>
          <w:rFonts w:ascii="Times New Roman" w:hAnsi="Times New Roman"/>
        </w:rPr>
        <w:t xml:space="preserve">ООО «МЛМ Нева трейд»                       </w:t>
      </w:r>
    </w:p>
    <w:p w:rsidR="006D348B" w:rsidRPr="00890CA3" w:rsidRDefault="006D348B" w:rsidP="007E2ED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90CA3" w:rsidRDefault="006D348B" w:rsidP="006D348B">
      <w:pPr>
        <w:spacing w:after="0" w:line="240" w:lineRule="auto"/>
        <w:rPr>
          <w:rFonts w:ascii="Times New Roman" w:hAnsi="Times New Roman"/>
        </w:rPr>
      </w:pPr>
      <w:r w:rsidRPr="00890CA3">
        <w:rPr>
          <w:rFonts w:ascii="Times New Roman" w:eastAsia="Times New Roman" w:hAnsi="Times New Roman"/>
          <w:lang w:eastAsia="ru-RU"/>
        </w:rPr>
        <w:t xml:space="preserve">     Генеральный директор</w:t>
      </w:r>
      <w:r w:rsidRPr="00890CA3">
        <w:rPr>
          <w:rFonts w:ascii="Times New Roman" w:eastAsia="Times New Roman" w:hAnsi="Times New Roman"/>
          <w:lang w:eastAsia="ru-RU"/>
        </w:rPr>
        <w:tab/>
      </w:r>
      <w:r w:rsidRPr="00890CA3">
        <w:rPr>
          <w:rFonts w:ascii="Times New Roman" w:eastAsia="Times New Roman" w:hAnsi="Times New Roman"/>
          <w:lang w:eastAsia="ru-RU"/>
        </w:rPr>
        <w:tab/>
      </w:r>
      <w:r w:rsidRPr="00890CA3">
        <w:rPr>
          <w:rFonts w:ascii="Times New Roman" w:eastAsia="Times New Roman" w:hAnsi="Times New Roman"/>
          <w:lang w:eastAsia="ru-RU"/>
        </w:rPr>
        <w:tab/>
      </w:r>
      <w:r w:rsidR="00E34D26">
        <w:rPr>
          <w:rFonts w:ascii="Times New Roman" w:eastAsia="Times New Roman" w:hAnsi="Times New Roman"/>
          <w:lang w:eastAsia="ru-RU"/>
        </w:rPr>
        <w:t xml:space="preserve">   </w:t>
      </w:r>
      <w:r w:rsidR="00E26D8C">
        <w:rPr>
          <w:rFonts w:ascii="Times New Roman" w:eastAsia="Times New Roman" w:hAnsi="Times New Roman"/>
          <w:lang w:eastAsia="ru-RU"/>
        </w:rPr>
        <w:t xml:space="preserve">           </w:t>
      </w:r>
      <w:r w:rsidR="00E703E9" w:rsidRPr="00890CA3">
        <w:rPr>
          <w:rFonts w:ascii="Times New Roman" w:hAnsi="Times New Roman"/>
        </w:rPr>
        <w:t xml:space="preserve">Генеральный директор        </w:t>
      </w:r>
    </w:p>
    <w:p w:rsidR="00890CA3" w:rsidRPr="00890CA3" w:rsidRDefault="00890CA3" w:rsidP="00890CA3">
      <w:pPr>
        <w:spacing w:after="0" w:line="240" w:lineRule="auto"/>
        <w:rPr>
          <w:rFonts w:ascii="Times New Roman" w:eastAsia="Times New Roman" w:hAnsi="Times New Roman"/>
          <w:b/>
        </w:rPr>
      </w:pPr>
      <w:r w:rsidRPr="00890CA3">
        <w:rPr>
          <w:rFonts w:ascii="Times New Roman" w:eastAsia="Times New Roman" w:hAnsi="Times New Roman"/>
          <w:b/>
        </w:rPr>
        <w:t xml:space="preserve">______________ </w:t>
      </w:r>
      <w:r w:rsidRPr="00890CA3">
        <w:rPr>
          <w:rFonts w:ascii="Times New Roman" w:eastAsia="Times New Roman" w:hAnsi="Times New Roman"/>
        </w:rPr>
        <w:t>Макиёва Л.И</w:t>
      </w:r>
      <w:r w:rsidR="00E34D26">
        <w:rPr>
          <w:rFonts w:ascii="Times New Roman" w:eastAsia="Times New Roman" w:hAnsi="Times New Roman"/>
        </w:rPr>
        <w:t xml:space="preserve">.                                                                               </w:t>
      </w:r>
      <w:r w:rsidRPr="00890CA3">
        <w:rPr>
          <w:rFonts w:ascii="Times New Roman" w:eastAsia="Times New Roman" w:hAnsi="Times New Roman"/>
        </w:rPr>
        <w:t>_____________ Янукович И.С</w:t>
      </w:r>
      <w:r w:rsidR="00E34D26">
        <w:rPr>
          <w:rFonts w:ascii="Times New Roman" w:eastAsia="Times New Roman" w:hAnsi="Times New Roman"/>
        </w:rPr>
        <w:t>.</w:t>
      </w:r>
    </w:p>
    <w:p w:rsidR="00890CA3" w:rsidRPr="00890CA3" w:rsidRDefault="00E34D26" w:rsidP="00890CA3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</w:t>
      </w:r>
    </w:p>
    <w:p w:rsidR="00E26D8C" w:rsidRDefault="00E26D8C" w:rsidP="008957DD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E26D8C" w:rsidSect="00E26D8C">
          <w:footerReference w:type="default" r:id="rId9"/>
          <w:pgSz w:w="11906" w:h="16838"/>
          <w:pgMar w:top="828" w:right="720" w:bottom="567" w:left="720" w:header="709" w:footer="709" w:gutter="0"/>
          <w:cols w:space="708"/>
          <w:docGrid w:linePitch="360"/>
        </w:sectPr>
      </w:pPr>
    </w:p>
    <w:p w:rsidR="00FF32CE" w:rsidRDefault="00FF32CE" w:rsidP="008957D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F32CE" w:rsidRDefault="00FF32CE" w:rsidP="008957D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F32CE" w:rsidRDefault="00FF32CE" w:rsidP="008957D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F32CE" w:rsidRPr="00890CA3" w:rsidRDefault="00FF32CE" w:rsidP="008957D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890CA3" w:rsidRPr="00714A71" w:rsidRDefault="00E34D26" w:rsidP="00890CA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0CA3" w:rsidRPr="00714A71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662FE6" w:rsidRPr="00890CA3" w:rsidRDefault="00890CA3" w:rsidP="00890CA3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к</w:t>
      </w:r>
      <w:r w:rsidRPr="00714A71">
        <w:rPr>
          <w:rFonts w:ascii="Times New Roman" w:hAnsi="Times New Roman"/>
          <w:sz w:val="20"/>
          <w:szCs w:val="20"/>
        </w:rPr>
        <w:t xml:space="preserve"> договору №</w:t>
      </w:r>
      <w:r w:rsidR="00AC1787">
        <w:rPr>
          <w:rFonts w:ascii="Times New Roman" w:hAnsi="Times New Roman"/>
          <w:sz w:val="20"/>
          <w:szCs w:val="20"/>
        </w:rPr>
        <w:t xml:space="preserve"> 37</w:t>
      </w:r>
      <w:r w:rsidRPr="00714A71">
        <w:rPr>
          <w:rFonts w:ascii="Times New Roman" w:hAnsi="Times New Roman"/>
          <w:sz w:val="20"/>
          <w:szCs w:val="20"/>
        </w:rPr>
        <w:t>от «</w:t>
      </w:r>
      <w:r w:rsidR="002F4202">
        <w:rPr>
          <w:rFonts w:ascii="Times New Roman" w:hAnsi="Times New Roman"/>
          <w:sz w:val="20"/>
          <w:szCs w:val="20"/>
        </w:rPr>
        <w:t>______» ________</w:t>
      </w:r>
      <w:r>
        <w:rPr>
          <w:rFonts w:ascii="Times New Roman" w:hAnsi="Times New Roman"/>
          <w:sz w:val="20"/>
          <w:szCs w:val="20"/>
        </w:rPr>
        <w:t xml:space="preserve"> 2020</w:t>
      </w:r>
      <w:r w:rsidRPr="00714A71">
        <w:rPr>
          <w:rFonts w:ascii="Times New Roman" w:hAnsi="Times New Roman"/>
          <w:sz w:val="20"/>
          <w:szCs w:val="20"/>
        </w:rPr>
        <w:t>г</w:t>
      </w:r>
    </w:p>
    <w:tbl>
      <w:tblPr>
        <w:tblW w:w="15334" w:type="dxa"/>
        <w:tblInd w:w="93" w:type="dxa"/>
        <w:tblLook w:val="04A0"/>
      </w:tblPr>
      <w:tblGrid>
        <w:gridCol w:w="560"/>
        <w:gridCol w:w="1780"/>
        <w:gridCol w:w="1140"/>
        <w:gridCol w:w="520"/>
        <w:gridCol w:w="950"/>
        <w:gridCol w:w="1484"/>
        <w:gridCol w:w="983"/>
        <w:gridCol w:w="760"/>
        <w:gridCol w:w="660"/>
        <w:gridCol w:w="700"/>
        <w:gridCol w:w="680"/>
        <w:gridCol w:w="1717"/>
        <w:gridCol w:w="1680"/>
        <w:gridCol w:w="1720"/>
      </w:tblGrid>
      <w:tr w:rsidR="001A2B2C" w:rsidRPr="00AC1787" w:rsidTr="00890CA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AC17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«Адресный список лифтов ООО «ЖКС №2 Выборгского района»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2B2C" w:rsidRPr="00AC1787" w:rsidTr="00890CA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   техническое обслуживание и ремонт  лифтов и лифтовой диспетчерской связи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C4AC8" w:rsidRPr="00AC1787" w:rsidTr="00E26D8C">
        <w:trPr>
          <w:trHeight w:val="24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дома, корпус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адна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. №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тный №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подъёмность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р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о-во остановок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сигнал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4AC8" w:rsidRDefault="006C4AC8" w:rsidP="006C4AC8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Стоимость техобслуживания лифта в месяц (безНДС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Стоимость тех обслуживания дисп. Связи в месяц (без НДС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Общая стоимость техобслуживания в месяц  (безНДС)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7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94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81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80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4св-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6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3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52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52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0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51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0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52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0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52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0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51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0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52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0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4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3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6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11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4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3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6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3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3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3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3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3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3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3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91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7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25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7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3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5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5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6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3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6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6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7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6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6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6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4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4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4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4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5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5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5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5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5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658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1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658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0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658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1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0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1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1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1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енин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2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7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32 мо-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4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76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3 мо-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15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6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3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6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3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6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3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6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3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3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3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9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3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9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3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3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3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5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4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5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М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15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5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М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4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5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15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67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67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68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68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7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68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7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68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4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68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68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4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85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68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7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68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4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68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7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68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4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69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7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69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4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69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69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/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63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4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/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63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/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63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Фомин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/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63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984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984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984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984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984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984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984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4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6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4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6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4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6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4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6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4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6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4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6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4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6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4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6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4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6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4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4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6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4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4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7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25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М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15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25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9с-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1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1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1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1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4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7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81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4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7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9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2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4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М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4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6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7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6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6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8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6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6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8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6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6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8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6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8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6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8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6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8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6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8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76М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2М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92М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1М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7М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5М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78М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8М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25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3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1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7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7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74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7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7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9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7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9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7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7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7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7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7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9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9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9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9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9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69/84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63/84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70/84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50/84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51/84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9/84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8/84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53/84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4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6/84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6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6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6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6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6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6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6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0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3с-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1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1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1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1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1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1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1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0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1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0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1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1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0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2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2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2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оди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2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5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9мл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5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2м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8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7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1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8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7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1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8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7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1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8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7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8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7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2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8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7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2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8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7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2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8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7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8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74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2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8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7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2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8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7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2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7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7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7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7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7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7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7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48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7мэ/2308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11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4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2мэ/2308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2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5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3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5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3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5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3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5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4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3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5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4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5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5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5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5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5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5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5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5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5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6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1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4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6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1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4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6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1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4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6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1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4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6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1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4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6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1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4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3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3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34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3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3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3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3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3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3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3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7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1С-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7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7С-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7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2С-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7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6С-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8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4С-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8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2С-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5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5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5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8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6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8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6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8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6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6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8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6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6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6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6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6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6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6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6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6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81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81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81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81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81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3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81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81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81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81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82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82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2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5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2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5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3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8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3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5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-118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5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-118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5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-118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5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-119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5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-119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5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-118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5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-119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начарского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6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-118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этический 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3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4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этический 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мл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15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этический 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/10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6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этический 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/10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6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7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этический 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/10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6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7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этический 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/10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6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этический 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/10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6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этический 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/10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6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7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этический 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/10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6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7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этический 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/10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6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7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этический 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/10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6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7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этический 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/10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6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7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5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5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7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8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7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8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7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8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7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8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7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8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7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7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8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9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5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9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5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9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9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9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6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9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6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9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9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6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9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9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4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9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4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9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9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9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5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5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6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6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6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6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7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7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2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3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7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2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5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7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5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6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6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6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6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8мл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6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9мл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6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6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5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6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6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7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7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7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7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8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8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8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8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8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1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2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3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орожная а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17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2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3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87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3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8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3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87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/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626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/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62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5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/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62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/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626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5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/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62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5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/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62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/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626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/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626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5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/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62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5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/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626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6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7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66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7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66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5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6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2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6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7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67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7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вещения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67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7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8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8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3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8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9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3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9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3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5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5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5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5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5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5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5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5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84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5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4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4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4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4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4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4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5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3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89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5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2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5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2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4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2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4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2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4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2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4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2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4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2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4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2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4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2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4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2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4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2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4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2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3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2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3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2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84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2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8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2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8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2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8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2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9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9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9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8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9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9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5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4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4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5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40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2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48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15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4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М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4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82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3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83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мл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4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84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3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4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6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6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6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6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6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6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7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7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7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7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7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7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7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7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7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7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8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/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ев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/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9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9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50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9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9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6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9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0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6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6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6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86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94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85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88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89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90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87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93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91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ьяго-де-Куба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92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8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8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8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8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8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8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9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9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9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9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9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9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9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9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9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9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9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9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6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6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6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0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6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6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9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7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4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9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7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4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4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1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4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1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1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1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1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1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1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ный 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кейрос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6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3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815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кейрос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6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3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8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815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кейрос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кейрос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1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кейрос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1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кейрос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1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кейрос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кейрос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6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2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кейрос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6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2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кейрос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2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кейрос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2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кейрос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7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кейрос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7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кейрос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кейрос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7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2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кейрос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52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7КА23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7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кейрос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51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7КА23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7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кейроса  у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52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7КА23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2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7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2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7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2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7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0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м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8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8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0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8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6м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8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7м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8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8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0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м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8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8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0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8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м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8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0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2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м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8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2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0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1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2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1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8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6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6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6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0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0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0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6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5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6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8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0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6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4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еневый буль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6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8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ый пе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9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ый пе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9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ый пе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9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ый пе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9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ый пе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ый пе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9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ый пе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9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ый пе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ый пе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ый пе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9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9М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ый пе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м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9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4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5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5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5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5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5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5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4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92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3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29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0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2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0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3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0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3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2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0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29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0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3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1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3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2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3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0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7КА16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7КА16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7КА16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6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0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0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6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6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7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7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7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7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1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9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77мо-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9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78мо-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9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79мо-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1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9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80мо-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1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4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4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4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4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4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корп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4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8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9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9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9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9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9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9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9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9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9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9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9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9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9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9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9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9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9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9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9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4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5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4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5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4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5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9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4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9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4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4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4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4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76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4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4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9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4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9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4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9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4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9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4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4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4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4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4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4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3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/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89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/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89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8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/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89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/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0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/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0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/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0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/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0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/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0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/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0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/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0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/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0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/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0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/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90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6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6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4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62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9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15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5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5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5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5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5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5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6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61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62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6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6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6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2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48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49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50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6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51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52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53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54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55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56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57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58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59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ожников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60-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8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8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6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8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8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1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6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8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8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6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8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8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6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8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8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2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6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3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5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2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71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3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2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83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3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5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2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71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3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2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83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4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2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71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4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9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85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4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2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71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4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9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85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4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71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4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9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2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85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4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83м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2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4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4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8м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2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15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2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2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2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2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2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3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2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2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8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3м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8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2м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2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8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4м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3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8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5м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3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0м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3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8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1м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3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9м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3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8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8м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3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7м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3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6м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3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93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67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2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6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8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9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9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4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9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5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73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74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75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76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77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78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79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80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5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5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5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5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5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5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5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5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5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5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5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5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5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5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5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5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5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 корп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5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58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5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8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8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5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8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8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1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5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8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8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5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8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8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1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5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8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8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7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5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8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9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91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8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8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8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 корп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7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10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гельса п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 корп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9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26,00</w:t>
            </w:r>
          </w:p>
        </w:tc>
      </w:tr>
      <w:tr w:rsidR="006C4AC8" w:rsidRPr="00AC1787" w:rsidTr="00E26D8C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8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706 702,0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30 239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8" w:rsidRDefault="006C4AC8" w:rsidP="006C4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036 941,00  </w:t>
            </w:r>
          </w:p>
        </w:tc>
      </w:tr>
      <w:tr w:rsidR="006C4AC8" w:rsidRPr="00AC1787" w:rsidTr="00E26D8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НДС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C8" w:rsidRDefault="006C4AC8" w:rsidP="006C4AC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lang w:eastAsia="ru-RU"/>
              </w:rPr>
            </w:pPr>
            <w:r>
              <w:rPr>
                <w:rFonts w:cs="Arial"/>
                <w:b/>
                <w:bCs/>
                <w:color w:val="000000"/>
              </w:rPr>
              <w:t>4 844 329,20</w:t>
            </w:r>
          </w:p>
        </w:tc>
      </w:tr>
      <w:tr w:rsidR="006C4AC8" w:rsidRPr="00AC1787" w:rsidTr="00890CA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AC8" w:rsidRPr="00AC1787" w:rsidRDefault="006C4AC8" w:rsidP="006C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C8" w:rsidRPr="00AC1787" w:rsidRDefault="006C4AC8" w:rsidP="006C4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17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AC8" w:rsidRDefault="006C4AC8" w:rsidP="006C4AC8">
            <w:pPr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8 131 950,40</w:t>
            </w:r>
          </w:p>
        </w:tc>
      </w:tr>
      <w:tr w:rsidR="001A2B2C" w:rsidRPr="00AC1787" w:rsidTr="00890CA3">
        <w:trPr>
          <w:trHeight w:val="2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890C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2C" w:rsidRPr="00AC1787" w:rsidRDefault="001A2B2C" w:rsidP="001A2B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2C" w:rsidRPr="00AC1787" w:rsidRDefault="001A2B2C" w:rsidP="001A2B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2B2C" w:rsidRPr="00AC1787" w:rsidTr="00890CA3">
        <w:trPr>
          <w:trHeight w:val="2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2C" w:rsidRPr="00AC1787" w:rsidRDefault="001A2B2C" w:rsidP="001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2C" w:rsidRPr="00AC1787" w:rsidRDefault="001A2B2C" w:rsidP="001A2B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2C" w:rsidRPr="00AC1787" w:rsidRDefault="001A2B2C" w:rsidP="001A2B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A2B2C" w:rsidRPr="00890CA3" w:rsidRDefault="001A2B2C" w:rsidP="001A2B2C">
      <w:pPr>
        <w:rPr>
          <w:rFonts w:ascii="Times New Roman" w:hAnsi="Times New Roman"/>
        </w:rPr>
      </w:pPr>
      <w:r w:rsidRPr="00890CA3">
        <w:rPr>
          <w:rFonts w:ascii="Times New Roman" w:hAnsi="Times New Roman"/>
        </w:rPr>
        <w:t xml:space="preserve">ООО «ЖКС № 2 Выборгского района»                        </w:t>
      </w:r>
      <w:r w:rsidRPr="00890CA3">
        <w:rPr>
          <w:rFonts w:ascii="Times New Roman" w:hAnsi="Times New Roman"/>
        </w:rPr>
        <w:tab/>
      </w:r>
      <w:r w:rsidRPr="00890CA3">
        <w:rPr>
          <w:rFonts w:ascii="Times New Roman" w:hAnsi="Times New Roman"/>
        </w:rPr>
        <w:tab/>
      </w:r>
      <w:r w:rsidRPr="00890CA3">
        <w:rPr>
          <w:rFonts w:ascii="Times New Roman" w:hAnsi="Times New Roman"/>
        </w:rPr>
        <w:tab/>
      </w:r>
      <w:r w:rsidRPr="00890CA3">
        <w:rPr>
          <w:rFonts w:ascii="Times New Roman" w:hAnsi="Times New Roman"/>
        </w:rPr>
        <w:tab/>
      </w:r>
      <w:r w:rsidRPr="00890CA3">
        <w:rPr>
          <w:rFonts w:ascii="Times New Roman" w:hAnsi="Times New Roman"/>
        </w:rPr>
        <w:tab/>
      </w:r>
      <w:r w:rsidRPr="00890CA3">
        <w:rPr>
          <w:rFonts w:ascii="Times New Roman" w:hAnsi="Times New Roman"/>
        </w:rPr>
        <w:tab/>
        <w:t xml:space="preserve">ООО «МЛМ Нева трейд»                       </w:t>
      </w:r>
    </w:p>
    <w:p w:rsidR="001A2B2C" w:rsidRPr="00890CA3" w:rsidRDefault="001A2B2C" w:rsidP="001A2B2C">
      <w:pPr>
        <w:rPr>
          <w:rFonts w:ascii="Times New Roman" w:hAnsi="Times New Roman"/>
        </w:rPr>
      </w:pPr>
      <w:r w:rsidRPr="00890CA3">
        <w:rPr>
          <w:rFonts w:ascii="Times New Roman" w:hAnsi="Times New Roman"/>
        </w:rPr>
        <w:t xml:space="preserve">     Генеральный директор</w:t>
      </w:r>
      <w:r w:rsidRPr="00890CA3">
        <w:rPr>
          <w:rFonts w:ascii="Times New Roman" w:hAnsi="Times New Roman"/>
        </w:rPr>
        <w:tab/>
      </w:r>
      <w:r w:rsidRPr="00890CA3">
        <w:rPr>
          <w:rFonts w:ascii="Times New Roman" w:hAnsi="Times New Roman"/>
        </w:rPr>
        <w:tab/>
      </w:r>
      <w:r w:rsidRPr="00890CA3">
        <w:rPr>
          <w:rFonts w:ascii="Times New Roman" w:hAnsi="Times New Roman"/>
        </w:rPr>
        <w:tab/>
      </w:r>
      <w:r w:rsidRPr="00890CA3">
        <w:rPr>
          <w:rFonts w:ascii="Times New Roman" w:hAnsi="Times New Roman"/>
        </w:rPr>
        <w:tab/>
      </w:r>
      <w:r w:rsidRPr="00890CA3">
        <w:rPr>
          <w:rFonts w:ascii="Times New Roman" w:hAnsi="Times New Roman"/>
        </w:rPr>
        <w:tab/>
      </w:r>
      <w:r w:rsidRPr="00890CA3">
        <w:rPr>
          <w:rFonts w:ascii="Times New Roman" w:hAnsi="Times New Roman"/>
        </w:rPr>
        <w:tab/>
      </w:r>
      <w:r w:rsidRPr="00890CA3">
        <w:rPr>
          <w:rFonts w:ascii="Times New Roman" w:hAnsi="Times New Roman"/>
        </w:rPr>
        <w:tab/>
      </w:r>
      <w:r w:rsidRPr="00890CA3">
        <w:rPr>
          <w:rFonts w:ascii="Times New Roman" w:hAnsi="Times New Roman"/>
        </w:rPr>
        <w:tab/>
      </w:r>
      <w:r w:rsidRPr="00890CA3">
        <w:rPr>
          <w:rFonts w:ascii="Times New Roman" w:hAnsi="Times New Roman"/>
        </w:rPr>
        <w:tab/>
      </w:r>
      <w:r w:rsidR="0079770D">
        <w:rPr>
          <w:rFonts w:ascii="Times New Roman" w:hAnsi="Times New Roman"/>
        </w:rPr>
        <w:t xml:space="preserve">            </w:t>
      </w:r>
      <w:r w:rsidRPr="00890CA3">
        <w:rPr>
          <w:rFonts w:ascii="Times New Roman" w:hAnsi="Times New Roman"/>
        </w:rPr>
        <w:t xml:space="preserve">Генеральный директор                                                                                       </w:t>
      </w:r>
    </w:p>
    <w:p w:rsidR="001A2B2C" w:rsidRPr="00890CA3" w:rsidRDefault="001A2B2C" w:rsidP="001A2B2C">
      <w:pPr>
        <w:rPr>
          <w:rFonts w:ascii="Times New Roman" w:hAnsi="Times New Roman"/>
        </w:rPr>
      </w:pPr>
    </w:p>
    <w:p w:rsidR="001A2B2C" w:rsidRPr="00890CA3" w:rsidRDefault="001A2B2C" w:rsidP="001A2B2C">
      <w:pPr>
        <w:pStyle w:val="afc"/>
        <w:jc w:val="left"/>
        <w:rPr>
          <w:rFonts w:ascii="Times New Roman" w:hAnsi="Times New Roman"/>
          <w:b w:val="0"/>
          <w:sz w:val="22"/>
          <w:szCs w:val="22"/>
        </w:rPr>
      </w:pPr>
      <w:r w:rsidRPr="00890CA3">
        <w:rPr>
          <w:rFonts w:ascii="Times New Roman" w:hAnsi="Times New Roman"/>
          <w:b w:val="0"/>
          <w:sz w:val="22"/>
          <w:szCs w:val="22"/>
        </w:rPr>
        <w:t xml:space="preserve">______________ Макиёва Л.И.                                 </w:t>
      </w:r>
      <w:r w:rsidRPr="00890CA3">
        <w:rPr>
          <w:rFonts w:ascii="Times New Roman" w:hAnsi="Times New Roman"/>
          <w:b w:val="0"/>
          <w:sz w:val="22"/>
          <w:szCs w:val="22"/>
        </w:rPr>
        <w:tab/>
      </w:r>
      <w:r w:rsidRPr="00890CA3">
        <w:rPr>
          <w:rFonts w:ascii="Times New Roman" w:hAnsi="Times New Roman"/>
          <w:b w:val="0"/>
          <w:sz w:val="22"/>
          <w:szCs w:val="22"/>
        </w:rPr>
        <w:tab/>
      </w:r>
      <w:r w:rsidRPr="00890CA3">
        <w:rPr>
          <w:rFonts w:ascii="Times New Roman" w:hAnsi="Times New Roman"/>
          <w:b w:val="0"/>
          <w:sz w:val="22"/>
          <w:szCs w:val="22"/>
        </w:rPr>
        <w:tab/>
      </w:r>
      <w:r w:rsidRPr="00890CA3">
        <w:rPr>
          <w:rFonts w:ascii="Times New Roman" w:hAnsi="Times New Roman"/>
          <w:b w:val="0"/>
          <w:sz w:val="22"/>
          <w:szCs w:val="22"/>
        </w:rPr>
        <w:tab/>
      </w:r>
      <w:r w:rsidRPr="00890CA3">
        <w:rPr>
          <w:rFonts w:ascii="Times New Roman" w:hAnsi="Times New Roman"/>
          <w:b w:val="0"/>
          <w:sz w:val="22"/>
          <w:szCs w:val="22"/>
        </w:rPr>
        <w:tab/>
      </w:r>
      <w:r w:rsidRPr="00890CA3">
        <w:rPr>
          <w:rFonts w:ascii="Times New Roman" w:hAnsi="Times New Roman"/>
          <w:b w:val="0"/>
          <w:sz w:val="22"/>
          <w:szCs w:val="22"/>
        </w:rPr>
        <w:tab/>
      </w:r>
      <w:r w:rsidRPr="00890CA3">
        <w:rPr>
          <w:rFonts w:ascii="Times New Roman" w:hAnsi="Times New Roman"/>
          <w:b w:val="0"/>
          <w:sz w:val="22"/>
          <w:szCs w:val="22"/>
        </w:rPr>
        <w:tab/>
        <w:t>______________ Янукович И.С.</w:t>
      </w:r>
    </w:p>
    <w:p w:rsidR="00890CA3" w:rsidRPr="00890CA3" w:rsidRDefault="00890CA3" w:rsidP="00890CA3">
      <w:pPr>
        <w:rPr>
          <w:rFonts w:ascii="Times New Roman" w:hAnsi="Times New Roman"/>
        </w:rPr>
      </w:pPr>
    </w:p>
    <w:p w:rsidR="00890CA3" w:rsidRPr="00890CA3" w:rsidRDefault="00890CA3" w:rsidP="00890CA3">
      <w:pPr>
        <w:rPr>
          <w:rFonts w:ascii="Times New Roman" w:hAnsi="Times New Roman"/>
        </w:rPr>
      </w:pPr>
    </w:p>
    <w:p w:rsidR="00890CA3" w:rsidRDefault="00890CA3" w:rsidP="00890CA3">
      <w:pPr>
        <w:rPr>
          <w:rFonts w:ascii="Times New Roman" w:hAnsi="Times New Roman"/>
        </w:rPr>
      </w:pPr>
    </w:p>
    <w:p w:rsidR="00890CA3" w:rsidRDefault="00890CA3" w:rsidP="00890CA3">
      <w:pPr>
        <w:rPr>
          <w:rFonts w:ascii="Times New Roman" w:hAnsi="Times New Roman"/>
        </w:rPr>
      </w:pPr>
    </w:p>
    <w:p w:rsidR="00890CA3" w:rsidRDefault="00890CA3" w:rsidP="00890CA3">
      <w:pPr>
        <w:rPr>
          <w:rFonts w:ascii="Times New Roman" w:hAnsi="Times New Roman"/>
        </w:rPr>
      </w:pPr>
    </w:p>
    <w:p w:rsidR="00890CA3" w:rsidRDefault="00890CA3" w:rsidP="00890CA3">
      <w:pPr>
        <w:rPr>
          <w:rFonts w:ascii="Times New Roman" w:hAnsi="Times New Roman"/>
        </w:rPr>
      </w:pPr>
    </w:p>
    <w:p w:rsidR="00890CA3" w:rsidRDefault="00890CA3" w:rsidP="00890CA3">
      <w:pPr>
        <w:rPr>
          <w:rFonts w:ascii="Times New Roman" w:hAnsi="Times New Roman"/>
        </w:rPr>
      </w:pPr>
    </w:p>
    <w:p w:rsidR="00890CA3" w:rsidRDefault="00890CA3" w:rsidP="00890CA3">
      <w:pPr>
        <w:rPr>
          <w:rFonts w:ascii="Times New Roman" w:hAnsi="Times New Roman"/>
        </w:rPr>
      </w:pPr>
    </w:p>
    <w:p w:rsidR="00890CA3" w:rsidRDefault="00890CA3" w:rsidP="00890CA3">
      <w:pPr>
        <w:rPr>
          <w:rFonts w:ascii="Times New Roman" w:hAnsi="Times New Roman"/>
        </w:rPr>
      </w:pPr>
    </w:p>
    <w:p w:rsidR="00890CA3" w:rsidRDefault="00890CA3" w:rsidP="00890CA3">
      <w:pPr>
        <w:rPr>
          <w:rFonts w:ascii="Times New Roman" w:hAnsi="Times New Roman"/>
        </w:rPr>
      </w:pPr>
    </w:p>
    <w:p w:rsidR="00890CA3" w:rsidRDefault="00890CA3" w:rsidP="00890CA3">
      <w:pPr>
        <w:rPr>
          <w:rFonts w:ascii="Times New Roman" w:hAnsi="Times New Roman"/>
        </w:rPr>
      </w:pPr>
    </w:p>
    <w:p w:rsidR="00890CA3" w:rsidRDefault="00890CA3" w:rsidP="00AC17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90CA3" w:rsidRDefault="00890CA3" w:rsidP="00890CA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C1787" w:rsidRPr="00714A71" w:rsidRDefault="00AC1787" w:rsidP="00AC178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714A71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AC1787" w:rsidRPr="00714A71" w:rsidRDefault="00AC1787" w:rsidP="00AC178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714A71">
        <w:rPr>
          <w:rFonts w:ascii="Times New Roman" w:hAnsi="Times New Roman"/>
          <w:sz w:val="20"/>
          <w:szCs w:val="20"/>
        </w:rPr>
        <w:t xml:space="preserve"> договору №</w:t>
      </w:r>
      <w:r>
        <w:rPr>
          <w:rFonts w:ascii="Times New Roman" w:hAnsi="Times New Roman"/>
          <w:sz w:val="20"/>
          <w:szCs w:val="20"/>
        </w:rPr>
        <w:t xml:space="preserve">37 </w:t>
      </w:r>
      <w:r w:rsidRPr="00714A71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____</w:t>
      </w:r>
      <w:r w:rsidRPr="00714A71">
        <w:rPr>
          <w:rFonts w:ascii="Times New Roman" w:hAnsi="Times New Roman"/>
          <w:sz w:val="20"/>
          <w:szCs w:val="20"/>
        </w:rPr>
        <w:t>»</w:t>
      </w:r>
      <w:r w:rsidR="002F4202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2020</w:t>
      </w:r>
      <w:r w:rsidRPr="00714A71">
        <w:rPr>
          <w:rFonts w:ascii="Times New Roman" w:hAnsi="Times New Roman"/>
          <w:sz w:val="20"/>
          <w:szCs w:val="20"/>
        </w:rPr>
        <w:t>г.</w:t>
      </w:r>
    </w:p>
    <w:p w:rsidR="00890CA3" w:rsidRDefault="00890CA3" w:rsidP="00890CA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90CA3" w:rsidRPr="00890CA3" w:rsidRDefault="00E34D26" w:rsidP="00AC1787">
      <w:pPr>
        <w:widowControl w:val="0"/>
        <w:spacing w:after="0" w:line="240" w:lineRule="auto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                                                                                                                        </w:t>
      </w:r>
      <w:r w:rsidR="00890CA3" w:rsidRPr="00890CA3">
        <w:rPr>
          <w:rFonts w:ascii="Times New Roman" w:hAnsi="Times New Roman"/>
          <w:b/>
          <w:bCs/>
          <w:lang w:eastAsia="ru-RU"/>
        </w:rPr>
        <w:t>Техническое задание</w:t>
      </w:r>
    </w:p>
    <w:p w:rsidR="00890CA3" w:rsidRPr="00890CA3" w:rsidRDefault="00890CA3" w:rsidP="00890CA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90CA3">
        <w:rPr>
          <w:rFonts w:ascii="Times New Roman" w:eastAsia="Times New Roman" w:hAnsi="Times New Roman"/>
          <w:b/>
          <w:lang w:eastAsia="ru-RU"/>
        </w:rPr>
        <w:t xml:space="preserve">на выполнение работ по </w:t>
      </w:r>
      <w:r w:rsidRPr="00890CA3">
        <w:rPr>
          <w:rFonts w:ascii="Times New Roman" w:eastAsia="Times New Roman" w:hAnsi="Times New Roman"/>
          <w:b/>
          <w:bCs/>
          <w:lang w:eastAsia="ru-RU"/>
        </w:rPr>
        <w:t xml:space="preserve"> техническому обслуживанию и ремонту  лифтов и лифтовой диспетчерской связи</w:t>
      </w:r>
      <w:r w:rsidRPr="00890CA3">
        <w:rPr>
          <w:rFonts w:ascii="Times New Roman" w:eastAsia="Times New Roman" w:hAnsi="Times New Roman"/>
          <w:b/>
          <w:lang w:eastAsia="ru-RU"/>
        </w:rPr>
        <w:t>.</w:t>
      </w:r>
    </w:p>
    <w:p w:rsidR="00890CA3" w:rsidRPr="00890CA3" w:rsidRDefault="00890CA3" w:rsidP="00890C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90CA3" w:rsidRPr="00890CA3" w:rsidRDefault="00890CA3" w:rsidP="00890CA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6"/>
        <w:gridCol w:w="4901"/>
        <w:gridCol w:w="10055"/>
      </w:tblGrid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890CA3" w:rsidRPr="00890CA3" w:rsidRDefault="00890CA3" w:rsidP="0089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b/>
                <w:bCs/>
                <w:lang w:eastAsia="ru-RU"/>
              </w:rPr>
              <w:t>п/п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пункта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b/>
                <w:bCs/>
                <w:lang w:eastAsia="ru-RU"/>
              </w:rPr>
              <w:t>Текст пояснений</w:t>
            </w:r>
          </w:p>
        </w:tc>
      </w:tr>
      <w:tr w:rsidR="00890CA3" w:rsidRPr="00890CA3" w:rsidTr="00890CA3">
        <w:tc>
          <w:tcPr>
            <w:tcW w:w="0" w:type="auto"/>
            <w:gridSpan w:val="3"/>
          </w:tcPr>
          <w:p w:rsidR="00890CA3" w:rsidRPr="00890CA3" w:rsidRDefault="00890CA3" w:rsidP="00890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0CA3">
              <w:rPr>
                <w:rFonts w:ascii="Times New Roman" w:hAnsi="Times New Roman"/>
                <w:b/>
                <w:bCs/>
              </w:rPr>
              <w:t>Раздел. 1 Общие требования</w:t>
            </w:r>
          </w:p>
          <w:p w:rsidR="00890CA3" w:rsidRPr="00890CA3" w:rsidRDefault="00890CA3" w:rsidP="00890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hAnsi="Times New Roman"/>
                <w:b/>
                <w:bCs/>
                <w:lang w:eastAsia="ru-RU"/>
              </w:rPr>
              <w:t>1.1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Предмет закупки: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lang w:eastAsia="ru-RU"/>
              </w:rPr>
              <w:t>Выполнение работ по  техническому обслуживанию и ремонту  лифтов и лифтовой диспетчерской связи.</w:t>
            </w:r>
          </w:p>
        </w:tc>
      </w:tr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hAnsi="Times New Roman"/>
                <w:b/>
                <w:bCs/>
                <w:lang w:eastAsia="ru-RU"/>
              </w:rPr>
              <w:t>1.2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Цели использования результатов работ: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lang w:eastAsia="ru-RU"/>
              </w:rPr>
              <w:t>Обеспечение комфортного проживания жителей, сохранности жилищного фонда, эффективной эксплуатации, надежности и безопасности жилого фонда.</w:t>
            </w:r>
          </w:p>
        </w:tc>
      </w:tr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hAnsi="Times New Roman"/>
                <w:b/>
                <w:bCs/>
                <w:lang w:eastAsia="ru-RU"/>
              </w:rPr>
              <w:t>1.3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Предмет договора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 xml:space="preserve">Выбор специализированной организации по </w:t>
            </w:r>
            <w:r w:rsidRPr="00890CA3">
              <w:rPr>
                <w:rFonts w:ascii="Times New Roman" w:eastAsia="Times New Roman" w:hAnsi="Times New Roman"/>
                <w:bCs/>
                <w:lang w:eastAsia="ru-RU"/>
              </w:rPr>
              <w:t xml:space="preserve"> техническому обслуживанию и ремонту  лифтов и лифтовой диспетчерской связи</w:t>
            </w:r>
            <w:r w:rsidRPr="00890CA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hAnsi="Times New Roman"/>
                <w:b/>
                <w:bCs/>
                <w:lang w:eastAsia="ru-RU"/>
              </w:rPr>
              <w:t>1.4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 xml:space="preserve"> Заказчик: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120" w:line="250" w:lineRule="exact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lang w:eastAsia="ru-RU"/>
              </w:rPr>
              <w:t>Общество с ограниченной ответственностью «Жилкомсервис № 2 Выборгского района»</w:t>
            </w:r>
          </w:p>
        </w:tc>
      </w:tr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hAnsi="Times New Roman"/>
                <w:b/>
                <w:bCs/>
                <w:lang w:eastAsia="ru-RU"/>
              </w:rPr>
              <w:t>1.5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Подрядчик: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890CA3">
              <w:rPr>
                <w:rFonts w:ascii="Times New Roman" w:hAnsi="Times New Roman"/>
              </w:rPr>
              <w:t>Определяется на основе проведения  открытого конкурса в электронной форме в соответствии с требованиями Федерального закона от 18.07.2011 года № 223-ФЗ «О закупках товаров, работ, услуг отдельными видами юридических лиц», Положения о закупках Общества с ограниченной ответственностью «ЖКС № 2 Выборгского района».</w:t>
            </w:r>
          </w:p>
        </w:tc>
      </w:tr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hAnsi="Times New Roman"/>
                <w:b/>
                <w:bCs/>
                <w:lang w:eastAsia="ru-RU"/>
              </w:rPr>
              <w:t>1.6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Источник финансирования: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hAnsi="Times New Roman"/>
                <w:lang w:eastAsia="ru-RU"/>
              </w:rPr>
              <w:t>Средства Заказчика</w:t>
            </w:r>
          </w:p>
        </w:tc>
      </w:tr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hAnsi="Times New Roman"/>
                <w:b/>
                <w:bCs/>
                <w:lang w:eastAsia="ru-RU"/>
              </w:rPr>
              <w:t>1.7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6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 xml:space="preserve">76 393 193,37 рублей (Семьдесят шесть миллионов триста девяносто три тысячи  сто девяносто три руб. 37 коп.)  </w:t>
            </w:r>
          </w:p>
        </w:tc>
      </w:tr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hAnsi="Times New Roman"/>
                <w:b/>
                <w:bCs/>
                <w:lang w:eastAsia="ru-RU"/>
              </w:rPr>
              <w:t>1.8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Обоснование (начальной максимальной цены) договора: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890CA3">
              <w:rPr>
                <w:rFonts w:ascii="Times New Roman" w:hAnsi="Times New Roman"/>
              </w:rPr>
              <w:t>1.8.1. Расчет цены Договора произведен на основании распоряжения Комитета по тарифам Санкт-Петербурга 255-р от 20.12.2019 г. и информационного письма Комитета по тарифам Санкт-Петербурга № 01-13-566/20-0-0 от 11.06.2020 г. «Об установлении размера платы за содержание жилого помещения на территории Санкт-Петербурга с 01.07.2020».   Цена договора   с учетом расходов на доставку, на перевозку,  погрузо-разгрузочные работы, страхование, уплату таможенных пошлин, налогов и других обязательных платежей, а также все прочие расходы, необходимые для выполнения Подрядчиком обязательств по Договору.</w:t>
            </w:r>
          </w:p>
          <w:p w:rsidR="00890CA3" w:rsidRPr="00890CA3" w:rsidRDefault="00890CA3" w:rsidP="00890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.9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i/>
                <w:iCs/>
                <w:lang w:eastAsia="ru-RU"/>
              </w:rPr>
              <w:t>Порядок формирование цены договора: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1.9.1. Цена договора рассчитывается как начальная (максимальная) цена договора, указанная Исполнителем в техническом задании, уменьшенная на предложенное участником понижение относительно начальной (максимальной) цены. 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1.9.2. Расчет цены Договора формируется с учетом расходов на перевозку, страхование, уплату таможенных пошлин, налогов и других обязательных платежей. 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1.9.3. Общая стоимость работ определена с учетом налога на добавленную стоимость в размере 20%. 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1.9.4. В случае если Участник не является плательщиком НДС (в том числе находится на упрощенной системе налогообложения), расчеты за товар производятся с учетом коэффициента пересчета, рассчитанного как отношение цены, предложенной Поставщиком, к начальной (максимальной) цене гражданско-правового договора, сформированной Заказчиком, без учета суммы НДС.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В качестве единого базиса сравнения ценовых предложений, обеспечения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, сравнение предложений по критерию «Цена договора» проводится по цене без НДС. Оценочная стоимость применяется только для целей оценки заявок на участие в процедуре закупки и не оказывает влияния на цену заключаемого договора.</w:t>
            </w:r>
          </w:p>
        </w:tc>
      </w:tr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hAnsi="Times New Roman"/>
                <w:b/>
                <w:bCs/>
                <w:lang w:eastAsia="ru-RU"/>
              </w:rPr>
              <w:t>1.10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Код по общероссийскому классификатору видов экономической деятельности продукции и услуг (ОКДП и ОКДП2) соответствующий предмету открытого запроса предложений: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28.22.16.110 - лифты 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61.20 - услуги телекоммуникационные беспроводные</w:t>
            </w:r>
          </w:p>
        </w:tc>
      </w:tr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hAnsi="Times New Roman"/>
                <w:b/>
                <w:bCs/>
                <w:lang w:eastAsia="ru-RU"/>
              </w:rPr>
              <w:t>1.11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Форма, сроки и порядок оплаты  выполнения работ: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3.1.Оплата по Договору осуществляется по безналичному расчету путем перечисления Заказчиком денежных средств на расчетный счет Исполнителя, указанный в настоящем Договоре. В случае изменения расчетного счета Исполнитель обязан в однодневный срок в  письменной форме сообщить об этом Заказчику,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Договоре счет несет Исполнитель.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3.2. Исполнитель по истечении отчетного месяца (до 10-го числа месяца, следующего за отчетным) предоставляет Заказчику акт выполненных работ, счет, счет-фактуру за выполненный объем работ (услуг).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3.3. Оплата выполненных работ (оказание услуг) по настоящему Договору производится Заказчиком после подписания Акта выполненных работ в срок не позднее 60 (шестидесяти) рабочих дней.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3.4. Аванс не предусмотрен.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3.5. При исполнении договора не допускается изменение его существенных условий, за исключением их изменения по соглашению сторон в следующих случаях: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3.5.1. Если возможность изменения условий договора была предусмотрена документацией о закупке и договором, а в случае осуществления закупки у единственного поставщика (подрядчика, исполнителя) договором: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3.5.1.1. При изменении объёма товаров (работ, услуг) по инициативе Заказчика и по согласованию с Исполнителем не более, чем на 50 (пятьдесят) % в случае выявления потребности в дополнительном </w:t>
            </w:r>
            <w:r w:rsidRPr="00890CA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lastRenderedPageBreak/>
              <w:t>объёме товаров (работ, услуг), но с учётом роста цен, которые не могут превышать 50 % от первоначальной цены договора.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3.5.1.2. При изменении сроков исполнения обязательств по договору в случае,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.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3.5.1.3. При изменении цены договора путем ее уменьшения без изменения иных условий исполнения договора.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3.5.2. Изменение в соответствии с законодательством Российской Федерации регулируемых цен (тарифов) на товары, работы, услуги.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  В случае изменения условий договора заказчик не позднее 10 (десяти) дней с даты внесения таких изменений в договор размещает в единой информационной системе информацию об изменении договора с указанием измененных условий.</w:t>
            </w:r>
          </w:p>
        </w:tc>
      </w:tr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.12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 xml:space="preserve">Место выполнения работ:  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 xml:space="preserve">Согласно «Адресного списка ООО «ЖКС № 2 Выборгского района»» </w:t>
            </w:r>
            <w:r w:rsidRPr="00890CA3">
              <w:rPr>
                <w:rFonts w:ascii="Times New Roman" w:eastAsia="Times New Roman" w:hAnsi="Times New Roman"/>
                <w:i/>
                <w:iCs/>
                <w:lang w:eastAsia="ru-RU"/>
              </w:rPr>
              <w:t>(Приложение №1 к  настоящему Техническому заданию)</w:t>
            </w:r>
          </w:p>
        </w:tc>
      </w:tr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hAnsi="Times New Roman"/>
                <w:b/>
                <w:bCs/>
                <w:lang w:eastAsia="ru-RU"/>
              </w:rPr>
              <w:t>1.13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i/>
                <w:iCs/>
                <w:lang w:eastAsia="ru-RU"/>
              </w:rPr>
              <w:t>Сроки (периоды) выполнения работ (оказания услуг):</w:t>
            </w:r>
          </w:p>
          <w:p w:rsidR="00890CA3" w:rsidRPr="00890CA3" w:rsidRDefault="00890CA3" w:rsidP="00890CA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Замена вышедших из строя узлов и деталей лифтового оборудования без дополнительной оплаты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CA3">
              <w:rPr>
                <w:rFonts w:ascii="Times New Roman" w:hAnsi="Times New Roman"/>
                <w:b/>
                <w:bCs/>
                <w:i/>
                <w:iCs/>
              </w:rPr>
              <w:t>Срок подписания  договора:</w:t>
            </w:r>
            <w:r w:rsidRPr="00890CA3">
              <w:rPr>
                <w:rFonts w:ascii="Times New Roman" w:hAnsi="Times New Roman"/>
              </w:rPr>
              <w:t xml:space="preserve"> после проведения процедуры открытого конкурса.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90CA3">
              <w:rPr>
                <w:rFonts w:ascii="Times New Roman" w:hAnsi="Times New Roman"/>
                <w:b/>
                <w:bCs/>
                <w:i/>
                <w:iCs/>
              </w:rPr>
              <w:t>Срок выполнения работ: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i/>
                <w:iCs/>
                <w:lang w:eastAsia="ru-RU"/>
              </w:rPr>
              <w:t>Дата начала оказания услуг</w:t>
            </w:r>
            <w:r w:rsidRPr="00890CA3">
              <w:rPr>
                <w:rFonts w:ascii="Times New Roman" w:eastAsia="Times New Roman" w:hAnsi="Times New Roman"/>
                <w:lang w:eastAsia="ru-RU"/>
              </w:rPr>
              <w:t>: с даты начала работ, указанной в договоре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Дата окончания оказания услуг: по истечении 12 месяцев с даты начала работ, указанной в договоре.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b/>
                <w:lang w:eastAsia="ru-RU"/>
              </w:rPr>
              <w:t>Договор может быть пролонгирован не более чем на 1 (один) год.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i/>
                <w:iCs/>
                <w:spacing w:val="-1"/>
                <w:lang w:eastAsia="ru-RU"/>
              </w:rPr>
              <w:t xml:space="preserve">Условия оказания услуг: </w:t>
            </w:r>
            <w:r w:rsidRPr="00890CA3">
              <w:rPr>
                <w:rFonts w:ascii="Times New Roman" w:eastAsia="Times New Roman" w:hAnsi="Times New Roman"/>
                <w:lang w:eastAsia="ru-RU"/>
              </w:rPr>
              <w:t xml:space="preserve">Исполнитель гарантирует своевременное выполнение взятых на себя обязанностей по техническому обслуживанию и ремонту лифтов </w:t>
            </w:r>
            <w:r w:rsidRPr="00890CA3">
              <w:rPr>
                <w:rFonts w:ascii="Times New Roman" w:eastAsia="Times New Roman" w:hAnsi="Times New Roman"/>
                <w:bCs/>
                <w:lang w:eastAsia="ru-RU"/>
              </w:rPr>
              <w:t>и лифтовой диспетчерской связи</w:t>
            </w:r>
            <w:r w:rsidRPr="00890CA3">
              <w:rPr>
                <w:rFonts w:ascii="Times New Roman" w:eastAsia="Times New Roman" w:hAnsi="Times New Roman"/>
                <w:lang w:eastAsia="ru-RU"/>
              </w:rPr>
              <w:t xml:space="preserve">. Данный вид услуг представляет собой комплекс операций (работ) по поддержанию исправности и работоспособности лифтов Заказчика и </w:t>
            </w:r>
            <w:r w:rsidRPr="00890CA3">
              <w:rPr>
                <w:rFonts w:ascii="Times New Roman" w:eastAsia="Times New Roman" w:hAnsi="Times New Roman"/>
                <w:bCs/>
                <w:lang w:eastAsia="ru-RU"/>
              </w:rPr>
              <w:t xml:space="preserve"> лифтовой диспетчерской связи.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Условия оказания услуг по техническому обслуживанию и ремонт лифтов: Техническое обслуживание выполняется всего лифтового оборудования, в том числе замена оборудования вышедшего из строя.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Исключение составляют: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Работы по модернизации лифтов, работы по замене крупных узлов с целью улучшения эстетических характеристик лифта, установке устройств безопасности, а также работы на сумму более 100 000 рублей по замене лифтового оборудования, похищенного или повреждённого в результате действий третьих лиц или в результате нарушения условий по эксплуатации лифтов при авариях на коммуникациях многоквартирных домов, в том числе: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- хулиганских действий, в том числе, механического повреждения и поджога;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- залития оборудования водой или другими жидкостями;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- пожара, взрыва;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- стихийных бедствий.</w:t>
            </w:r>
          </w:p>
        </w:tc>
      </w:tr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hAnsi="Times New Roman"/>
                <w:b/>
                <w:bCs/>
                <w:lang w:eastAsia="ru-RU"/>
              </w:rPr>
              <w:t>1.14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Объемы работ по договору: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Техническое обслуживание лифтов и ремонт лифтов  -  843 лифта;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Количество сигналов СДК "Мечта" и «Ресурс-М» -2483  сигнала оборудования</w:t>
            </w:r>
          </w:p>
          <w:p w:rsidR="00890CA3" w:rsidRPr="00890CA3" w:rsidRDefault="00890CA3" w:rsidP="00890C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90CA3" w:rsidRPr="00890CA3" w:rsidTr="00890CA3">
        <w:trPr>
          <w:trHeight w:val="9913"/>
        </w:trPr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.15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Виды  работ по договору: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b/>
                <w:lang w:eastAsia="ru-RU"/>
              </w:rPr>
              <w:t>1.15.1.Техническое обслуживание лифтов и ремонт лифтов:</w:t>
            </w:r>
            <w:r w:rsidRPr="00890CA3">
              <w:rPr>
                <w:rFonts w:ascii="Times New Roman" w:eastAsia="Times New Roman" w:hAnsi="Times New Roman"/>
                <w:lang w:eastAsia="ru-RU"/>
              </w:rPr>
              <w:t xml:space="preserve"> Техническое обслуживание и текущий ремонт осуществляется с периодичностью и составом работ, определенным в соответствии с требованиями Правил устройства и безопасности эксплуатации лифтов и эксплуатационной документацией заводов-изготовителей и включает в себя: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- периодические осмотры (ПО);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- аварийное обслуживание (АО);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- месячный текущий ремонт (ТР);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- квартальный текущий ремонт (ТР-3);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- полугодовой текущий ремонт (ТР-6);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- годовой текущий ремонт (ТР-12);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- ведение журналов технического обслуживания лифтов.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b/>
                <w:lang w:eastAsia="ru-RU"/>
              </w:rPr>
              <w:t xml:space="preserve">1.15.2.Периодические осмотры состояния лифтового оборудования входят в состав работ по текущему ремонту лифтов. 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Состав работ по техническому обслуживанию пассажирских лифтов.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Периодичность и состав работ при техническом обслуживании и ремонте лифтов определяются с учетом выполнения технических требований, установленных эксплуатационной документацией заводов-изготовителей</w:t>
            </w:r>
          </w:p>
          <w:tbl>
            <w:tblPr>
              <w:tblpPr w:leftFromText="180" w:rightFromText="180" w:vertAnchor="text" w:horzAnchor="margin" w:tblpY="35"/>
              <w:tblW w:w="474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15"/>
              <w:gridCol w:w="5973"/>
              <w:gridCol w:w="2330"/>
            </w:tblGrid>
            <w:tr w:rsidR="00890CA3" w:rsidRPr="00890CA3" w:rsidTr="00890CA3">
              <w:trPr>
                <w:trHeight w:val="20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/п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Виды работ.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Требование заказчика (не реже установленного)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1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Периодические осмотры (ПО)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.1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смотр освещения шахты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.2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смотр вызывного пост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.3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смотр освещения кабины лифт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.4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смотр состояние купе кабины и установленного в нем оборудования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rPr>
                <w:trHeight w:val="13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.5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смотр состояния покрытия пол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rPr>
                <w:trHeight w:val="21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2</w:t>
                  </w:r>
                </w:p>
              </w:tc>
              <w:tc>
                <w:tcPr>
                  <w:tcW w:w="4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Состав работ проводимые один раз в месяц (ТР-1) также выполняются работы предусмотренные (ПО)</w:t>
                  </w:r>
                </w:p>
              </w:tc>
            </w:tr>
            <w:tr w:rsidR="00890CA3" w:rsidRPr="00890CA3" w:rsidTr="00890CA3">
              <w:trPr>
                <w:trHeight w:val="65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.1.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точность остановки кабины на этажах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rPr>
                <w:trHeight w:val="71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.2.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отсутствие течи масла в местах установки крышек и валов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 месяц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.3.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уровень масла в редукторе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rPr>
                <w:trHeight w:val="13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.4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состояние КВШ, подтянуть крепления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.5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ка состояния ограждения шахты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rPr>
                <w:trHeight w:val="13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.6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сти внешний осмотр составных частей дверей шахты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 месяц</w:t>
                  </w:r>
                </w:p>
              </w:tc>
            </w:tr>
            <w:tr w:rsidR="00890CA3" w:rsidRPr="00890CA3" w:rsidTr="00890CA3">
              <w:trPr>
                <w:trHeight w:val="28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lastRenderedPageBreak/>
                    <w:t>2.7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 отрегулировать зазор между упорами кареток и коромыслами блок контроля дверей шахты или копированными выключателями и площадками защелок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rPr>
                <w:trHeight w:val="21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.8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работу блока контроля на срабатывание блокировок раздельно каждого из замков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 месяц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.9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справность запирания замков двери шахты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 месяц</w:t>
                  </w:r>
                </w:p>
              </w:tc>
            </w:tr>
            <w:tr w:rsidR="00890CA3" w:rsidRPr="00890CA3" w:rsidTr="00890CA3">
              <w:trPr>
                <w:trHeight w:val="13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.10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наличие и исправность замков дверей машинного помещения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месяц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.11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сти осмотр состояния составных частей в балансирной подвеске и их креплений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месяц</w:t>
                  </w:r>
                </w:p>
              </w:tc>
            </w:tr>
            <w:tr w:rsidR="00890CA3" w:rsidRPr="00890CA3" w:rsidTr="00890CA3">
              <w:trPr>
                <w:trHeight w:val="13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.12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надежность крепления канатов в клиновых патронах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месяц</w:t>
                  </w:r>
                </w:p>
              </w:tc>
            </w:tr>
            <w:tr w:rsidR="00890CA3" w:rsidRPr="00890CA3" w:rsidTr="00890CA3">
              <w:trPr>
                <w:trHeight w:val="13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.13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чистить зазоры между плинтусом и щитами купе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месяц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.14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сти осмотр состояния привода дверей, верхней балки, створок дверей и порог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месяц</w:t>
                  </w:r>
                </w:p>
              </w:tc>
            </w:tr>
            <w:tr w:rsidR="00890CA3" w:rsidRPr="00890CA3" w:rsidTr="00890CA3">
              <w:trPr>
                <w:trHeight w:val="13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.15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ка правильности установки привода дверей в вертикальной плоскости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месяц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.16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 отрегулировать натяжение клинового ремня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месяц</w:t>
                  </w:r>
                </w:p>
              </w:tc>
            </w:tr>
            <w:tr w:rsidR="00890CA3" w:rsidRPr="00890CA3" w:rsidTr="00890CA3">
              <w:trPr>
                <w:trHeight w:val="13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.17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уровень масла в редукторе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месяц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.18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Узел автоматического контроля состояния блокировочных выключателей дверей шахты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месяц</w:t>
                  </w:r>
                </w:p>
              </w:tc>
            </w:tr>
            <w:tr w:rsidR="00890CA3" w:rsidRPr="00890CA3" w:rsidTr="00890CA3">
              <w:trPr>
                <w:trHeight w:val="13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.19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справность подвижного пол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месяц</w:t>
                  </w:r>
                </w:p>
              </w:tc>
            </w:tr>
            <w:tr w:rsidR="00890CA3" w:rsidRPr="00890CA3" w:rsidTr="00890CA3">
              <w:tblPrEx>
                <w:tblCellMar>
                  <w:left w:w="0" w:type="dxa"/>
                  <w:right w:w="0" w:type="dxa"/>
                </w:tblCellMar>
              </w:tblPrEx>
              <w:trPr>
                <w:trHeight w:val="115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3</w:t>
                  </w:r>
                </w:p>
              </w:tc>
              <w:tc>
                <w:tcPr>
                  <w:tcW w:w="4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Состав работ проводимые один раз в 3 месяца (ТР-3) также выполняются работы предусмотренные (ПО) и (ТР-1).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1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чистить тормоз от загрязнений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3 месяца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2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смотреть тормоз и убедиться в отсутствии механических повреждений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3 месяца</w:t>
                  </w:r>
                </w:p>
              </w:tc>
            </w:tr>
            <w:tr w:rsidR="00890CA3" w:rsidRPr="00890CA3" w:rsidTr="00890CA3">
              <w:trPr>
                <w:trHeight w:val="13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3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знос фрикционных накладок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3 месяца</w:t>
                  </w:r>
                </w:p>
              </w:tc>
            </w:tr>
            <w:tr w:rsidR="00890CA3" w:rsidRPr="00890CA3" w:rsidTr="00890CA3">
              <w:trPr>
                <w:trHeight w:val="13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4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 подтянуть крепление деталей тормоз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3 месяц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5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ход якоря тормозного электромагнит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3 месяца</w:t>
                  </w:r>
                </w:p>
              </w:tc>
            </w:tr>
            <w:tr w:rsidR="00890CA3" w:rsidRPr="00890CA3" w:rsidTr="00890CA3">
              <w:trPr>
                <w:trHeight w:val="13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6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установочный размер пружин тормоз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3 месяц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7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чистить редуктор и раму лебедки от загрязнений осмотреть их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3 месяца</w:t>
                  </w:r>
                </w:p>
              </w:tc>
            </w:tr>
            <w:tr w:rsidR="00890CA3" w:rsidRPr="00890CA3" w:rsidTr="00890CA3">
              <w:trPr>
                <w:trHeight w:val="13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8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чистить КВШ от излишней смазки и грязи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3 месяца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9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неравномерность износа ручьев канатоведущего шкив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21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10.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состояние составных частей и установку ограничителя скорости, подтянуть крепления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13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lastRenderedPageBreak/>
                    <w:t>3.11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 отрегулировать установку упоров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3 месяца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12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действие отводки рычага на концевой выключатель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20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13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справность работы лифта в режиме «Ревизия» и исправность действия выключателей безопасности СПК, ДУСК и КЛ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14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 отрегулировать зазоры между обрамлением двери шахты и створками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13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15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 отрегулировать зазор между низом створок и порогом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21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16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 отрегулировать зазоры между роликами замков дверей шахты и боковыми поверхностями отводок дверей кабины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17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 и отрегулировать заход ролика защелок в отводку двери кабины по глубине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13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18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 отрегулировать зазор между пружинами створок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19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сти осмотр пружин подвески противовес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20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20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суммарные боковой и торцевой зазоры между вкладышами и направляющими противовес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21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чистить башмаки от грязи и излишней смазки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139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22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сти осмотр состояния башмаков и их креплений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21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23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суммарные боковой и торцевой зазоры между вкладышами и направляющими кабины лифт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24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чистить подвеску и крышу кабины от грязи и пыли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143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25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чистить составные элементы двери кабины от пыли и грязи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26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сти смазку элементов привода дверей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27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уровень масла в редукторе дверей кабины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28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 отрегулировать зазоры между контрроликом и линейкой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29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зажим кареток и состояние пружины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30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правильность  установки кулачков выключателей ВКО и ВКЗ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31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правильность установки привода дверей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32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отсутствие течи масла из редуктор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33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работу механического реверса и заход штифта за упор отводки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lastRenderedPageBreak/>
                    <w:t>3.34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справность блокировочного выключателя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35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Узел (устройство) автоматического отключения лифта при проникновении посторонних лиц в шахту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36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Устройство автоматического отключения лифта в случае подъема противовеса при неподвижной кабине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.37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ка узла формирования и передачи информации по «Приказам»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3 месяца</w:t>
                  </w:r>
                </w:p>
              </w:tc>
            </w:tr>
            <w:tr w:rsidR="00890CA3" w:rsidRPr="00890CA3" w:rsidTr="00890CA3">
              <w:tblPrEx>
                <w:tblCellMar>
                  <w:left w:w="0" w:type="dxa"/>
                  <w:right w:w="0" w:type="dxa"/>
                </w:tblCellMar>
              </w:tblPrEx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4</w:t>
                  </w:r>
                </w:p>
              </w:tc>
              <w:tc>
                <w:tcPr>
                  <w:tcW w:w="4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Состав работ проводимые один раз в 6 месяцев (ТР-6) также выполняются работы предусмотренные  (ПО) и (ТР-1) и (ТР-3)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1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сти очистку электроаппаратуры и электронных устройств шкафа управления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2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крепление проводов в зажимах клеммных реек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3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ход подвижных частей контакторов, пускателей и реле при включении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6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4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чистить трансформаторы от грязи и пыли, проверить и подтянуть крепления проводов, клемм обмоток и заземления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5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зазоры между губками пинцетов вводного устройств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101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6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крепление рукоятки вводного устройств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7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состояние резьбовых креплений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8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состояние буферных пальцев, их креплений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9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 подтянуть крепления электродвигателя, клеммных соединений и проводов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10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наличие смазки в подшипниках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11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 отрегулировать центровку электродвигателей, исполнение на лапах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12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чистить ограничитель скорости от грязи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13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правильность настройки ограничителя скорости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14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чистить тяговые канаты и канат ограничителя скорости от излишней смазки и загрязнений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15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равномерность натяжения тяговых канатов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16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чистить направляющие от грязи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17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 отрегулировать зазоры между защелками и опорными поверхностями окон блока контроля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18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 отрегулировать зазор между контрроликами и линейкой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lastRenderedPageBreak/>
                    <w:t>4.19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справность работы ДУСК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20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чистить ловители и механизм включения ловителей от загрязнений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21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извести осмотр состояния ловителей и механизма включения, проверить состояние креплений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22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устройство защиты электродвигателя главного привода и привода дверей (в функции времени)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23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устройство температурной защиты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24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ка и наладка узла индикации местонахождения кабины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25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ка и наладка релейно-контакторной функциональной группы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26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ка и наладка узлов управления главного привод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rPr>
                <w:trHeight w:val="58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.27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ка и наладка узла формирования и выбора направления движения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6 месяцев</w:t>
                  </w:r>
                </w:p>
              </w:tc>
            </w:tr>
            <w:tr w:rsidR="00890CA3" w:rsidRPr="00890CA3" w:rsidTr="00890CA3">
              <w:tblPrEx>
                <w:tblCellMar>
                  <w:left w:w="0" w:type="dxa"/>
                  <w:right w:w="0" w:type="dxa"/>
                </w:tblCellMar>
              </w:tblPrEx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4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Состав работ проводимые один раз в 12 месяцев (ТР-12) также выполняются работы предусмотренные (ПО) и (ТР-1)и (ТР-3) и (ТР-6)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1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крепление и состояние электроразводки проводов и сети заземления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2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знос червячной пары, определить боковой зазор червячной пары и осевой люфт червячного вал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3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тяговую способность канатоведущего шкив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4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надежность сцепления каната со шкивом ограничителя скорости на рабочем ручье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5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сти смазку шарниров и подшипниковых узлов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6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извести осмотр и выборку канатов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7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чистить шунты и датчики от грязи, подтянуть крепления и произвести их визуальный осмотр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8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взаимодействие шунтов и датчиков кабины с шунтами и датчиками, установленными в шахте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9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состояние электропроводки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10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чистить оборудование дверей шахты (линейки, ролики, контролики, защелки, блокировочные выключатели, створки ворот) от грязи и пыли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11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извести осмотри замеры износа тяг и отверстий верхней балки или сферической втулки, произвести смазку поверхности в зоне контакт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12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 xml:space="preserve">Подтянуть крепления составных частей противовеса и </w:t>
                  </w: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lastRenderedPageBreak/>
                    <w:t>проверить надежность крепления грузов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lastRenderedPageBreak/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lastRenderedPageBreak/>
                    <w:t>5.13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зазоры между клиньями и направляющими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14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ход клиньев и одновременность их касания с направляющими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15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действие блокировочного выключателя ловителей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16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состояние кабелей, электроаппаратов, проводов заземления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17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чистить электропроводку от пыли и грязи, подтянуть крепления электроаппаратов и контактные соединения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18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 отрегулировать зазоры между обрамлением дверного проема и створками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19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 отрегулировать зазор между низом створки и порогом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20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знос червячной пары редуктора привода дверей и крепления водила на валу редуктор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21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чистить натяжное устройство от грязи и пыли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22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смотреть устройство и подтянуть крепления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23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чистить пружинные буфера от пыли и грязи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24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сти осмотр и убедится в исправности буферов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25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 xml:space="preserve"> Проверить вертикальность установки пружин буфер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26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состояние проводов и кабелей, электроаппаратов, их крепление и заземление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27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ить исправность выключателя приямка и контактных соединений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28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ка и наладка ячейки управления движением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29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ка и наладка ячейки выбора направления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30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рка и наладка ячейки логического управления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.31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изводится подготовка к годовому освидетельствованию, с записью в паспорте лифта;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 раз в 12 месяцев</w:t>
                  </w:r>
                </w:p>
              </w:tc>
            </w:tr>
            <w:tr w:rsidR="00890CA3" w:rsidRPr="00890CA3" w:rsidTr="00890CA3">
              <w:tblPrEx>
                <w:tblCellMar>
                  <w:left w:w="0" w:type="dxa"/>
                  <w:right w:w="0" w:type="dxa"/>
                </w:tblCellMar>
              </w:tblPrEx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6</w:t>
                  </w:r>
                </w:p>
              </w:tc>
              <w:tc>
                <w:tcPr>
                  <w:tcW w:w="4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Аварийное обслуживание состоит из: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6.1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Своевременного принятия мер по освобождению пассажиров из остановившихся лифтов, с принятием мер по исправлению возникших неполадок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о мере необходимости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6.2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перативного принятия мер по пуску остановившихся лифтов, в том числе в выходные и праздничные дни.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о мере необходимости</w:t>
                  </w:r>
                </w:p>
              </w:tc>
            </w:tr>
            <w:tr w:rsidR="00890CA3" w:rsidRPr="00890CA3" w:rsidTr="00890CA3">
              <w:trPr>
                <w:trHeight w:val="37"/>
              </w:trPr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6.3.</w:t>
                  </w:r>
                </w:p>
              </w:tc>
              <w:tc>
                <w:tcPr>
                  <w:tcW w:w="3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t xml:space="preserve">Работы связанные с частичной заменой или ремонтом узлов и/или оборудования перечисленные в п.4.19. </w:t>
                  </w: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lastRenderedPageBreak/>
                    <w:t>настоящего технического задания.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CA3" w:rsidRPr="00890CA3" w:rsidRDefault="00890CA3" w:rsidP="00890C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i/>
                      <w:lang w:eastAsia="ru-RU"/>
                    </w:rPr>
                    <w:lastRenderedPageBreak/>
                    <w:t>По мере необходимости</w:t>
                  </w:r>
                </w:p>
              </w:tc>
            </w:tr>
          </w:tbl>
          <w:p w:rsidR="00890CA3" w:rsidRPr="00890CA3" w:rsidRDefault="00890CA3" w:rsidP="00890CA3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90CA3" w:rsidRPr="00890CA3" w:rsidRDefault="00890CA3" w:rsidP="00890CA3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1.15.3.Техническое обслуживание лифтовой диспетчерской связ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6"/>
              <w:gridCol w:w="4961"/>
              <w:gridCol w:w="1673"/>
            </w:tblGrid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№ п/п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Периодичность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Проверка и заполнение эксплуатационных журналов</w:t>
                  </w:r>
                </w:p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Ежедневно</w:t>
                  </w:r>
                </w:p>
              </w:tc>
            </w:tr>
            <w:tr w:rsidR="00890CA3" w:rsidRPr="00890CA3" w:rsidTr="00890CA3">
              <w:trPr>
                <w:trHeight w:val="913"/>
              </w:trPr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2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Проверка и заполнение технической и  эксплуатационной документации на систем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3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Проверка комплектности и состояния ЗИП,  устранение обнаруженных недостатков</w:t>
                  </w:r>
                </w:p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4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Проверка комплектности и внешнего  состояния  всего комплекса аппаратуры диспетчеризации </w:t>
                  </w:r>
                </w:p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5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Проверка внешнего состояния  и  крепления  соединительных кабелей и устранение обнаруженных неисправностей </w:t>
                  </w:r>
                </w:p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6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Измерение основных параметров строительных  кабелей</w:t>
                  </w:r>
                </w:p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и устранение обнаруженных неисправностей     </w:t>
                  </w:r>
                </w:p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7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Проверка состояния и надежности крепления  разъемов соединительных кабелей, устранение обнаруженных неисправностей  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8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Чистка и промывка контактных соединений  аппаратуры диспетчеризации  </w:t>
                  </w:r>
                </w:p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9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Проверка крепления  органов  управления  аппаратуры диспетчеризации, состояния и крепления  коммутаторных ламп, крепления монтажных плат и несъемных элементов. Устранение обнаруженных недостатков 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0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Проверка состояния и измерения основных  параметров блоков питания </w:t>
                  </w:r>
                </w:p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1 раз в год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11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Проверка функционирования блоков индикации,  переключающих, управляющих, базовых  блоков.  Устранение обнаруженных неисправностей с заменой не отвечающих</w:t>
                  </w:r>
                </w:p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техническим требованиям элементов  и  комплектующих изделий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2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Проверка функционирования пульта управления,  стойки, групповых и домовых распределителей. Устранение обнаруженных неисправностей с заменой не отвечающих техническим требованиям элементов  и  комплектующих   изделий 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3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Проверка функционирования блоков пульта диспетчеризации, устранение  обнаруженных неисправностей с заменой  не  отвечающих  техническим требованиям элементов и комплектующих изделий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4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Проверка функционирования блоков  комплекса  технических средств . Устранение обнаруженных  неисправностей с заменой  не  отвечающих  техническим требованиям элементов и комплектующих изделий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5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Проверка функционирования  переговорных  устройств, устранение обнаруженных неисправностей с заменой не отвечающих техническим  требованиям  элементов  или устройств в целом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6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Проверка  функционирования   устройств   управления освещением, с  заменой  не  отвечающих  техническим требованиям элементов или комплектующих изделий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7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Проверка функционирования всех входящих  в  систему оконечных устройств, регулировка или  замена  их  </w:t>
                  </w:r>
                </w:p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случае необходимости    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8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Проверка клеммников и слаботочных реле периферийных устройств. Чистка, промывка и </w:t>
                  </w: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 xml:space="preserve">регулировка реле   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1 раз в месяц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19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Измерение параметров, регулировка и настройка  выпрямительных блоков                    </w:t>
                  </w:r>
                </w:p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год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20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Проверка выходных характеристик в контрольных  точках блоков, устройств и  плат  технических  средств объединенных диспетчерских систем.  Замена  блоков,</w:t>
                  </w:r>
                </w:p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устройств и плат, результаты замера которых не  соответствуют техническим требованиям  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год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21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Измерение основных характеристик внутридомовых абонентских сетей. Замена участков  сетей,  результаты</w:t>
                  </w:r>
                </w:p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замеров по  которым  не  соответствуют  техническим требованиям 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год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22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Внешний осмотр состояния и крепления  внутридомовых абонентских сетей. Устранение обнаружений повреждений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месяц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23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Автономная наладка на стороне пульта управлени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год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24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Автономная наладка на стороне КП 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год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25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Комплексная наладка всего комплекса аппаратуры диспетчеризации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1 раз в год</w:t>
                  </w:r>
                </w:p>
              </w:tc>
            </w:tr>
            <w:tr w:rsidR="00890CA3" w:rsidRPr="00890CA3" w:rsidTr="00890CA3">
              <w:tc>
                <w:tcPr>
                  <w:tcW w:w="596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26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 xml:space="preserve">Оказывать консультативную помощь по вопросам, связанным с эксплуатацией диспетчерской связи на базе телеметрического комплекса 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0CA3" w:rsidRPr="00890CA3" w:rsidRDefault="00890CA3" w:rsidP="00890CA3">
                  <w:pPr>
                    <w:keepNext/>
                    <w:keepLines/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0CA3">
                    <w:rPr>
                      <w:rFonts w:ascii="Times New Roman" w:eastAsia="Times New Roman" w:hAnsi="Times New Roman"/>
                      <w:lang w:eastAsia="ru-RU"/>
                    </w:rPr>
                    <w:t>В течение действия договора</w:t>
                  </w:r>
                </w:p>
              </w:tc>
            </w:tr>
          </w:tbl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.16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Порядок сдачи и приемки результатов работ (услуг): 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 xml:space="preserve">Приемка выполненных работ по техническому обслуживанию лифтов и лифтовой диспетчерской связи за текущий месяц производится Заказчиком в присутствии представителей Подрядчика 1 (один) раз в месяц с оформлением и подписанием обеими сторонами акта выполненных работ. </w:t>
            </w:r>
          </w:p>
          <w:p w:rsidR="00890CA3" w:rsidRPr="00890CA3" w:rsidRDefault="00890CA3" w:rsidP="00890C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890CA3" w:rsidRPr="00890CA3" w:rsidRDefault="00890CA3" w:rsidP="00890C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90CA3" w:rsidRPr="00890CA3" w:rsidTr="00890CA3">
        <w:tc>
          <w:tcPr>
            <w:tcW w:w="0" w:type="auto"/>
            <w:gridSpan w:val="3"/>
          </w:tcPr>
          <w:p w:rsidR="00890CA3" w:rsidRPr="00890CA3" w:rsidRDefault="00890CA3" w:rsidP="00890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90CA3">
              <w:rPr>
                <w:rFonts w:ascii="Times New Roman" w:hAnsi="Times New Roman"/>
                <w:b/>
                <w:bCs/>
                <w:i/>
                <w:iCs/>
              </w:rPr>
              <w:t>Раздел. 2 Основные технические требования к работам, их объему и качеству</w:t>
            </w:r>
          </w:p>
        </w:tc>
      </w:tr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hAnsi="Times New Roman"/>
                <w:b/>
                <w:bCs/>
                <w:lang w:eastAsia="ru-RU"/>
              </w:rPr>
              <w:t>2.1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 xml:space="preserve"> Требования к количественным характеристикам (объему) работ: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13.1. Техническое обслуживание лифтов и ремонт лифтов: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890CA3">
              <w:rPr>
                <w:rFonts w:ascii="Times New Roman" w:hAnsi="Times New Roman"/>
                <w:iCs/>
                <w:lang w:eastAsia="ru-RU"/>
              </w:rPr>
              <w:t>Обеспечивать круглосуточное устранение неисправности оборудования и аппаратуры лифтов, возникающих по техническим причинам, не позднее 24 часов с момента поступления заявки на объединенную диспетчерскую систему (далее - ОДС) или в диспетчерскую службу Исполнителя без дополнительной оплаты, за исключением случаев, связанных с нарушением Правил пользования лифтами, оформленных актами с указанием вандализма, где возникла необходимость проведения восстановительных работ капитального характера.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890CA3">
              <w:rPr>
                <w:rFonts w:ascii="Times New Roman" w:hAnsi="Times New Roman"/>
                <w:iCs/>
                <w:lang w:eastAsia="ru-RU"/>
              </w:rPr>
              <w:t>При застревании пассажиров в кабине лифта, обеспечивать эвакуацию в течение 30 минут после получения информации.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890CA3">
              <w:rPr>
                <w:rFonts w:ascii="Times New Roman" w:hAnsi="Times New Roman"/>
                <w:iCs/>
                <w:lang w:eastAsia="ru-RU"/>
              </w:rPr>
              <w:t>Услуги должны быть оказаны в соответствии с требованиями следующих нормативных документов: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890CA3">
              <w:rPr>
                <w:rFonts w:ascii="Times New Roman" w:hAnsi="Times New Roman"/>
                <w:iCs/>
                <w:lang w:eastAsia="ru-RU"/>
              </w:rPr>
              <w:t>Техническим регламентом Таможенного союза "Безопасность лифтов" (ТР ТС 011/2011), утвержденного Комиссией Таможенного союза Евразийского экономического сообщества от 18 октября 2011 г. N 824 (далее – Технический регламент);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890CA3">
              <w:rPr>
                <w:rFonts w:ascii="Times New Roman" w:hAnsi="Times New Roman"/>
                <w:iCs/>
                <w:lang w:eastAsia="ru-RU"/>
              </w:rPr>
              <w:t>«Примерным положением об организации системы технического обслуживания и ремонта лифтов», утвержденном Жилищным комитетом Правительства Санкт-Петербурга 16 апреля 2008 г. и согласованном МТУ Ростехнадзора по СЗФО 11 апреля 2008 г.;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890CA3">
              <w:rPr>
                <w:rFonts w:ascii="Times New Roman" w:hAnsi="Times New Roman"/>
                <w:iCs/>
                <w:lang w:eastAsia="ru-RU"/>
              </w:rPr>
              <w:t>- ГОСТом Р 55964-2014 «Лифты. Общие требования безопасности при эксплуатации»;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890CA3">
              <w:rPr>
                <w:rFonts w:ascii="Times New Roman" w:hAnsi="Times New Roman"/>
                <w:iCs/>
                <w:lang w:eastAsia="ru-RU"/>
              </w:rPr>
              <w:t>- ГОСТом Р55783-2010 Национальный стандарт Российской Федерации. «Лифты. Правила и методы оценки соответствия лифтов в период эксплуатации», утвержденном и введенном в действие приказом Федерального агентства по техническому регулированию и метрологии от 31 марта 2010 года № 44-ст.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890CA3">
              <w:rPr>
                <w:rFonts w:ascii="Times New Roman" w:hAnsi="Times New Roman"/>
                <w:iCs/>
                <w:lang w:eastAsia="ru-RU"/>
              </w:rPr>
              <w:t>Техническое обслуживание и текущий ремонт осуществлять с периодичностью и составом работ, определенным в соответствии с: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890CA3">
              <w:rPr>
                <w:rFonts w:ascii="Times New Roman" w:hAnsi="Times New Roman"/>
                <w:iCs/>
                <w:lang w:eastAsia="ru-RU"/>
              </w:rPr>
              <w:t>-«Правилами технической эксплуатации электроустановок потребителей» (утверждены приказом Министерства энергетики РФ от 13.01.2003 года N 6);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890CA3">
              <w:rPr>
                <w:rFonts w:ascii="Times New Roman" w:hAnsi="Times New Roman"/>
                <w:iCs/>
                <w:lang w:eastAsia="ru-RU"/>
              </w:rPr>
              <w:t>- а также другой действующей нормативно-технической документацией.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890CA3">
              <w:rPr>
                <w:rFonts w:ascii="Times New Roman" w:hAnsi="Times New Roman"/>
                <w:iCs/>
                <w:lang w:eastAsia="ru-RU"/>
              </w:rPr>
              <w:t>13.2.Техническое обслуживание лифтовой диспетчерской связи: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890CA3">
              <w:rPr>
                <w:rFonts w:ascii="Times New Roman" w:hAnsi="Times New Roman"/>
                <w:iCs/>
                <w:lang w:eastAsia="ru-RU"/>
              </w:rPr>
              <w:t>Услуги должны быть оказаны в срок, качественно, в полном объеме и строго в  соответствии с требованиями предоставленного проекта договора и положениями  документации к открытому конкурсу.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890CA3">
              <w:rPr>
                <w:rFonts w:ascii="Times New Roman" w:hAnsi="Times New Roman"/>
                <w:iCs/>
                <w:lang w:eastAsia="ru-RU"/>
              </w:rPr>
              <w:t xml:space="preserve">Оказание услуг на   комплексное техническое обслуживание  объединённых диспетчерских систем инженерного оборудования связи   на базе телеметрических комплексов оборудования  </w:t>
            </w:r>
            <w:r w:rsidRPr="00890CA3">
              <w:rPr>
                <w:rFonts w:ascii="Times New Roman" w:hAnsi="Times New Roman"/>
                <w:lang w:eastAsia="ru-RU"/>
              </w:rPr>
              <w:t xml:space="preserve">СДК "Мечта" и «Ресурс-М», </w:t>
            </w:r>
            <w:r w:rsidRPr="00890CA3">
              <w:rPr>
                <w:rFonts w:ascii="Times New Roman" w:hAnsi="Times New Roman"/>
                <w:iCs/>
                <w:lang w:eastAsia="ru-RU"/>
              </w:rPr>
              <w:t>проводится ежемесячно в соответствии с требованиями «Положения о комплексном техническом обслуживании объединенных диспетчерских систем в жилищном хозяйстве г. Санкт-</w:t>
            </w:r>
            <w:r w:rsidRPr="00890CA3">
              <w:rPr>
                <w:rFonts w:ascii="Times New Roman" w:hAnsi="Times New Roman"/>
                <w:iCs/>
                <w:lang w:eastAsia="ru-RU"/>
              </w:rPr>
              <w:lastRenderedPageBreak/>
              <w:t>Петербурга»  2002 г.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890CA3">
              <w:rPr>
                <w:rFonts w:ascii="Times New Roman" w:hAnsi="Times New Roman"/>
                <w:iCs/>
                <w:lang w:eastAsia="ru-RU"/>
              </w:rPr>
              <w:t>Услуги должны быть оказаны в соответствии с требованиями следующих нормативных документов: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- Федеральный Закон от 21.12.1994 № 69-ФЗ «О пожарной безопасности»;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- Техническим регламентом Таможенного союза "Безопасность лифтов" (ТР ТС 011/2011), ГОСТ Р 53783-2010, ГОСТ Р 53780-2010;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- ГОСТ 12.1.004-08 «Пожарная безопасность. Общие требования»;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 xml:space="preserve">- ГОСТ 12.1.004-91 «ССБТ. Пожарная безопасность. Общие требования»; 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 xml:space="preserve">       - ППБ 01-03 «Правила пожарной безопасности»;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- «Положение о комплексном техническом обслуживании объединенных диспетчерских систем в жилищном хозяйстве г. Санкт-Петербурга» 2002 г.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- Р 50-609-30-87 (Эксплуатация и ремонт техники. Порядок сдачи в ремонт и приемки из ремонта. Общие требования);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- ГОСТ 27.002-83 Надежность в технике. Термины и определения;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- ГОСТ 2.601-68 ЕСКД. Эксплуатационные документы;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- ГОСТ 2.602-68 ЕСКД. Ремонтные документы.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9"/>
                <w:lang w:eastAsia="ru-RU"/>
              </w:rPr>
            </w:pPr>
          </w:p>
        </w:tc>
      </w:tr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2.2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 xml:space="preserve"> Требования к работам: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bCs/>
                <w:lang w:eastAsia="ru-RU"/>
              </w:rPr>
              <w:t>Согласно п 1.15 настоящего Технического задания</w:t>
            </w:r>
          </w:p>
        </w:tc>
      </w:tr>
      <w:tr w:rsidR="00890CA3" w:rsidRPr="00890CA3" w:rsidTr="00890CA3">
        <w:trPr>
          <w:trHeight w:val="1296"/>
        </w:trPr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A3">
              <w:rPr>
                <w:rFonts w:ascii="Times New Roman" w:hAnsi="Times New Roman"/>
                <w:b/>
                <w:bCs/>
                <w:lang w:eastAsia="ru-RU"/>
              </w:rPr>
              <w:t>2.3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i/>
                <w:iCs/>
                <w:lang w:eastAsia="ru-RU"/>
              </w:rPr>
              <w:t>Требования к качеству и безопасности работ: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b/>
                <w:i/>
                <w:lang w:eastAsia="ru-RU"/>
              </w:rPr>
              <w:t>Качество выполняемых работ должно удовлетворять требованиям законодательства Российской Федерации о нормах и стандартах в том числе:</w:t>
            </w:r>
          </w:p>
          <w:p w:rsidR="00890CA3" w:rsidRPr="00890CA3" w:rsidRDefault="00890CA3" w:rsidP="00890C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Исполнитель по договору обязан обеспечить соблюдение норм охраны труда и техники безопасности согласно СНиП и иным действующим нормам. В своей работе руководствоваться требованиями ГОСТ, СНиП, СанПиН, и другими документами, регламентирующими производство работ.</w:t>
            </w:r>
          </w:p>
          <w:p w:rsidR="00890CA3" w:rsidRPr="00890CA3" w:rsidRDefault="00890CA3" w:rsidP="00890C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- качество и технология выполнения работ должны соответствовать действующим техническим регламентам, СНиПам, ГОСТам и правилам;</w:t>
            </w:r>
          </w:p>
          <w:p w:rsidR="00890CA3" w:rsidRPr="00890CA3" w:rsidRDefault="00890CA3" w:rsidP="00890C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- персонал Исполнителя, выполняющий работы по обслуживанию лифтов должен иметь соответствующую квалификацию по выполнению данных работ.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lang w:eastAsia="ru-RU"/>
              </w:rPr>
              <w:t>- Р 50-609-30-87 (Эксплуатация и ремонт техники. Порядок сдачи в ремонт и приемки из ремонта. Общие требования (взамен ГОСТ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lang w:eastAsia="ru-RU"/>
              </w:rPr>
              <w:t>28.201-74);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lang w:eastAsia="ru-RU"/>
              </w:rPr>
              <w:t>- ГОСТ 27.002-83 Надежность в технике. Термины и определения;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lang w:eastAsia="ru-RU"/>
              </w:rPr>
              <w:t>- ГОСТ 2.601-68 ЕСКД. Эксплуатационные документы;</w:t>
            </w:r>
          </w:p>
          <w:p w:rsidR="00890CA3" w:rsidRPr="00890CA3" w:rsidRDefault="00890CA3" w:rsidP="00890C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lang w:eastAsia="ru-RU"/>
              </w:rPr>
              <w:t>-ГОСТ  2.602-68. ЕСКД. Ремонтные документы.</w:t>
            </w:r>
          </w:p>
          <w:p w:rsidR="00890CA3" w:rsidRPr="00890CA3" w:rsidRDefault="00890CA3" w:rsidP="00890C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lang w:eastAsia="ru-RU"/>
              </w:rPr>
              <w:t xml:space="preserve">Безопасность работ - это безопасность работ для жизни, здоровья, имущества потребителя и окружающей среды при обычных условиях её использования, хранения, транспортировки и утилизации, а так же безопасности процесса выполнения работы (Закон РФ от 07.02.1992 № 2300-1 «О </w:t>
            </w:r>
            <w:r w:rsidRPr="00890CA3">
              <w:rPr>
                <w:rFonts w:ascii="Times New Roman" w:hAnsi="Times New Roman"/>
                <w:lang w:eastAsia="ru-RU"/>
              </w:rPr>
              <w:lastRenderedPageBreak/>
              <w:t>защите прав потребителя);</w:t>
            </w:r>
          </w:p>
          <w:p w:rsidR="00890CA3" w:rsidRPr="00890CA3" w:rsidRDefault="00890CA3" w:rsidP="00890C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lang w:eastAsia="ru-RU"/>
              </w:rPr>
              <w:t>- Правил пожарной безопасности в Российской Федерации (ППБ 01-03) (утв. приказом МЧС РФ от 18.06.2003г. №313);</w:t>
            </w:r>
          </w:p>
          <w:p w:rsidR="00890CA3" w:rsidRPr="00890CA3" w:rsidRDefault="00890CA3" w:rsidP="00890C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lang w:eastAsia="ru-RU"/>
              </w:rPr>
              <w:t>- При выполнении работ Исполнитель несет полную ответственность за соблюдение Правил техники безопасности и Правил пожарной безопасности и соблюдению природоохранного законодательства;</w:t>
            </w:r>
          </w:p>
          <w:p w:rsidR="00890CA3" w:rsidRPr="00890CA3" w:rsidRDefault="00890CA3" w:rsidP="00890C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lang w:eastAsia="ru-RU"/>
              </w:rPr>
              <w:t>- Исполнитель должен иметь обученных и аттестованных в установленном порядке лиц, ответственных за исправное состояние и организацию работ по техническому обслуживанию и текущему ремонту лифтов и не имеющих медицинских противопоказаний к указанной работе;</w:t>
            </w:r>
          </w:p>
          <w:p w:rsidR="00890CA3" w:rsidRPr="00890CA3" w:rsidRDefault="00890CA3" w:rsidP="00890C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lang w:eastAsia="ru-RU"/>
              </w:rPr>
              <w:t>- Оказание услуг должно осуществляться с соблюдением требования законов и иных нормативных правовых актов, а также нормативных технических документов, регламентирующих обеспечение  безопасных условий эксплуатации лифтов. При выполнении работ Исполнитель несет полную ответственность за соблюдение Правил техники безопасности и Правил пожарной безопасности и соблюдению природоохранного законодательства.</w:t>
            </w:r>
          </w:p>
          <w:p w:rsidR="00890CA3" w:rsidRPr="00890CA3" w:rsidRDefault="00890CA3" w:rsidP="00890C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lang w:eastAsia="ru-RU"/>
              </w:rPr>
              <w:t>Исполнитель должен иметь обученных и аттестованных в установленном порядке лиц, ответственных за исправное состояние и организацию работ по техническому обслуживанию диспетчерской связи на базе телеметрического оборудования СДК "Мечта" и не имеющих медицинских противопоказаний к указанной работе.</w:t>
            </w:r>
          </w:p>
          <w:p w:rsidR="00890CA3" w:rsidRPr="00890CA3" w:rsidRDefault="00890CA3" w:rsidP="00890C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lang w:eastAsia="ru-RU"/>
              </w:rPr>
              <w:t>Оказание услуг должно осуществляться с соблюдением требований законов и иных нормативных правовых актов, а также нормативных технических документов, регламентирующих обеспечение  безопасных условий  работ на   комплексное техническое обслуживание  объединённых диспетчерских систем инженерного оборудования связи   на базе телеметрических оборудования  СДК "Мечта".</w:t>
            </w:r>
          </w:p>
          <w:p w:rsidR="00890CA3" w:rsidRPr="00890CA3" w:rsidRDefault="00890CA3" w:rsidP="00890C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lang w:eastAsia="ru-RU"/>
              </w:rPr>
              <w:t xml:space="preserve">Выполнять мероприятия по охране труда, а именно: рабочие должны обеспечиваться необходимыми средствами индивидуальной защиты, должны выполняться мероприятия по коллективной защите работающих (ограждения, освещение, защитные и предохранительные устройства) в соответствии с действующими нормативами. </w:t>
            </w:r>
          </w:p>
          <w:p w:rsidR="00890CA3" w:rsidRPr="00890CA3" w:rsidRDefault="00890CA3" w:rsidP="00890C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890CA3">
              <w:rPr>
                <w:rFonts w:ascii="Times New Roman" w:hAnsi="Times New Roman"/>
                <w:lang w:eastAsia="ru-RU"/>
              </w:rPr>
              <w:t>Выполнять мероприятия по предотвращению аварийных ситуаций, а именно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оказанию первой медицинской помощи, по спасению людей и ликвидации аварий.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0CA3" w:rsidRPr="00890CA3" w:rsidTr="00890CA3">
        <w:tc>
          <w:tcPr>
            <w:tcW w:w="0" w:type="auto"/>
            <w:gridSpan w:val="3"/>
          </w:tcPr>
          <w:p w:rsidR="00890CA3" w:rsidRPr="00890CA3" w:rsidRDefault="00890CA3" w:rsidP="00890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90CA3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Раздел 3. Требования к сроку и (или) объему предоставления гарантийного качества работ:</w:t>
            </w:r>
          </w:p>
        </w:tc>
      </w:tr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>3.1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i/>
                <w:iCs/>
                <w:lang w:eastAsia="ru-RU"/>
              </w:rPr>
              <w:t>Требования по объему гарантий качества работ: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890CA3">
              <w:rPr>
                <w:rFonts w:ascii="Times New Roman" w:hAnsi="Times New Roman"/>
                <w:b/>
                <w:i/>
              </w:rPr>
              <w:t xml:space="preserve">Техническое обслуживание лифтов и ремонт лифтов: </w:t>
            </w:r>
            <w:r w:rsidRPr="00890CA3">
              <w:rPr>
                <w:rFonts w:ascii="Times New Roman" w:hAnsi="Times New Roman"/>
              </w:rPr>
              <w:t>Гарантии качества распространяются на все элементы и работы, выполненные Исполнителем по договору на весь период действия Договора.</w:t>
            </w:r>
          </w:p>
          <w:p w:rsidR="00890CA3" w:rsidRPr="00890CA3" w:rsidRDefault="00890CA3" w:rsidP="00890CA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i/>
              </w:rPr>
            </w:pPr>
            <w:r w:rsidRPr="00890CA3">
              <w:rPr>
                <w:rFonts w:ascii="Times New Roman" w:hAnsi="Times New Roman"/>
                <w:b/>
                <w:i/>
              </w:rPr>
              <w:t>Техническое обслуживание лифтовой диспетчерской связи, ремонта  инженерного оборудования на диспетчерских пультах:</w:t>
            </w:r>
          </w:p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t xml:space="preserve">Соответствие с техническим  заданием, ТУ, СНиП, государственным стандартам, рекомендациям и замечаниям согласующих инстанций, а также требованиям и указаниям Заказчика и другим </w:t>
            </w:r>
            <w:r w:rsidRPr="00890CA3">
              <w:rPr>
                <w:rFonts w:ascii="Times New Roman" w:eastAsia="Times New Roman" w:hAnsi="Times New Roman"/>
                <w:lang w:eastAsia="ru-RU"/>
              </w:rPr>
              <w:lastRenderedPageBreak/>
              <w:t>действующим нормативным актам Российской Федерации и города Санкт-Петербург, условиям   Договора, являющегося неотъемлемой частью документации.</w:t>
            </w:r>
          </w:p>
        </w:tc>
      </w:tr>
      <w:tr w:rsidR="00890CA3" w:rsidRPr="00890CA3" w:rsidTr="00890CA3"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lang w:eastAsia="ru-RU"/>
              </w:rPr>
              <w:lastRenderedPageBreak/>
              <w:t>3.2.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i/>
                <w:iCs/>
                <w:lang w:eastAsia="ru-RU"/>
              </w:rPr>
              <w:t>Требования по сроку гарантий качества на результаты работ:</w:t>
            </w:r>
          </w:p>
        </w:tc>
        <w:tc>
          <w:tcPr>
            <w:tcW w:w="0" w:type="auto"/>
          </w:tcPr>
          <w:p w:rsidR="00890CA3" w:rsidRPr="00890CA3" w:rsidRDefault="00890CA3" w:rsidP="00890CA3">
            <w:pPr>
              <w:spacing w:after="120" w:line="240" w:lineRule="auto"/>
              <w:ind w:left="283" w:firstLine="540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890CA3">
              <w:rPr>
                <w:rFonts w:ascii="Times New Roman" w:hAnsi="Times New Roman"/>
                <w:b/>
                <w:i/>
                <w:spacing w:val="-1"/>
                <w:lang w:eastAsia="ru-RU"/>
              </w:rPr>
              <w:t>Аварийно-техническое обслуживание (круглосуточно</w:t>
            </w:r>
            <w:r w:rsidRPr="00890CA3">
              <w:rPr>
                <w:rFonts w:ascii="Times New Roman" w:hAnsi="Times New Roman"/>
                <w:i/>
                <w:spacing w:val="-1"/>
                <w:lang w:eastAsia="ru-RU"/>
              </w:rPr>
              <w:t>)</w:t>
            </w:r>
            <w:r w:rsidRPr="00890CA3">
              <w:rPr>
                <w:rFonts w:ascii="Times New Roman" w:hAnsi="Times New Roman"/>
                <w:spacing w:val="-1"/>
                <w:lang w:eastAsia="ru-RU"/>
              </w:rPr>
              <w:t xml:space="preserve"> Работы по аварийное - техническому обслуживанию выполняются круглосуточно включая выходные и праздничные дни. При этом время эвакуации пассажира не должно превышать 30 минут.</w:t>
            </w:r>
          </w:p>
          <w:p w:rsidR="00890CA3" w:rsidRPr="00890CA3" w:rsidRDefault="00890CA3" w:rsidP="00890CA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0CA3">
              <w:rPr>
                <w:rFonts w:ascii="Times New Roman" w:eastAsia="Times New Roman" w:hAnsi="Times New Roman"/>
                <w:b/>
                <w:i/>
                <w:lang w:eastAsia="ru-RU"/>
              </w:rPr>
              <w:t>Гарантия качества выполненных работ, в том числе на используемые в работе материалы</w:t>
            </w:r>
            <w:r w:rsidRPr="00890CA3">
              <w:rPr>
                <w:rFonts w:ascii="Times New Roman" w:eastAsia="Times New Roman" w:hAnsi="Times New Roman"/>
                <w:lang w:eastAsia="ru-RU"/>
              </w:rPr>
              <w:t xml:space="preserve"> предоставляется в полном объеме. Под объемом предоставления гарантий качества услуг понимается совокупный объем расходов на устранение недостатков, в случае вступления в силу гарантийных обязательств.</w:t>
            </w:r>
          </w:p>
        </w:tc>
      </w:tr>
    </w:tbl>
    <w:p w:rsidR="00890CA3" w:rsidRPr="00890CA3" w:rsidRDefault="00890CA3" w:rsidP="00890CA3">
      <w:pPr>
        <w:rPr>
          <w:rFonts w:ascii="Times New Roman" w:hAnsi="Times New Roman"/>
        </w:rPr>
      </w:pPr>
    </w:p>
    <w:p w:rsidR="00890CA3" w:rsidRPr="00890CA3" w:rsidRDefault="00890CA3" w:rsidP="00890CA3">
      <w:pPr>
        <w:rPr>
          <w:rFonts w:ascii="Times New Roman" w:hAnsi="Times New Roman"/>
        </w:rPr>
      </w:pPr>
    </w:p>
    <w:p w:rsidR="00890CA3" w:rsidRPr="00890CA3" w:rsidRDefault="00890CA3" w:rsidP="00890CA3">
      <w:pPr>
        <w:rPr>
          <w:rFonts w:ascii="Times New Roman" w:hAnsi="Times New Roman"/>
        </w:rPr>
      </w:pPr>
    </w:p>
    <w:p w:rsidR="00890CA3" w:rsidRPr="00890CA3" w:rsidRDefault="00890CA3" w:rsidP="00890CA3">
      <w:pPr>
        <w:rPr>
          <w:rFonts w:ascii="Times New Roman" w:hAnsi="Times New Roman"/>
        </w:rPr>
      </w:pPr>
    </w:p>
    <w:p w:rsidR="00890CA3" w:rsidRPr="00890CA3" w:rsidRDefault="00890CA3" w:rsidP="00890CA3">
      <w:pPr>
        <w:rPr>
          <w:rFonts w:ascii="Times New Roman" w:hAnsi="Times New Roman"/>
        </w:rPr>
      </w:pPr>
    </w:p>
    <w:p w:rsidR="00890CA3" w:rsidRPr="00890CA3" w:rsidRDefault="00890CA3" w:rsidP="00890CA3">
      <w:pPr>
        <w:rPr>
          <w:rFonts w:ascii="Times New Roman" w:hAnsi="Times New Roman"/>
        </w:rPr>
      </w:pPr>
      <w:r w:rsidRPr="00890CA3">
        <w:rPr>
          <w:rFonts w:ascii="Times New Roman" w:hAnsi="Times New Roman"/>
        </w:rPr>
        <w:t>ООО «ЖКС № 2 Выборгского района»                                                                                                                    ООО «МЛМ Нева трейд»</w:t>
      </w:r>
    </w:p>
    <w:p w:rsidR="00890CA3" w:rsidRPr="00890CA3" w:rsidRDefault="00890CA3" w:rsidP="00890CA3">
      <w:pPr>
        <w:rPr>
          <w:rFonts w:ascii="Times New Roman" w:hAnsi="Times New Roman"/>
        </w:rPr>
      </w:pPr>
      <w:r w:rsidRPr="00890CA3">
        <w:rPr>
          <w:rFonts w:ascii="Times New Roman" w:hAnsi="Times New Roman"/>
        </w:rPr>
        <w:t>Генеральный директор</w:t>
      </w:r>
      <w:r w:rsidRPr="00890CA3">
        <w:rPr>
          <w:rFonts w:ascii="Times New Roman" w:hAnsi="Times New Roman"/>
        </w:rPr>
        <w:tab/>
      </w:r>
      <w:r w:rsidRPr="00890CA3">
        <w:rPr>
          <w:rFonts w:ascii="Times New Roman" w:hAnsi="Times New Roman"/>
        </w:rPr>
        <w:tab/>
      </w:r>
      <w:r w:rsidRPr="00890CA3">
        <w:rPr>
          <w:rFonts w:ascii="Times New Roman" w:hAnsi="Times New Roman"/>
        </w:rPr>
        <w:tab/>
        <w:t xml:space="preserve">                                                                                                            Генеральный директор</w:t>
      </w:r>
    </w:p>
    <w:p w:rsidR="00890CA3" w:rsidRPr="00890CA3" w:rsidRDefault="00890CA3" w:rsidP="00890CA3">
      <w:pPr>
        <w:rPr>
          <w:rFonts w:ascii="Times New Roman" w:hAnsi="Times New Roman"/>
        </w:rPr>
      </w:pPr>
    </w:p>
    <w:p w:rsidR="00890CA3" w:rsidRPr="00890CA3" w:rsidRDefault="00890CA3" w:rsidP="00890CA3">
      <w:pPr>
        <w:pStyle w:val="afc"/>
        <w:jc w:val="left"/>
        <w:rPr>
          <w:rFonts w:ascii="Times New Roman" w:hAnsi="Times New Roman"/>
          <w:b w:val="0"/>
          <w:sz w:val="22"/>
          <w:szCs w:val="22"/>
        </w:rPr>
      </w:pPr>
      <w:r w:rsidRPr="00890CA3">
        <w:rPr>
          <w:rFonts w:ascii="Times New Roman" w:hAnsi="Times New Roman"/>
          <w:b w:val="0"/>
          <w:sz w:val="22"/>
          <w:szCs w:val="22"/>
        </w:rPr>
        <w:t>______________ Макиёва Л.И.                                                                                                                             ______________ Янукович И.С.</w:t>
      </w:r>
    </w:p>
    <w:p w:rsidR="00890CA3" w:rsidRPr="00890CA3" w:rsidRDefault="00890CA3" w:rsidP="00890CA3">
      <w:pPr>
        <w:rPr>
          <w:rFonts w:ascii="Times New Roman" w:hAnsi="Times New Roman"/>
        </w:rPr>
      </w:pPr>
    </w:p>
    <w:p w:rsidR="00977E98" w:rsidRPr="00890CA3" w:rsidRDefault="00977E98" w:rsidP="00652405">
      <w:pPr>
        <w:rPr>
          <w:rFonts w:ascii="Times New Roman" w:hAnsi="Times New Roman"/>
        </w:rPr>
      </w:pPr>
    </w:p>
    <w:sectPr w:rsidR="00977E98" w:rsidRPr="00890CA3" w:rsidSect="00B01410">
      <w:pgSz w:w="16838" w:h="11906" w:orient="landscape"/>
      <w:pgMar w:top="720" w:right="82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445" w:rsidRDefault="00EA6445" w:rsidP="00AE7711">
      <w:pPr>
        <w:spacing w:after="0" w:line="240" w:lineRule="auto"/>
      </w:pPr>
      <w:r>
        <w:separator/>
      </w:r>
    </w:p>
  </w:endnote>
  <w:endnote w:type="continuationSeparator" w:id="1">
    <w:p w:rsidR="00EA6445" w:rsidRDefault="00EA6445" w:rsidP="00AE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E8" w:rsidRDefault="000764E8">
    <w:pPr>
      <w:pStyle w:val="a3"/>
      <w:jc w:val="right"/>
    </w:pPr>
    <w:fldSimple w:instr="PAGE   \* MERGEFORMAT">
      <w:r w:rsidR="00C1307A">
        <w:rPr>
          <w:noProof/>
        </w:rPr>
        <w:t>6</w:t>
      </w:r>
    </w:fldSimple>
  </w:p>
  <w:p w:rsidR="000764E8" w:rsidRDefault="000764E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445" w:rsidRDefault="00EA6445" w:rsidP="00AE7711">
      <w:pPr>
        <w:spacing w:after="0" w:line="240" w:lineRule="auto"/>
      </w:pPr>
      <w:r>
        <w:separator/>
      </w:r>
    </w:p>
  </w:footnote>
  <w:footnote w:type="continuationSeparator" w:id="1">
    <w:p w:rsidR="00EA6445" w:rsidRDefault="00EA6445" w:rsidP="00AE7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4AC1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5708B1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6360F6"/>
    <w:multiLevelType w:val="hybridMultilevel"/>
    <w:tmpl w:val="9CC828A8"/>
    <w:lvl w:ilvl="0" w:tplc="D50A86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8760B"/>
    <w:multiLevelType w:val="hybridMultilevel"/>
    <w:tmpl w:val="C7D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019E5"/>
    <w:multiLevelType w:val="multilevel"/>
    <w:tmpl w:val="269C7B0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720E29"/>
    <w:multiLevelType w:val="hybridMultilevel"/>
    <w:tmpl w:val="FD4C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0F31B0"/>
    <w:multiLevelType w:val="hybridMultilevel"/>
    <w:tmpl w:val="C026E988"/>
    <w:lvl w:ilvl="0" w:tplc="FEFA3F6E">
      <w:start w:val="1"/>
      <w:numFmt w:val="bullet"/>
      <w:lvlText w:val="­"/>
      <w:lvlJc w:val="left"/>
      <w:pPr>
        <w:tabs>
          <w:tab w:val="num" w:pos="1353"/>
        </w:tabs>
        <w:ind w:left="1276" w:hanging="28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6A939D1"/>
    <w:multiLevelType w:val="hybridMultilevel"/>
    <w:tmpl w:val="76807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8B0FF0"/>
    <w:multiLevelType w:val="hybridMultilevel"/>
    <w:tmpl w:val="19E00544"/>
    <w:lvl w:ilvl="0" w:tplc="F5A67F64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>
    <w:nsid w:val="3DE66370"/>
    <w:multiLevelType w:val="hybridMultilevel"/>
    <w:tmpl w:val="F0D48B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E87038A"/>
    <w:multiLevelType w:val="hybridMultilevel"/>
    <w:tmpl w:val="5A5E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FE4E0C"/>
    <w:multiLevelType w:val="hybridMultilevel"/>
    <w:tmpl w:val="269C7B08"/>
    <w:lvl w:ilvl="0" w:tplc="71682E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092E1E"/>
    <w:multiLevelType w:val="multilevel"/>
    <w:tmpl w:val="5164D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4">
    <w:nsid w:val="4D67407F"/>
    <w:multiLevelType w:val="hybridMultilevel"/>
    <w:tmpl w:val="F2460DD2"/>
    <w:lvl w:ilvl="0" w:tplc="A1DCE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7212B0"/>
    <w:multiLevelType w:val="hybridMultilevel"/>
    <w:tmpl w:val="5F3610C4"/>
    <w:lvl w:ilvl="0" w:tplc="69345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EC1C32"/>
    <w:multiLevelType w:val="hybridMultilevel"/>
    <w:tmpl w:val="B35428BE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63DB1427"/>
    <w:multiLevelType w:val="hybridMultilevel"/>
    <w:tmpl w:val="C4C8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26ACB"/>
    <w:multiLevelType w:val="multilevel"/>
    <w:tmpl w:val="8758AA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9">
    <w:nsid w:val="6CAE139A"/>
    <w:multiLevelType w:val="hybridMultilevel"/>
    <w:tmpl w:val="3C40C0A4"/>
    <w:lvl w:ilvl="0" w:tplc="FE2EC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F7E2E"/>
    <w:multiLevelType w:val="multilevel"/>
    <w:tmpl w:val="2A8A637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1">
    <w:nsid w:val="72F033E8"/>
    <w:multiLevelType w:val="multilevel"/>
    <w:tmpl w:val="75DCF9F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2">
    <w:nsid w:val="73E67EDE"/>
    <w:multiLevelType w:val="hybridMultilevel"/>
    <w:tmpl w:val="DED29998"/>
    <w:lvl w:ilvl="0" w:tplc="0419000F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77850681"/>
    <w:multiLevelType w:val="multilevel"/>
    <w:tmpl w:val="61767D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D404FDB"/>
    <w:multiLevelType w:val="hybridMultilevel"/>
    <w:tmpl w:val="C5606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7"/>
  </w:num>
  <w:num w:numId="7">
    <w:abstractNumId w:val="1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5"/>
  </w:num>
  <w:num w:numId="10">
    <w:abstractNumId w:val="15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7"/>
  </w:num>
  <w:num w:numId="14">
    <w:abstractNumId w:val="10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16"/>
  </w:num>
  <w:num w:numId="24">
    <w:abstractNumId w:val="1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00D"/>
    <w:rsid w:val="00000C34"/>
    <w:rsid w:val="00001C38"/>
    <w:rsid w:val="00030BF4"/>
    <w:rsid w:val="00043280"/>
    <w:rsid w:val="000444EE"/>
    <w:rsid w:val="00062FBE"/>
    <w:rsid w:val="000764E8"/>
    <w:rsid w:val="00081251"/>
    <w:rsid w:val="00091E82"/>
    <w:rsid w:val="00097F6F"/>
    <w:rsid w:val="000A1BA7"/>
    <w:rsid w:val="000B351A"/>
    <w:rsid w:val="000B46CB"/>
    <w:rsid w:val="000B4EFD"/>
    <w:rsid w:val="000D2B5D"/>
    <w:rsid w:val="000F5C20"/>
    <w:rsid w:val="000F6070"/>
    <w:rsid w:val="0010107D"/>
    <w:rsid w:val="00104503"/>
    <w:rsid w:val="001060C6"/>
    <w:rsid w:val="00106E58"/>
    <w:rsid w:val="00111DB1"/>
    <w:rsid w:val="00113B05"/>
    <w:rsid w:val="00116B3D"/>
    <w:rsid w:val="001309BB"/>
    <w:rsid w:val="001356DF"/>
    <w:rsid w:val="00156738"/>
    <w:rsid w:val="00167F84"/>
    <w:rsid w:val="00175BA3"/>
    <w:rsid w:val="0018605B"/>
    <w:rsid w:val="001864A4"/>
    <w:rsid w:val="001A12D4"/>
    <w:rsid w:val="001A2B2C"/>
    <w:rsid w:val="001B5CA5"/>
    <w:rsid w:val="001C33E9"/>
    <w:rsid w:val="001D3D1A"/>
    <w:rsid w:val="001E0CBC"/>
    <w:rsid w:val="001F0861"/>
    <w:rsid w:val="001F6287"/>
    <w:rsid w:val="002071B2"/>
    <w:rsid w:val="002272D3"/>
    <w:rsid w:val="00235A0A"/>
    <w:rsid w:val="002458AC"/>
    <w:rsid w:val="002458DA"/>
    <w:rsid w:val="00252DA7"/>
    <w:rsid w:val="002609BD"/>
    <w:rsid w:val="00261D9D"/>
    <w:rsid w:val="00275997"/>
    <w:rsid w:val="002767C3"/>
    <w:rsid w:val="00281BF9"/>
    <w:rsid w:val="0028623D"/>
    <w:rsid w:val="00286FD1"/>
    <w:rsid w:val="00297BB5"/>
    <w:rsid w:val="002A1298"/>
    <w:rsid w:val="002A1311"/>
    <w:rsid w:val="002B6077"/>
    <w:rsid w:val="002B6E56"/>
    <w:rsid w:val="002B7A3B"/>
    <w:rsid w:val="002C47D6"/>
    <w:rsid w:val="002D5128"/>
    <w:rsid w:val="002D6D3E"/>
    <w:rsid w:val="002E61CE"/>
    <w:rsid w:val="002E6AF9"/>
    <w:rsid w:val="002F4202"/>
    <w:rsid w:val="002F720A"/>
    <w:rsid w:val="002F7926"/>
    <w:rsid w:val="0030227A"/>
    <w:rsid w:val="00307521"/>
    <w:rsid w:val="003303BA"/>
    <w:rsid w:val="00334A1A"/>
    <w:rsid w:val="0034325F"/>
    <w:rsid w:val="00352885"/>
    <w:rsid w:val="003538CA"/>
    <w:rsid w:val="00355C10"/>
    <w:rsid w:val="00371596"/>
    <w:rsid w:val="00382C02"/>
    <w:rsid w:val="00393D31"/>
    <w:rsid w:val="003944D9"/>
    <w:rsid w:val="0039588B"/>
    <w:rsid w:val="003A38B6"/>
    <w:rsid w:val="003A675B"/>
    <w:rsid w:val="003B0AD0"/>
    <w:rsid w:val="003B5EBE"/>
    <w:rsid w:val="003B71E0"/>
    <w:rsid w:val="003C6F26"/>
    <w:rsid w:val="003E5DCE"/>
    <w:rsid w:val="00400066"/>
    <w:rsid w:val="0042163E"/>
    <w:rsid w:val="00432AC6"/>
    <w:rsid w:val="00442CD5"/>
    <w:rsid w:val="00470869"/>
    <w:rsid w:val="0047707B"/>
    <w:rsid w:val="004775F2"/>
    <w:rsid w:val="004923F2"/>
    <w:rsid w:val="004B1DAE"/>
    <w:rsid w:val="004C3AE4"/>
    <w:rsid w:val="004E384F"/>
    <w:rsid w:val="004E4332"/>
    <w:rsid w:val="004E4EF3"/>
    <w:rsid w:val="004F045D"/>
    <w:rsid w:val="004F213D"/>
    <w:rsid w:val="004F269A"/>
    <w:rsid w:val="004F5702"/>
    <w:rsid w:val="004F7BBA"/>
    <w:rsid w:val="005029EE"/>
    <w:rsid w:val="00505BD9"/>
    <w:rsid w:val="00505C1B"/>
    <w:rsid w:val="00522E1A"/>
    <w:rsid w:val="00522F16"/>
    <w:rsid w:val="00534BEB"/>
    <w:rsid w:val="00541D9C"/>
    <w:rsid w:val="0055345C"/>
    <w:rsid w:val="00556B10"/>
    <w:rsid w:val="00574F0C"/>
    <w:rsid w:val="00583533"/>
    <w:rsid w:val="00592BA7"/>
    <w:rsid w:val="005A2F98"/>
    <w:rsid w:val="005A37F7"/>
    <w:rsid w:val="005B4CC7"/>
    <w:rsid w:val="005C0D6F"/>
    <w:rsid w:val="005C1A77"/>
    <w:rsid w:val="005C6964"/>
    <w:rsid w:val="005C7050"/>
    <w:rsid w:val="005D26B5"/>
    <w:rsid w:val="005D7FDC"/>
    <w:rsid w:val="005E408A"/>
    <w:rsid w:val="005E4DF9"/>
    <w:rsid w:val="005F71AA"/>
    <w:rsid w:val="00622890"/>
    <w:rsid w:val="00622E56"/>
    <w:rsid w:val="00627396"/>
    <w:rsid w:val="00630A4F"/>
    <w:rsid w:val="00633E70"/>
    <w:rsid w:val="006363A5"/>
    <w:rsid w:val="00636462"/>
    <w:rsid w:val="006462B6"/>
    <w:rsid w:val="00652405"/>
    <w:rsid w:val="00655C5A"/>
    <w:rsid w:val="00662FE6"/>
    <w:rsid w:val="006633D6"/>
    <w:rsid w:val="006662D2"/>
    <w:rsid w:val="006736FF"/>
    <w:rsid w:val="006B3DF4"/>
    <w:rsid w:val="006C4AC8"/>
    <w:rsid w:val="006D1806"/>
    <w:rsid w:val="006D348B"/>
    <w:rsid w:val="006F2593"/>
    <w:rsid w:val="006F351A"/>
    <w:rsid w:val="006F38EC"/>
    <w:rsid w:val="006F7C33"/>
    <w:rsid w:val="00704F7A"/>
    <w:rsid w:val="00705C35"/>
    <w:rsid w:val="007075AD"/>
    <w:rsid w:val="00710C5A"/>
    <w:rsid w:val="007241C3"/>
    <w:rsid w:val="007318C8"/>
    <w:rsid w:val="00742EB6"/>
    <w:rsid w:val="00766EDA"/>
    <w:rsid w:val="00772BAE"/>
    <w:rsid w:val="00772E4D"/>
    <w:rsid w:val="0077476D"/>
    <w:rsid w:val="00790585"/>
    <w:rsid w:val="00794B6E"/>
    <w:rsid w:val="0079770D"/>
    <w:rsid w:val="007B4650"/>
    <w:rsid w:val="007C01DD"/>
    <w:rsid w:val="007C1B39"/>
    <w:rsid w:val="007C7F80"/>
    <w:rsid w:val="007E0787"/>
    <w:rsid w:val="007E2EDD"/>
    <w:rsid w:val="007F0D0E"/>
    <w:rsid w:val="007F349B"/>
    <w:rsid w:val="00804F44"/>
    <w:rsid w:val="008230A8"/>
    <w:rsid w:val="008416D1"/>
    <w:rsid w:val="008436C4"/>
    <w:rsid w:val="00846D45"/>
    <w:rsid w:val="00856426"/>
    <w:rsid w:val="00871C3C"/>
    <w:rsid w:val="00890CA3"/>
    <w:rsid w:val="00892B6E"/>
    <w:rsid w:val="008957DD"/>
    <w:rsid w:val="008A1F78"/>
    <w:rsid w:val="008C0028"/>
    <w:rsid w:val="008C48B8"/>
    <w:rsid w:val="008D4C3E"/>
    <w:rsid w:val="008D629D"/>
    <w:rsid w:val="008E71E4"/>
    <w:rsid w:val="008F072C"/>
    <w:rsid w:val="00912799"/>
    <w:rsid w:val="00922DC6"/>
    <w:rsid w:val="0093425A"/>
    <w:rsid w:val="00936C43"/>
    <w:rsid w:val="009400DE"/>
    <w:rsid w:val="0094304A"/>
    <w:rsid w:val="00954E06"/>
    <w:rsid w:val="00970CB2"/>
    <w:rsid w:val="00976ED9"/>
    <w:rsid w:val="00977E98"/>
    <w:rsid w:val="0099402E"/>
    <w:rsid w:val="00997D95"/>
    <w:rsid w:val="009B2012"/>
    <w:rsid w:val="009B7C95"/>
    <w:rsid w:val="009C16D5"/>
    <w:rsid w:val="009D0C48"/>
    <w:rsid w:val="009F6F6C"/>
    <w:rsid w:val="00A02CC0"/>
    <w:rsid w:val="00A06F1A"/>
    <w:rsid w:val="00A1470D"/>
    <w:rsid w:val="00A24BD4"/>
    <w:rsid w:val="00A4041D"/>
    <w:rsid w:val="00A50376"/>
    <w:rsid w:val="00A50937"/>
    <w:rsid w:val="00A63052"/>
    <w:rsid w:val="00A71440"/>
    <w:rsid w:val="00A726F7"/>
    <w:rsid w:val="00A7668D"/>
    <w:rsid w:val="00A81D39"/>
    <w:rsid w:val="00A9177C"/>
    <w:rsid w:val="00AA0D35"/>
    <w:rsid w:val="00AA1453"/>
    <w:rsid w:val="00AA457E"/>
    <w:rsid w:val="00AA7168"/>
    <w:rsid w:val="00AC1787"/>
    <w:rsid w:val="00AC519D"/>
    <w:rsid w:val="00AE512A"/>
    <w:rsid w:val="00AE7711"/>
    <w:rsid w:val="00AF1E82"/>
    <w:rsid w:val="00AF5887"/>
    <w:rsid w:val="00AF5E7E"/>
    <w:rsid w:val="00AF69D1"/>
    <w:rsid w:val="00B01410"/>
    <w:rsid w:val="00B0325D"/>
    <w:rsid w:val="00B0600D"/>
    <w:rsid w:val="00B067F4"/>
    <w:rsid w:val="00B06BB1"/>
    <w:rsid w:val="00B11998"/>
    <w:rsid w:val="00B17D66"/>
    <w:rsid w:val="00B27868"/>
    <w:rsid w:val="00B3188A"/>
    <w:rsid w:val="00B408A5"/>
    <w:rsid w:val="00B40F6F"/>
    <w:rsid w:val="00B472CD"/>
    <w:rsid w:val="00B56F6F"/>
    <w:rsid w:val="00B5755F"/>
    <w:rsid w:val="00B65029"/>
    <w:rsid w:val="00B67D3B"/>
    <w:rsid w:val="00B73D9C"/>
    <w:rsid w:val="00B82177"/>
    <w:rsid w:val="00B857D3"/>
    <w:rsid w:val="00B9251C"/>
    <w:rsid w:val="00B976F6"/>
    <w:rsid w:val="00BB2568"/>
    <w:rsid w:val="00BD63F6"/>
    <w:rsid w:val="00BE2CC4"/>
    <w:rsid w:val="00C05285"/>
    <w:rsid w:val="00C10A6A"/>
    <w:rsid w:val="00C1307A"/>
    <w:rsid w:val="00C77F46"/>
    <w:rsid w:val="00C8210E"/>
    <w:rsid w:val="00C83460"/>
    <w:rsid w:val="00CA1062"/>
    <w:rsid w:val="00CB0BDA"/>
    <w:rsid w:val="00CC4ECD"/>
    <w:rsid w:val="00CD159B"/>
    <w:rsid w:val="00CF2536"/>
    <w:rsid w:val="00D03B97"/>
    <w:rsid w:val="00D05C5C"/>
    <w:rsid w:val="00D11BF3"/>
    <w:rsid w:val="00D16B52"/>
    <w:rsid w:val="00D203FE"/>
    <w:rsid w:val="00D332D1"/>
    <w:rsid w:val="00D358D5"/>
    <w:rsid w:val="00D43D82"/>
    <w:rsid w:val="00D4758C"/>
    <w:rsid w:val="00D5256D"/>
    <w:rsid w:val="00D54E44"/>
    <w:rsid w:val="00D759A4"/>
    <w:rsid w:val="00D805D7"/>
    <w:rsid w:val="00D92B26"/>
    <w:rsid w:val="00DB003C"/>
    <w:rsid w:val="00DD0C9A"/>
    <w:rsid w:val="00DD49F3"/>
    <w:rsid w:val="00DE29F3"/>
    <w:rsid w:val="00DE694A"/>
    <w:rsid w:val="00E03A41"/>
    <w:rsid w:val="00E1008F"/>
    <w:rsid w:val="00E16A2D"/>
    <w:rsid w:val="00E26D8C"/>
    <w:rsid w:val="00E310A9"/>
    <w:rsid w:val="00E34C01"/>
    <w:rsid w:val="00E34D26"/>
    <w:rsid w:val="00E35A05"/>
    <w:rsid w:val="00E3608C"/>
    <w:rsid w:val="00E63FA1"/>
    <w:rsid w:val="00E703E9"/>
    <w:rsid w:val="00E9378A"/>
    <w:rsid w:val="00EA6445"/>
    <w:rsid w:val="00EB3E8E"/>
    <w:rsid w:val="00EC4C6E"/>
    <w:rsid w:val="00EC7D61"/>
    <w:rsid w:val="00EF1865"/>
    <w:rsid w:val="00F2026C"/>
    <w:rsid w:val="00F27CAF"/>
    <w:rsid w:val="00F42183"/>
    <w:rsid w:val="00F52058"/>
    <w:rsid w:val="00F7205A"/>
    <w:rsid w:val="00F73F11"/>
    <w:rsid w:val="00F874E9"/>
    <w:rsid w:val="00F91F35"/>
    <w:rsid w:val="00F93DF3"/>
    <w:rsid w:val="00FA08EB"/>
    <w:rsid w:val="00FB4096"/>
    <w:rsid w:val="00FC3DD9"/>
    <w:rsid w:val="00FE404F"/>
    <w:rsid w:val="00FE40C4"/>
    <w:rsid w:val="00FE60FD"/>
    <w:rsid w:val="00FE6EF6"/>
    <w:rsid w:val="00FF32CE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B25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7D61"/>
    <w:pPr>
      <w:keepNext/>
      <w:spacing w:before="240" w:after="60" w:line="240" w:lineRule="auto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C7D61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C7D61"/>
    <w:pPr>
      <w:keepNext/>
      <w:spacing w:before="240" w:after="60" w:line="240" w:lineRule="auto"/>
      <w:outlineLvl w:val="3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B256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6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16A2D"/>
  </w:style>
  <w:style w:type="character" w:customStyle="1" w:styleId="10">
    <w:name w:val="Заголовок 1 Знак"/>
    <w:link w:val="1"/>
    <w:uiPriority w:val="99"/>
    <w:rsid w:val="00BB25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link w:val="8"/>
    <w:rsid w:val="00BB2568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B2568"/>
  </w:style>
  <w:style w:type="character" w:customStyle="1" w:styleId="Absatz-Standardschriftart">
    <w:name w:val="Absatz-Standardschriftart"/>
    <w:rsid w:val="00BB2568"/>
  </w:style>
  <w:style w:type="character" w:customStyle="1" w:styleId="WW-Absatz-Standardschriftart">
    <w:name w:val="WW-Absatz-Standardschriftart"/>
    <w:rsid w:val="00BB2568"/>
  </w:style>
  <w:style w:type="character" w:customStyle="1" w:styleId="WW-Absatz-Standardschriftart1">
    <w:name w:val="WW-Absatz-Standardschriftart1"/>
    <w:rsid w:val="00BB2568"/>
  </w:style>
  <w:style w:type="character" w:customStyle="1" w:styleId="WW-Absatz-Standardschriftart11">
    <w:name w:val="WW-Absatz-Standardschriftart11"/>
    <w:rsid w:val="00BB2568"/>
  </w:style>
  <w:style w:type="character" w:customStyle="1" w:styleId="WW-Absatz-Standardschriftart111">
    <w:name w:val="WW-Absatz-Standardschriftart111"/>
    <w:rsid w:val="00BB2568"/>
  </w:style>
  <w:style w:type="character" w:customStyle="1" w:styleId="WW8Num2z0">
    <w:name w:val="WW8Num2z0"/>
    <w:rsid w:val="00BB2568"/>
    <w:rPr>
      <w:rFonts w:ascii="Symbol" w:hAnsi="Symbol"/>
    </w:rPr>
  </w:style>
  <w:style w:type="character" w:customStyle="1" w:styleId="WW8Num3z0">
    <w:name w:val="WW8Num3z0"/>
    <w:rsid w:val="00BB2568"/>
    <w:rPr>
      <w:rFonts w:ascii="Symbol" w:hAnsi="Symbol"/>
    </w:rPr>
  </w:style>
  <w:style w:type="character" w:customStyle="1" w:styleId="WW-Absatz-Standardschriftart1111">
    <w:name w:val="WW-Absatz-Standardschriftart1111"/>
    <w:rsid w:val="00BB2568"/>
  </w:style>
  <w:style w:type="character" w:customStyle="1" w:styleId="WW-Absatz-Standardschriftart11111">
    <w:name w:val="WW-Absatz-Standardschriftart11111"/>
    <w:rsid w:val="00BB2568"/>
  </w:style>
  <w:style w:type="character" w:customStyle="1" w:styleId="WW-Absatz-Standardschriftart111111">
    <w:name w:val="WW-Absatz-Standardschriftart111111"/>
    <w:rsid w:val="00BB2568"/>
  </w:style>
  <w:style w:type="character" w:customStyle="1" w:styleId="WW8Num1z0">
    <w:name w:val="WW8Num1z0"/>
    <w:rsid w:val="00BB2568"/>
    <w:rPr>
      <w:rFonts w:ascii="Symbol" w:hAnsi="Symbol"/>
    </w:rPr>
  </w:style>
  <w:style w:type="character" w:customStyle="1" w:styleId="WW8Num1z1">
    <w:name w:val="WW8Num1z1"/>
    <w:uiPriority w:val="99"/>
    <w:rsid w:val="00BB2568"/>
    <w:rPr>
      <w:rFonts w:ascii="Courier New" w:hAnsi="Courier New" w:cs="Courier New"/>
    </w:rPr>
  </w:style>
  <w:style w:type="character" w:customStyle="1" w:styleId="WW8Num1z2">
    <w:name w:val="WW8Num1z2"/>
    <w:rsid w:val="00BB2568"/>
    <w:rPr>
      <w:rFonts w:ascii="Wingdings" w:hAnsi="Wingdings"/>
    </w:rPr>
  </w:style>
  <w:style w:type="character" w:customStyle="1" w:styleId="WW8Num5z0">
    <w:name w:val="WW8Num5z0"/>
    <w:rsid w:val="00BB2568"/>
    <w:rPr>
      <w:rFonts w:ascii="Symbol" w:hAnsi="Symbol"/>
    </w:rPr>
  </w:style>
  <w:style w:type="character" w:customStyle="1" w:styleId="WW8Num5z1">
    <w:name w:val="WW8Num5z1"/>
    <w:rsid w:val="00BB2568"/>
    <w:rPr>
      <w:rFonts w:ascii="Courier New" w:hAnsi="Courier New" w:cs="Courier New"/>
    </w:rPr>
  </w:style>
  <w:style w:type="character" w:customStyle="1" w:styleId="WW8Num5z2">
    <w:name w:val="WW8Num5z2"/>
    <w:rsid w:val="00BB2568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B2568"/>
  </w:style>
  <w:style w:type="character" w:customStyle="1" w:styleId="a5">
    <w:name w:val="Основной текст с отступом Знак"/>
    <w:uiPriority w:val="99"/>
    <w:rsid w:val="00BB2568"/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uiPriority w:val="99"/>
    <w:rsid w:val="00BB2568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Знак"/>
    <w:rsid w:val="00BB2568"/>
    <w:rPr>
      <w:rFonts w:ascii="Consolas" w:eastAsia="Calibri" w:hAnsi="Consolas" w:cs="Times New Roman"/>
      <w:sz w:val="21"/>
      <w:szCs w:val="21"/>
    </w:rPr>
  </w:style>
  <w:style w:type="character" w:customStyle="1" w:styleId="21">
    <w:name w:val="Основной текст 2 Знак"/>
    <w:uiPriority w:val="99"/>
    <w:rsid w:val="00BB2568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uiPriority w:val="99"/>
    <w:rsid w:val="00BB2568"/>
    <w:rPr>
      <w:rFonts w:ascii="Tahoma" w:eastAsia="Times New Roman" w:hAnsi="Tahoma" w:cs="Tahoma"/>
      <w:sz w:val="16"/>
      <w:szCs w:val="16"/>
    </w:rPr>
  </w:style>
  <w:style w:type="character" w:customStyle="1" w:styleId="a9">
    <w:name w:val="Символ нумерации"/>
    <w:rsid w:val="00BB2568"/>
  </w:style>
  <w:style w:type="paragraph" w:customStyle="1" w:styleId="13">
    <w:name w:val="Заголовок1"/>
    <w:basedOn w:val="a"/>
    <w:next w:val="aa"/>
    <w:rsid w:val="00BB256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14"/>
    <w:rsid w:val="00BB256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14">
    <w:name w:val="Основной текст Знак1"/>
    <w:link w:val="aa"/>
    <w:rsid w:val="00BB2568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b">
    <w:name w:val="List"/>
    <w:basedOn w:val="aa"/>
    <w:rsid w:val="00BB2568"/>
    <w:rPr>
      <w:rFonts w:cs="Mangal"/>
    </w:rPr>
  </w:style>
  <w:style w:type="paragraph" w:customStyle="1" w:styleId="15">
    <w:name w:val="Название1"/>
    <w:basedOn w:val="a"/>
    <w:rsid w:val="00BB25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BB256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c">
    <w:name w:val="Body Text Indent"/>
    <w:basedOn w:val="a"/>
    <w:link w:val="17"/>
    <w:rsid w:val="00BB256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17">
    <w:name w:val="Основной текст с отступом Знак1"/>
    <w:link w:val="ac"/>
    <w:rsid w:val="00BB2568"/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d">
    <w:name w:val="Подраздел"/>
    <w:basedOn w:val="a"/>
    <w:rsid w:val="00BB2568"/>
    <w:pPr>
      <w:suppressAutoHyphens/>
      <w:spacing w:before="240" w:after="120" w:line="240" w:lineRule="auto"/>
      <w:jc w:val="center"/>
    </w:pPr>
    <w:rPr>
      <w:rFonts w:ascii="TimesDL" w:eastAsia="Times New Roman" w:hAnsi="TimesDL" w:cs="Calibri"/>
      <w:b/>
      <w:smallCaps/>
      <w:spacing w:val="-2"/>
      <w:sz w:val="24"/>
      <w:szCs w:val="20"/>
      <w:lang w:eastAsia="ar-SA"/>
    </w:rPr>
  </w:style>
  <w:style w:type="paragraph" w:customStyle="1" w:styleId="18">
    <w:name w:val="Название объекта1"/>
    <w:basedOn w:val="a"/>
    <w:rsid w:val="00BB2568"/>
    <w:pPr>
      <w:suppressAutoHyphens/>
      <w:spacing w:before="120" w:after="0" w:line="360" w:lineRule="auto"/>
      <w:ind w:firstLine="720"/>
      <w:jc w:val="center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19">
    <w:name w:val="Текст1"/>
    <w:basedOn w:val="a"/>
    <w:rsid w:val="00BB2568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BB2568"/>
    <w:pPr>
      <w:suppressAutoHyphens/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BB2568"/>
    <w:pPr>
      <w:suppressAutoHyphens/>
      <w:spacing w:after="120" w:line="48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e">
    <w:name w:val="Пункт"/>
    <w:basedOn w:val="a"/>
    <w:uiPriority w:val="99"/>
    <w:rsid w:val="00BB2568"/>
    <w:pPr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Calibri"/>
      <w:sz w:val="24"/>
      <w:szCs w:val="28"/>
      <w:lang w:eastAsia="ar-SA"/>
    </w:rPr>
  </w:style>
  <w:style w:type="paragraph" w:customStyle="1" w:styleId="1a">
    <w:name w:val="Знак Знак Знак Знак Знак Знак Знак Знак Знак1"/>
    <w:basedOn w:val="a"/>
    <w:rsid w:val="00BB2568"/>
    <w:pPr>
      <w:suppressAutoHyphens/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">
    <w:name w:val="Balloon Text"/>
    <w:basedOn w:val="a"/>
    <w:link w:val="1b"/>
    <w:rsid w:val="00BB2568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1b">
    <w:name w:val="Текст выноски Знак1"/>
    <w:link w:val="af"/>
    <w:rsid w:val="00BB2568"/>
    <w:rPr>
      <w:rFonts w:ascii="Tahoma" w:eastAsia="Times New Roman" w:hAnsi="Tahoma" w:cs="Calibri"/>
      <w:sz w:val="16"/>
      <w:szCs w:val="16"/>
      <w:lang w:eastAsia="ar-SA"/>
    </w:rPr>
  </w:style>
  <w:style w:type="paragraph" w:customStyle="1" w:styleId="ConsPlusNonformat">
    <w:name w:val="ConsPlusNonformat"/>
    <w:rsid w:val="00BB256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link w:val="ConsPlusNormal0"/>
    <w:qFormat/>
    <w:rsid w:val="00BB25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f0">
    <w:name w:val="Содержимое таблицы"/>
    <w:basedOn w:val="a"/>
    <w:rsid w:val="00BB2568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1">
    <w:name w:val="Заголовок таблицы"/>
    <w:basedOn w:val="af0"/>
    <w:rsid w:val="00BB2568"/>
    <w:pPr>
      <w:jc w:val="center"/>
    </w:pPr>
    <w:rPr>
      <w:b/>
      <w:bCs/>
    </w:rPr>
  </w:style>
  <w:style w:type="character" w:styleId="af2">
    <w:name w:val="Hyperlink"/>
    <w:uiPriority w:val="99"/>
    <w:unhideWhenUsed/>
    <w:rsid w:val="00BB2568"/>
    <w:rPr>
      <w:color w:val="0000FF"/>
      <w:u w:val="single"/>
    </w:rPr>
  </w:style>
  <w:style w:type="paragraph" w:customStyle="1" w:styleId="Default">
    <w:name w:val="Default"/>
    <w:uiPriority w:val="99"/>
    <w:rsid w:val="00BB25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No Spacing"/>
    <w:aliases w:val="Тестовый стиль (основной)"/>
    <w:link w:val="af4"/>
    <w:uiPriority w:val="99"/>
    <w:qFormat/>
    <w:rsid w:val="00BB2568"/>
  </w:style>
  <w:style w:type="paragraph" w:styleId="af5">
    <w:name w:val="Normal (Web)"/>
    <w:aliases w:val="Обычный (веб) Знак Знак,Обычный (Web) Знак Знак Знак,Обычный (Web),Обычный (веб) Знак Знак Знак Знак"/>
    <w:basedOn w:val="a"/>
    <w:link w:val="af6"/>
    <w:uiPriority w:val="99"/>
    <w:rsid w:val="00BB2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бычный (веб) Знак"/>
    <w:aliases w:val="Обычный (веб) Знак Знак Знак,Обычный (Web) Знак Знак Знак Знак,Обычный (Web) Знак,Обычный (веб) Знак Знак Знак Знак Знак"/>
    <w:link w:val="af5"/>
    <w:uiPriority w:val="99"/>
    <w:rsid w:val="00BB2568"/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Абзац списка1"/>
    <w:basedOn w:val="a"/>
    <w:rsid w:val="00BB2568"/>
    <w:pPr>
      <w:ind w:left="720"/>
    </w:pPr>
    <w:rPr>
      <w:rFonts w:eastAsia="Times New Roman" w:cs="Calibri"/>
    </w:rPr>
  </w:style>
  <w:style w:type="character" w:customStyle="1" w:styleId="af7">
    <w:name w:val="Подпись к таблице"/>
    <w:rsid w:val="00BB2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customStyle="1" w:styleId="Times12">
    <w:name w:val="Times 12"/>
    <w:basedOn w:val="a"/>
    <w:uiPriority w:val="99"/>
    <w:qFormat/>
    <w:rsid w:val="00BB256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table" w:styleId="af8">
    <w:name w:val="Table Grid"/>
    <w:basedOn w:val="a1"/>
    <w:uiPriority w:val="59"/>
    <w:rsid w:val="00BB25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Стиль3 Знак Знак"/>
    <w:basedOn w:val="22"/>
    <w:link w:val="32"/>
    <w:rsid w:val="00BB2568"/>
    <w:pPr>
      <w:widowControl w:val="0"/>
      <w:tabs>
        <w:tab w:val="num" w:pos="767"/>
      </w:tabs>
      <w:suppressAutoHyphens w:val="0"/>
      <w:adjustRightInd w:val="0"/>
      <w:spacing w:after="0" w:line="240" w:lineRule="auto"/>
      <w:ind w:left="540"/>
      <w:jc w:val="both"/>
      <w:textAlignment w:val="baseline"/>
    </w:pPr>
    <w:rPr>
      <w:sz w:val="24"/>
    </w:rPr>
  </w:style>
  <w:style w:type="character" w:customStyle="1" w:styleId="32">
    <w:name w:val="Стиль3 Знак Знак Знак"/>
    <w:link w:val="31"/>
    <w:rsid w:val="00BB2568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aliases w:val="Знак"/>
    <w:basedOn w:val="a"/>
    <w:link w:val="23"/>
    <w:uiPriority w:val="99"/>
    <w:unhideWhenUsed/>
    <w:rsid w:val="00BB256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aliases w:val="Знак Знак"/>
    <w:link w:val="22"/>
    <w:uiPriority w:val="99"/>
    <w:rsid w:val="00BB25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Без интервала Знак"/>
    <w:aliases w:val="Тестовый стиль (основной) Знак"/>
    <w:link w:val="af3"/>
    <w:uiPriority w:val="99"/>
    <w:rsid w:val="00BB2568"/>
    <w:rPr>
      <w:lang w:val="ru-RU" w:eastAsia="ru-RU" w:bidi="ar-SA"/>
    </w:rPr>
  </w:style>
  <w:style w:type="character" w:customStyle="1" w:styleId="ConsNormal">
    <w:name w:val="ConsNormal Знак"/>
    <w:link w:val="ConsNormal0"/>
    <w:uiPriority w:val="99"/>
    <w:locked/>
    <w:rsid w:val="00BB2568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Normal0">
    <w:name w:val="ConsNormal"/>
    <w:link w:val="ConsNormal"/>
    <w:uiPriority w:val="99"/>
    <w:rsid w:val="00BB2568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unhideWhenUsed/>
    <w:rsid w:val="00BB256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a">
    <w:name w:val="Верхний колонтитул Знак"/>
    <w:link w:val="af9"/>
    <w:uiPriority w:val="99"/>
    <w:rsid w:val="00BB25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Emphasis"/>
    <w:qFormat/>
    <w:rsid w:val="00BB2568"/>
    <w:rPr>
      <w:i/>
      <w:iCs/>
    </w:rPr>
  </w:style>
  <w:style w:type="paragraph" w:customStyle="1" w:styleId="1d">
    <w:name w:val="Обычный1"/>
    <w:uiPriority w:val="99"/>
    <w:rsid w:val="00BB2568"/>
    <w:pPr>
      <w:suppressAutoHyphens/>
    </w:pPr>
    <w:rPr>
      <w:rFonts w:ascii="Times New Roman" w:eastAsia="Arial" w:hAnsi="Times New Roman"/>
      <w:sz w:val="28"/>
      <w:lang w:eastAsia="ar-SA"/>
    </w:rPr>
  </w:style>
  <w:style w:type="paragraph" w:customStyle="1" w:styleId="24">
    <w:name w:val="Основной текст 24"/>
    <w:basedOn w:val="a"/>
    <w:uiPriority w:val="99"/>
    <w:rsid w:val="00BB2568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fc">
    <w:name w:val="Title"/>
    <w:basedOn w:val="a"/>
    <w:next w:val="a"/>
    <w:link w:val="afd"/>
    <w:qFormat/>
    <w:rsid w:val="00BB256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BB256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BB2568"/>
  </w:style>
  <w:style w:type="paragraph" w:customStyle="1" w:styleId="Heading">
    <w:name w:val="Heading"/>
    <w:uiPriority w:val="99"/>
    <w:rsid w:val="00BB25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e">
    <w:name w:val="Strong"/>
    <w:uiPriority w:val="99"/>
    <w:qFormat/>
    <w:rsid w:val="00BB2568"/>
    <w:rPr>
      <w:b/>
      <w:bCs/>
    </w:rPr>
  </w:style>
  <w:style w:type="character" w:customStyle="1" w:styleId="iceouttxt4">
    <w:name w:val="iceouttxt4"/>
    <w:uiPriority w:val="99"/>
    <w:rsid w:val="00BB2568"/>
  </w:style>
  <w:style w:type="paragraph" w:styleId="aff">
    <w:name w:val="caption"/>
    <w:basedOn w:val="a"/>
    <w:next w:val="a"/>
    <w:uiPriority w:val="99"/>
    <w:qFormat/>
    <w:rsid w:val="00BB25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e">
    <w:name w:val="Знак Знак Знак1 Знак"/>
    <w:basedOn w:val="a"/>
    <w:rsid w:val="00BB256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0">
    <w:name w:val="Абзац списка Знак"/>
    <w:link w:val="aff1"/>
    <w:uiPriority w:val="34"/>
    <w:locked/>
    <w:rsid w:val="00BB2568"/>
    <w:rPr>
      <w:sz w:val="24"/>
      <w:szCs w:val="24"/>
    </w:rPr>
  </w:style>
  <w:style w:type="paragraph" w:styleId="aff1">
    <w:name w:val="List Paragraph"/>
    <w:basedOn w:val="a"/>
    <w:link w:val="aff0"/>
    <w:uiPriority w:val="34"/>
    <w:qFormat/>
    <w:rsid w:val="00BB256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ff2">
    <w:name w:val="Основной текст_"/>
    <w:link w:val="41"/>
    <w:uiPriority w:val="99"/>
    <w:rsid w:val="00BB2568"/>
    <w:rPr>
      <w:rFonts w:cs="Calibri"/>
      <w:sz w:val="19"/>
      <w:szCs w:val="19"/>
      <w:shd w:val="clear" w:color="auto" w:fill="FFFFFF"/>
    </w:rPr>
  </w:style>
  <w:style w:type="character" w:customStyle="1" w:styleId="TimesNewRoman11pt">
    <w:name w:val="Основной текст + Times New Roman;11 pt"/>
    <w:rsid w:val="00BB2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f2"/>
    <w:uiPriority w:val="99"/>
    <w:rsid w:val="00BB2568"/>
    <w:pPr>
      <w:widowControl w:val="0"/>
      <w:shd w:val="clear" w:color="auto" w:fill="FFFFFF"/>
      <w:spacing w:before="180" w:after="180" w:line="245" w:lineRule="exact"/>
      <w:jc w:val="both"/>
    </w:pPr>
    <w:rPr>
      <w:sz w:val="19"/>
      <w:szCs w:val="19"/>
    </w:rPr>
  </w:style>
  <w:style w:type="character" w:customStyle="1" w:styleId="TimesNewRoman11pt0">
    <w:name w:val="Основной текст + Times New Roman;11 pt;Полужирный"/>
    <w:rsid w:val="00BB25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25">
    <w:name w:val="Body Text 2"/>
    <w:basedOn w:val="a"/>
    <w:link w:val="211"/>
    <w:uiPriority w:val="99"/>
    <w:unhideWhenUsed/>
    <w:rsid w:val="00BB2568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11">
    <w:name w:val="Основной текст 2 Знак1"/>
    <w:link w:val="25"/>
    <w:uiPriority w:val="99"/>
    <w:semiHidden/>
    <w:rsid w:val="00BB25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3">
    <w:name w:val="Колонтитул_"/>
    <w:link w:val="aff4"/>
    <w:uiPriority w:val="99"/>
    <w:rsid w:val="00BB2568"/>
    <w:rPr>
      <w:b/>
      <w:bCs/>
      <w:shd w:val="clear" w:color="auto" w:fill="FFFFFF"/>
    </w:rPr>
  </w:style>
  <w:style w:type="paragraph" w:customStyle="1" w:styleId="aff4">
    <w:name w:val="Колонтитул"/>
    <w:basedOn w:val="a"/>
    <w:link w:val="aff3"/>
    <w:uiPriority w:val="99"/>
    <w:rsid w:val="00BB2568"/>
    <w:pPr>
      <w:widowControl w:val="0"/>
      <w:shd w:val="clear" w:color="auto" w:fill="FFFFFF"/>
      <w:spacing w:after="0" w:line="0" w:lineRule="atLeast"/>
    </w:pPr>
    <w:rPr>
      <w:b/>
      <w:bCs/>
      <w:sz w:val="20"/>
      <w:szCs w:val="20"/>
    </w:rPr>
  </w:style>
  <w:style w:type="character" w:customStyle="1" w:styleId="WW8Num14z1">
    <w:name w:val="WW8Num14z1"/>
    <w:uiPriority w:val="99"/>
    <w:rsid w:val="00BB2568"/>
    <w:rPr>
      <w:rFonts w:ascii="Courier New" w:hAnsi="Courier New" w:cs="Courier New"/>
    </w:rPr>
  </w:style>
  <w:style w:type="character" w:customStyle="1" w:styleId="TimesNewRoman">
    <w:name w:val="Основной текст + Times New Roman"/>
    <w:aliases w:val="11 pt"/>
    <w:uiPriority w:val="99"/>
    <w:rsid w:val="00BB2568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ConsNonformat">
    <w:name w:val="ConsNonformat"/>
    <w:link w:val="ConsNonformat0"/>
    <w:uiPriority w:val="99"/>
    <w:rsid w:val="00BB2568"/>
    <w:pPr>
      <w:widowControl w:val="0"/>
      <w:ind w:right="19772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uiPriority w:val="99"/>
    <w:locked/>
    <w:rsid w:val="00BB2568"/>
    <w:rPr>
      <w:rFonts w:ascii="Courier New" w:eastAsia="Times New Roman" w:hAnsi="Courier New"/>
      <w:lang w:eastAsia="ru-RU" w:bidi="ar-SA"/>
    </w:rPr>
  </w:style>
  <w:style w:type="character" w:customStyle="1" w:styleId="33">
    <w:name w:val="Основной текст (3)_"/>
    <w:link w:val="310"/>
    <w:rsid w:val="00BB2568"/>
    <w:rPr>
      <w:b/>
      <w:bCs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BB2568"/>
    <w:pPr>
      <w:shd w:val="clear" w:color="auto" w:fill="FFFFFF"/>
      <w:spacing w:after="0" w:line="250" w:lineRule="exact"/>
    </w:pPr>
    <w:rPr>
      <w:b/>
      <w:bCs/>
      <w:sz w:val="21"/>
      <w:szCs w:val="21"/>
    </w:rPr>
  </w:style>
  <w:style w:type="character" w:customStyle="1" w:styleId="81">
    <w:name w:val="Основной текст + Полужирный8"/>
    <w:rsid w:val="00BB2568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34">
    <w:name w:val="Основной текст (3) + Не полужирный"/>
    <w:rsid w:val="00BB2568"/>
    <w:rPr>
      <w:rFonts w:ascii="Times New Roman" w:hAnsi="Times New Roman" w:cs="Times New Roman"/>
      <w:b w:val="0"/>
      <w:bCs w:val="0"/>
      <w:noProof/>
      <w:spacing w:val="0"/>
      <w:sz w:val="21"/>
      <w:szCs w:val="21"/>
      <w:lang w:bidi="ar-SA"/>
    </w:rPr>
  </w:style>
  <w:style w:type="character" w:customStyle="1" w:styleId="20">
    <w:name w:val="Заголовок 2 Знак"/>
    <w:link w:val="2"/>
    <w:uiPriority w:val="99"/>
    <w:rsid w:val="00EC7D61"/>
    <w:rPr>
      <w:rFonts w:ascii="Cambria" w:eastAsia="Calibri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C7D61"/>
    <w:rPr>
      <w:rFonts w:ascii="Cambria" w:eastAsia="Calibri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C7D61"/>
    <w:rPr>
      <w:rFonts w:ascii="Calibri" w:eastAsia="Calibri" w:hAnsi="Calibri" w:cs="Times New Roman"/>
      <w:b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EC7D61"/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uiPriority w:val="99"/>
    <w:rsid w:val="00EC7D61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1f">
    <w:name w:val="Сетка таблицы1"/>
    <w:basedOn w:val="a1"/>
    <w:next w:val="af8"/>
    <w:uiPriority w:val="99"/>
    <w:rsid w:val="00EC7D6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uiPriority w:val="99"/>
    <w:rsid w:val="00EC7D61"/>
    <w:rPr>
      <w:rFonts w:ascii="Times New Roman" w:eastAsia="Times New Roman" w:hAnsi="Times New Roman"/>
      <w:sz w:val="24"/>
      <w:szCs w:val="24"/>
    </w:rPr>
  </w:style>
  <w:style w:type="paragraph" w:styleId="35">
    <w:name w:val="Body Text Indent 3"/>
    <w:basedOn w:val="a"/>
    <w:link w:val="36"/>
    <w:uiPriority w:val="99"/>
    <w:semiHidden/>
    <w:rsid w:val="00EC7D61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ru-RU"/>
    </w:rPr>
  </w:style>
  <w:style w:type="character" w:customStyle="1" w:styleId="36">
    <w:name w:val="Основной текст с отступом 3 Знак"/>
    <w:link w:val="35"/>
    <w:uiPriority w:val="99"/>
    <w:semiHidden/>
    <w:rsid w:val="00EC7D61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aff6">
    <w:name w:val="......."/>
    <w:basedOn w:val="Default"/>
    <w:next w:val="Default"/>
    <w:uiPriority w:val="99"/>
    <w:rsid w:val="00EC7D61"/>
    <w:rPr>
      <w:color w:val="auto"/>
    </w:rPr>
  </w:style>
  <w:style w:type="paragraph" w:styleId="28">
    <w:name w:val="List Bullet 2"/>
    <w:basedOn w:val="a"/>
    <w:autoRedefine/>
    <w:uiPriority w:val="99"/>
    <w:rsid w:val="00EC7D61"/>
    <w:pPr>
      <w:tabs>
        <w:tab w:val="num" w:pos="0"/>
        <w:tab w:val="left" w:pos="965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rsid w:val="00EC7D61"/>
    <w:pPr>
      <w:spacing w:after="120" w:line="240" w:lineRule="auto"/>
    </w:pPr>
    <w:rPr>
      <w:rFonts w:ascii="Times New Roman" w:hAnsi="Times New Roman"/>
      <w:sz w:val="16"/>
      <w:szCs w:val="20"/>
      <w:lang w:eastAsia="ru-RU"/>
    </w:rPr>
  </w:style>
  <w:style w:type="character" w:customStyle="1" w:styleId="38">
    <w:name w:val="Основной текст 3 Знак"/>
    <w:link w:val="37"/>
    <w:uiPriority w:val="99"/>
    <w:semiHidden/>
    <w:rsid w:val="00EC7D61"/>
    <w:rPr>
      <w:rFonts w:ascii="Times New Roman" w:eastAsia="Calibri" w:hAnsi="Times New Roman" w:cs="Times New Roman"/>
      <w:sz w:val="16"/>
      <w:szCs w:val="20"/>
      <w:lang w:eastAsia="ru-RU"/>
    </w:rPr>
  </w:style>
  <w:style w:type="character" w:styleId="aff7">
    <w:name w:val="page number"/>
    <w:uiPriority w:val="99"/>
    <w:rsid w:val="00EC7D61"/>
    <w:rPr>
      <w:rFonts w:cs="Times New Roman"/>
    </w:rPr>
  </w:style>
  <w:style w:type="paragraph" w:customStyle="1" w:styleId="7">
    <w:name w:val="çàãîëîâîê 7"/>
    <w:basedOn w:val="a"/>
    <w:next w:val="a"/>
    <w:uiPriority w:val="99"/>
    <w:rsid w:val="00EC7D61"/>
    <w:pPr>
      <w:keepNext/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0">
    <w:name w:val="consplusnonformat"/>
    <w:basedOn w:val="a"/>
    <w:uiPriority w:val="99"/>
    <w:rsid w:val="00EC7D61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8">
    <w:name w:val="footnote text"/>
    <w:basedOn w:val="a"/>
    <w:link w:val="1f0"/>
    <w:uiPriority w:val="99"/>
    <w:semiHidden/>
    <w:rsid w:val="00EC7D6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9">
    <w:name w:val="Текст сноски Знак"/>
    <w:uiPriority w:val="99"/>
    <w:semiHidden/>
    <w:rsid w:val="00EC7D61"/>
    <w:rPr>
      <w:sz w:val="20"/>
      <w:szCs w:val="20"/>
    </w:rPr>
  </w:style>
  <w:style w:type="character" w:customStyle="1" w:styleId="1f0">
    <w:name w:val="Текст сноски Знак1"/>
    <w:link w:val="aff8"/>
    <w:uiPriority w:val="99"/>
    <w:semiHidden/>
    <w:locked/>
    <w:rsid w:val="00EC7D6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C7D61"/>
    <w:rPr>
      <w:rFonts w:ascii="Arial" w:eastAsia="Times New Roman" w:hAnsi="Arial" w:cs="Arial"/>
      <w:lang w:eastAsia="ar-SA" w:bidi="ar-SA"/>
    </w:rPr>
  </w:style>
  <w:style w:type="paragraph" w:customStyle="1" w:styleId="Nonformat">
    <w:name w:val="Nonformat"/>
    <w:basedOn w:val="a"/>
    <w:uiPriority w:val="99"/>
    <w:rsid w:val="00EC7D61"/>
    <w:pPr>
      <w:spacing w:after="0" w:line="240" w:lineRule="auto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02statia2">
    <w:name w:val="02statia2"/>
    <w:basedOn w:val="a"/>
    <w:uiPriority w:val="99"/>
    <w:rsid w:val="00EC7D6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character" w:customStyle="1" w:styleId="220">
    <w:name w:val="Знак Знак22"/>
    <w:uiPriority w:val="99"/>
    <w:qFormat/>
    <w:rsid w:val="00EC7D61"/>
    <w:rPr>
      <w:rFonts w:ascii="Times New Roman" w:hAnsi="Times New Roman"/>
      <w:b/>
      <w:sz w:val="20"/>
    </w:rPr>
  </w:style>
  <w:style w:type="character" w:customStyle="1" w:styleId="js-phone-number">
    <w:name w:val="js-phone-number"/>
    <w:uiPriority w:val="99"/>
    <w:rsid w:val="00EC7D61"/>
    <w:rPr>
      <w:rFonts w:cs="Times New Roman"/>
    </w:rPr>
  </w:style>
  <w:style w:type="character" w:styleId="affa">
    <w:name w:val="FollowedHyperlink"/>
    <w:uiPriority w:val="99"/>
    <w:semiHidden/>
    <w:rsid w:val="00EC7D61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C7D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C7D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C7D6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C7D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C7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C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C7D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C7D6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C7D6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C7D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C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C7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C7D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C7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C7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C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C7D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C7D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C7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7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7D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C7D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C7D6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C7D6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C7D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EC7D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EC7D6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EC7D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EC7D6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EC7D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EC7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103">
    <w:name w:val="xl103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4">
    <w:name w:val="xl104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EC7D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EC7D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EC7D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EC7D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EC7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3">
    <w:name w:val="xl113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15">
    <w:name w:val="xl115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EC7D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20">
    <w:name w:val="xl120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EC7D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124">
    <w:name w:val="xl124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uiPriority w:val="99"/>
    <w:rsid w:val="00EC7D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133">
    <w:name w:val="xl133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134">
    <w:name w:val="xl134"/>
    <w:basedOn w:val="a"/>
    <w:uiPriority w:val="99"/>
    <w:rsid w:val="00EC7D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uiPriority w:val="99"/>
    <w:rsid w:val="00EC7D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136">
    <w:name w:val="xl136"/>
    <w:basedOn w:val="a"/>
    <w:uiPriority w:val="99"/>
    <w:rsid w:val="00EC7D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138">
    <w:name w:val="xl138"/>
    <w:basedOn w:val="a"/>
    <w:uiPriority w:val="99"/>
    <w:rsid w:val="00EC7D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EC7D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140">
    <w:name w:val="xl140"/>
    <w:basedOn w:val="a"/>
    <w:uiPriority w:val="99"/>
    <w:rsid w:val="00EC7D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uiPriority w:val="99"/>
    <w:rsid w:val="00EC7D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uiPriority w:val="99"/>
    <w:rsid w:val="00EC7D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EC7D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147">
    <w:name w:val="xl147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151">
    <w:name w:val="xl151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52">
    <w:name w:val="xl152"/>
    <w:basedOn w:val="a"/>
    <w:uiPriority w:val="99"/>
    <w:rsid w:val="00EC7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EC7D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54">
    <w:name w:val="xl154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EC7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157">
    <w:name w:val="xl157"/>
    <w:basedOn w:val="a"/>
    <w:uiPriority w:val="99"/>
    <w:rsid w:val="00EC7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EC7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59">
    <w:name w:val="xl159"/>
    <w:basedOn w:val="a"/>
    <w:uiPriority w:val="99"/>
    <w:rsid w:val="00EC7D6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EC7D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uiPriority w:val="99"/>
    <w:rsid w:val="00EC7D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uiPriority w:val="99"/>
    <w:rsid w:val="00EC7D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EC7D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uiPriority w:val="99"/>
    <w:rsid w:val="00EC7D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uiPriority w:val="99"/>
    <w:rsid w:val="00EC7D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EC7D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uiPriority w:val="99"/>
    <w:rsid w:val="00EC7D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uiPriority w:val="99"/>
    <w:rsid w:val="00EC7D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uiPriority w:val="99"/>
    <w:rsid w:val="00EC7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0">
    <w:name w:val="xl170"/>
    <w:basedOn w:val="a"/>
    <w:uiPriority w:val="99"/>
    <w:rsid w:val="00EC7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EC7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2">
    <w:name w:val="xl172"/>
    <w:basedOn w:val="a"/>
    <w:uiPriority w:val="99"/>
    <w:rsid w:val="00EC7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3">
    <w:name w:val="xl173"/>
    <w:basedOn w:val="a"/>
    <w:uiPriority w:val="99"/>
    <w:rsid w:val="00EC7D6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4">
    <w:name w:val="xl174"/>
    <w:basedOn w:val="a"/>
    <w:uiPriority w:val="99"/>
    <w:rsid w:val="00EC7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5">
    <w:name w:val="xl175"/>
    <w:basedOn w:val="a"/>
    <w:uiPriority w:val="99"/>
    <w:rsid w:val="00EC7D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uiPriority w:val="99"/>
    <w:rsid w:val="00EC7D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uiPriority w:val="99"/>
    <w:rsid w:val="00EC7D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8">
    <w:name w:val="xl178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79">
    <w:name w:val="xl179"/>
    <w:basedOn w:val="a"/>
    <w:uiPriority w:val="99"/>
    <w:rsid w:val="00EC7D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80">
    <w:name w:val="xl180"/>
    <w:basedOn w:val="a"/>
    <w:uiPriority w:val="99"/>
    <w:rsid w:val="00EC7D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2">
    <w:name w:val="xl182"/>
    <w:basedOn w:val="a"/>
    <w:uiPriority w:val="99"/>
    <w:rsid w:val="00EC7D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83">
    <w:name w:val="xl183"/>
    <w:basedOn w:val="a"/>
    <w:uiPriority w:val="99"/>
    <w:rsid w:val="00EC7D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4">
    <w:name w:val="xl184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86">
    <w:name w:val="xl186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87">
    <w:name w:val="xl187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88">
    <w:name w:val="xl188"/>
    <w:basedOn w:val="a"/>
    <w:uiPriority w:val="99"/>
    <w:rsid w:val="00EC7D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90">
    <w:name w:val="xl190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191">
    <w:name w:val="xl191"/>
    <w:basedOn w:val="a"/>
    <w:uiPriority w:val="99"/>
    <w:rsid w:val="00EC7D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92">
    <w:name w:val="xl192"/>
    <w:basedOn w:val="a"/>
    <w:uiPriority w:val="99"/>
    <w:rsid w:val="00EC7D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93">
    <w:name w:val="xl193"/>
    <w:basedOn w:val="a"/>
    <w:uiPriority w:val="99"/>
    <w:rsid w:val="00EC7D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94">
    <w:name w:val="xl194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95">
    <w:name w:val="xl195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96">
    <w:name w:val="xl196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uiPriority w:val="99"/>
    <w:rsid w:val="00EC7D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uiPriority w:val="99"/>
    <w:rsid w:val="00EC7D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99">
    <w:name w:val="xl199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200">
    <w:name w:val="xl200"/>
    <w:basedOn w:val="a"/>
    <w:uiPriority w:val="99"/>
    <w:rsid w:val="00EC7D6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201">
    <w:name w:val="xl201"/>
    <w:basedOn w:val="a"/>
    <w:uiPriority w:val="99"/>
    <w:rsid w:val="00EC7D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202">
    <w:name w:val="xl202"/>
    <w:basedOn w:val="a"/>
    <w:uiPriority w:val="99"/>
    <w:rsid w:val="00EC7D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03">
    <w:name w:val="xl203"/>
    <w:basedOn w:val="a"/>
    <w:uiPriority w:val="99"/>
    <w:rsid w:val="00EC7D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04">
    <w:name w:val="xl204"/>
    <w:basedOn w:val="a"/>
    <w:uiPriority w:val="99"/>
    <w:rsid w:val="00EC7D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05">
    <w:name w:val="xl205"/>
    <w:basedOn w:val="a"/>
    <w:uiPriority w:val="99"/>
    <w:rsid w:val="00EC7D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6">
    <w:name w:val="xl206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07">
    <w:name w:val="xl207"/>
    <w:basedOn w:val="a"/>
    <w:uiPriority w:val="99"/>
    <w:rsid w:val="00EC7D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08">
    <w:name w:val="xl208"/>
    <w:basedOn w:val="a"/>
    <w:uiPriority w:val="99"/>
    <w:rsid w:val="00EC7D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09">
    <w:name w:val="xl209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"/>
    <w:uiPriority w:val="99"/>
    <w:rsid w:val="00EC7D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"/>
    <w:uiPriority w:val="99"/>
    <w:rsid w:val="00EC7D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Iauiue">
    <w:name w:val="Iau?iue"/>
    <w:uiPriority w:val="99"/>
    <w:rsid w:val="00EC7D61"/>
    <w:pPr>
      <w:widowControl w:val="0"/>
    </w:pPr>
    <w:rPr>
      <w:rFonts w:ascii="Times New Roman" w:eastAsia="Times New Roman" w:hAnsi="Times New Roman"/>
    </w:rPr>
  </w:style>
  <w:style w:type="paragraph" w:customStyle="1" w:styleId="1f1">
    <w:name w:val="Без интервала1"/>
    <w:link w:val="NoSpacingChar"/>
    <w:uiPriority w:val="99"/>
    <w:rsid w:val="00EC7D61"/>
    <w:rPr>
      <w:rFonts w:ascii="Times New Roman" w:hAnsi="Times New Roman"/>
      <w:sz w:val="24"/>
    </w:rPr>
  </w:style>
  <w:style w:type="character" w:customStyle="1" w:styleId="NoSpacingChar">
    <w:name w:val="No Spacing Char"/>
    <w:link w:val="1f1"/>
    <w:uiPriority w:val="99"/>
    <w:locked/>
    <w:rsid w:val="00EC7D61"/>
    <w:rPr>
      <w:rFonts w:ascii="Times New Roman" w:hAnsi="Times New Roman"/>
      <w:sz w:val="24"/>
      <w:lang w:eastAsia="ru-RU" w:bidi="ar-SA"/>
    </w:rPr>
  </w:style>
  <w:style w:type="paragraph" w:customStyle="1" w:styleId="xl63">
    <w:name w:val="xl63"/>
    <w:basedOn w:val="a"/>
    <w:uiPriority w:val="99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 Знак Знак Знак Знак Знак Знак2"/>
    <w:basedOn w:val="a"/>
    <w:uiPriority w:val="99"/>
    <w:rsid w:val="00EC7D61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EC7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C7D61"/>
    <w:rPr>
      <w:rFonts w:ascii="Courier New" w:eastAsia="Times New Roman" w:hAnsi="Courier New" w:cs="Times New Roman"/>
      <w:sz w:val="20"/>
      <w:szCs w:val="20"/>
    </w:rPr>
  </w:style>
  <w:style w:type="character" w:customStyle="1" w:styleId="39">
    <w:name w:val="Основной текст3"/>
    <w:uiPriority w:val="99"/>
    <w:rsid w:val="00167F84"/>
    <w:rPr>
      <w:rFonts w:ascii="Times New Roman" w:hAnsi="Times New Roman"/>
      <w:spacing w:val="0"/>
      <w:sz w:val="21"/>
    </w:rPr>
  </w:style>
  <w:style w:type="paragraph" w:customStyle="1" w:styleId="affb">
    <w:name w:val="Реквизиты"/>
    <w:basedOn w:val="a"/>
    <w:rsid w:val="00E703E9"/>
    <w:pPr>
      <w:spacing w:after="0" w:line="240" w:lineRule="auto"/>
      <w:jc w:val="both"/>
    </w:pPr>
    <w:rPr>
      <w:rFonts w:ascii="Tahoma" w:eastAsia="Times New Roman" w:hAnsi="Tahoma" w:cs="Tahoma"/>
      <w:color w:val="00000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.gks2vy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A69A-2D0F-4B70-AC89-7990B157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9</Pages>
  <Words>18960</Words>
  <Characters>108077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84</CharactersWithSpaces>
  <SharedDoc>false</SharedDoc>
  <HLinks>
    <vt:vector size="144" baseType="variant">
      <vt:variant>
        <vt:i4>3932186</vt:i4>
      </vt:variant>
      <vt:variant>
        <vt:i4>69</vt:i4>
      </vt:variant>
      <vt:variant>
        <vt:i4>0</vt:i4>
      </vt:variant>
      <vt:variant>
        <vt:i4>5</vt:i4>
      </vt:variant>
      <vt:variant>
        <vt:lpwstr>mailto:oz.gks2vyb@mail.ru</vt:lpwstr>
      </vt:variant>
      <vt:variant>
        <vt:lpwstr/>
      </vt:variant>
      <vt:variant>
        <vt:i4>7274549</vt:i4>
      </vt:variant>
      <vt:variant>
        <vt:i4>6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471</vt:lpwstr>
      </vt:variant>
      <vt:variant>
        <vt:i4>64881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66847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251</vt:lpwstr>
      </vt:variant>
      <vt:variant>
        <vt:i4>629151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436</vt:lpwstr>
      </vt:variant>
      <vt:variant>
        <vt:i4>7274549</vt:i4>
      </vt:variant>
      <vt:variant>
        <vt:i4>5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088</vt:i4>
      </vt:variant>
      <vt:variant>
        <vt:i4>48</vt:i4>
      </vt:variant>
      <vt:variant>
        <vt:i4>0</vt:i4>
      </vt:variant>
      <vt:variant>
        <vt:i4>5</vt:i4>
      </vt:variant>
      <vt:variant>
        <vt:lpwstr>http://www.rtc-tender.ru/</vt:lpwstr>
      </vt:variant>
      <vt:variant>
        <vt:lpwstr/>
      </vt:variant>
      <vt:variant>
        <vt:i4>1966088</vt:i4>
      </vt:variant>
      <vt:variant>
        <vt:i4>45</vt:i4>
      </vt:variant>
      <vt:variant>
        <vt:i4>0</vt:i4>
      </vt:variant>
      <vt:variant>
        <vt:i4>5</vt:i4>
      </vt:variant>
      <vt:variant>
        <vt:lpwstr>http://www.rtc-tender.ru/</vt:lpwstr>
      </vt:variant>
      <vt:variant>
        <vt:lpwstr/>
      </vt:variant>
      <vt:variant>
        <vt:i4>1966088</vt:i4>
      </vt:variant>
      <vt:variant>
        <vt:i4>42</vt:i4>
      </vt:variant>
      <vt:variant>
        <vt:i4>0</vt:i4>
      </vt:variant>
      <vt:variant>
        <vt:i4>5</vt:i4>
      </vt:variant>
      <vt:variant>
        <vt:lpwstr>http://www.rtc-tender.ru/</vt:lpwstr>
      </vt:variant>
      <vt:variant>
        <vt:lpwstr/>
      </vt:variant>
      <vt:variant>
        <vt:i4>1835020</vt:i4>
      </vt:variant>
      <vt:variant>
        <vt:i4>39</vt:i4>
      </vt:variant>
      <vt:variant>
        <vt:i4>0</vt:i4>
      </vt:variant>
      <vt:variant>
        <vt:i4>5</vt:i4>
      </vt:variant>
      <vt:variant>
        <vt:lpwstr>https://service.nalog.ru/vyp/</vt:lpwstr>
      </vt:variant>
      <vt:variant>
        <vt:lpwstr/>
      </vt:variant>
      <vt:variant>
        <vt:i4>1245191</vt:i4>
      </vt:variant>
      <vt:variant>
        <vt:i4>3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291</vt:i4>
      </vt:variant>
      <vt:variant>
        <vt:i4>30</vt:i4>
      </vt:variant>
      <vt:variant>
        <vt:i4>0</vt:i4>
      </vt:variant>
      <vt:variant>
        <vt:i4>5</vt:i4>
      </vt:variant>
      <vt:variant>
        <vt:lpwstr>http://www.gks2vyb.ru/</vt:lpwstr>
      </vt:variant>
      <vt:variant>
        <vt:lpwstr/>
      </vt:variant>
      <vt:variant>
        <vt:i4>6422640</vt:i4>
      </vt:variant>
      <vt:variant>
        <vt:i4>2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088</vt:i4>
      </vt:variant>
      <vt:variant>
        <vt:i4>21</vt:i4>
      </vt:variant>
      <vt:variant>
        <vt:i4>0</vt:i4>
      </vt:variant>
      <vt:variant>
        <vt:i4>5</vt:i4>
      </vt:variant>
      <vt:variant>
        <vt:lpwstr>http://www.rtc-tender.ru/</vt:lpwstr>
      </vt:variant>
      <vt:variant>
        <vt:lpwstr/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088</vt:i4>
      </vt:variant>
      <vt:variant>
        <vt:i4>15</vt:i4>
      </vt:variant>
      <vt:variant>
        <vt:i4>0</vt:i4>
      </vt:variant>
      <vt:variant>
        <vt:i4>5</vt:i4>
      </vt:variant>
      <vt:variant>
        <vt:lpwstr>http://www.rtc-tender.ru/</vt:lpwstr>
      </vt:variant>
      <vt:variant>
        <vt:lpwstr/>
      </vt:variant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rtc-tender.ru/</vt:lpwstr>
      </vt:variant>
      <vt:variant>
        <vt:lpwstr/>
      </vt:variant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rtc-tender.ru/</vt:lpwstr>
      </vt:variant>
      <vt:variant>
        <vt:lpwstr/>
      </vt:variant>
      <vt:variant>
        <vt:i4>1245278</vt:i4>
      </vt:variant>
      <vt:variant>
        <vt:i4>6</vt:i4>
      </vt:variant>
      <vt:variant>
        <vt:i4>0</vt:i4>
      </vt:variant>
      <vt:variant>
        <vt:i4>5</vt:i4>
      </vt:variant>
      <vt:variant>
        <vt:lpwstr>http://roseltor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rtc-tend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veronika</cp:lastModifiedBy>
  <cp:revision>5</cp:revision>
  <cp:lastPrinted>2020-08-28T07:52:00Z</cp:lastPrinted>
  <dcterms:created xsi:type="dcterms:W3CDTF">2020-09-23T10:45:00Z</dcterms:created>
  <dcterms:modified xsi:type="dcterms:W3CDTF">2020-12-15T09:42:00Z</dcterms:modified>
</cp:coreProperties>
</file>